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73" w:rsidRPr="00631973" w:rsidRDefault="00631973" w:rsidP="002A323D">
      <w:pPr>
        <w:rPr>
          <w:sz w:val="44"/>
          <w:szCs w:val="36"/>
        </w:rPr>
      </w:pPr>
      <w:r w:rsidRPr="00631973">
        <w:rPr>
          <w:rFonts w:hint="eastAsia"/>
          <w:sz w:val="44"/>
          <w:szCs w:val="36"/>
        </w:rPr>
        <w:t>國小男童組</w:t>
      </w:r>
      <w:r w:rsidRPr="00631973">
        <w:rPr>
          <w:rFonts w:hint="eastAsia"/>
          <w:sz w:val="44"/>
          <w:szCs w:val="36"/>
        </w:rPr>
        <w:t>(</w:t>
      </w:r>
      <w:r w:rsidRPr="00631973">
        <w:rPr>
          <w:rFonts w:hint="eastAsia"/>
          <w:sz w:val="44"/>
          <w:szCs w:val="36"/>
        </w:rPr>
        <w:t>各組取前兩名進入決賽</w:t>
      </w:r>
      <w:r w:rsidRPr="00631973">
        <w:rPr>
          <w:rFonts w:hint="eastAsia"/>
          <w:sz w:val="44"/>
          <w:szCs w:val="36"/>
        </w:rPr>
        <w:t>)</w:t>
      </w:r>
    </w:p>
    <w:p w:rsidR="00631973" w:rsidRDefault="005A5DAC">
      <w:pPr>
        <w:widowControl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6BA9AC3" wp14:editId="0FCFE942">
                <wp:simplePos x="0" y="0"/>
                <wp:positionH relativeFrom="column">
                  <wp:posOffset>-992505</wp:posOffset>
                </wp:positionH>
                <wp:positionV relativeFrom="paragraph">
                  <wp:posOffset>6889750</wp:posOffset>
                </wp:positionV>
                <wp:extent cx="1631315" cy="647065"/>
                <wp:effectExtent l="0" t="0" r="0" b="635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東園紅</w:t>
                            </w:r>
                          </w:p>
                          <w:p w:rsidR="00713889" w:rsidRPr="00A06F63" w:rsidRDefault="00713889" w:rsidP="00732AF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-78.15pt;margin-top:542.5pt;width:128.45pt;height:50.9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" filled="f" stroked="f" strokeweight=".5pt">
                <v:textbox>
                  <w:txbxContent>
                    <w:p w:rsidR="00713889" w:rsidRPr="008A63DE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東園紅</w:t>
                      </w:r>
                    </w:p>
                    <w:p w:rsidR="00713889" w:rsidRPr="00A06F63" w:rsidRDefault="00713889" w:rsidP="00732AF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12517C7" wp14:editId="470E0628">
                <wp:simplePos x="0" y="0"/>
                <wp:positionH relativeFrom="column">
                  <wp:posOffset>2085975</wp:posOffset>
                </wp:positionH>
                <wp:positionV relativeFrom="paragraph">
                  <wp:posOffset>6824345</wp:posOffset>
                </wp:positionV>
                <wp:extent cx="1631315" cy="647065"/>
                <wp:effectExtent l="0" t="0" r="0" b="635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732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虎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" o:spid="_x0000_s1027" type="#_x0000_t202" style="position:absolute;margin-left:164.25pt;margin-top:537.35pt;width:128.45pt;height:50.9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" filled="f" stroked="f" strokeweight=".5pt">
                <v:textbox>
                  <w:txbxContent>
                    <w:p w:rsidR="00713889" w:rsidRPr="008A63DE" w:rsidRDefault="00713889" w:rsidP="00732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虎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00F16B5" wp14:editId="5DE6DFFD">
                <wp:simplePos x="0" y="0"/>
                <wp:positionH relativeFrom="column">
                  <wp:posOffset>633730</wp:posOffset>
                </wp:positionH>
                <wp:positionV relativeFrom="paragraph">
                  <wp:posOffset>4618355</wp:posOffset>
                </wp:positionV>
                <wp:extent cx="1631315" cy="647065"/>
                <wp:effectExtent l="0" t="0" r="0" b="635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732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民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0" o:spid="_x0000_s1028" type="#_x0000_t202" style="position:absolute;margin-left:49.9pt;margin-top:363.65pt;width:128.45pt;height:50.9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" filled="f" stroked="f" strokeweight=".5pt">
                <v:textbox>
                  <w:txbxContent>
                    <w:p w:rsidR="00713889" w:rsidRPr="008A63DE" w:rsidRDefault="00713889" w:rsidP="00732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民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D2BDCA0" wp14:editId="16BBED4C">
                <wp:simplePos x="0" y="0"/>
                <wp:positionH relativeFrom="column">
                  <wp:posOffset>3248025</wp:posOffset>
                </wp:positionH>
                <wp:positionV relativeFrom="paragraph">
                  <wp:posOffset>1866265</wp:posOffset>
                </wp:positionV>
                <wp:extent cx="1631315" cy="647065"/>
                <wp:effectExtent l="0" t="0" r="0" b="635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732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頂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3" o:spid="_x0000_s1029" type="#_x0000_t202" style="position:absolute;margin-left:255.75pt;margin-top:146.95pt;width:128.45pt;height:50.9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" filled="f" stroked="f" strokeweight=".5pt">
                <v:textbox>
                  <w:txbxContent>
                    <w:p w:rsidR="00713889" w:rsidRPr="008A63DE" w:rsidRDefault="00713889" w:rsidP="00732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頂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28B4A29" wp14:editId="74A8E0A8">
                <wp:simplePos x="0" y="0"/>
                <wp:positionH relativeFrom="column">
                  <wp:posOffset>1714500</wp:posOffset>
                </wp:positionH>
                <wp:positionV relativeFrom="paragraph">
                  <wp:posOffset>4121785</wp:posOffset>
                </wp:positionV>
                <wp:extent cx="1631315" cy="647065"/>
                <wp:effectExtent l="0" t="0" r="0" b="635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732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建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" o:spid="_x0000_s1030" type="#_x0000_t202" style="position:absolute;margin-left:135pt;margin-top:324.55pt;width:128.45pt;height:50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" filled="f" stroked="f" strokeweight=".5pt">
                <v:textbox>
                  <w:txbxContent>
                    <w:p w:rsidR="00713889" w:rsidRPr="008A63DE" w:rsidRDefault="00713889" w:rsidP="00732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建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DBF7E1A" wp14:editId="065562AC">
                <wp:simplePos x="0" y="0"/>
                <wp:positionH relativeFrom="column">
                  <wp:posOffset>5126355</wp:posOffset>
                </wp:positionH>
                <wp:positionV relativeFrom="paragraph">
                  <wp:posOffset>4084320</wp:posOffset>
                </wp:positionV>
                <wp:extent cx="1181100" cy="562610"/>
                <wp:effectExtent l="0" t="0" r="0" b="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32AF4" w:rsidRDefault="00713889" w:rsidP="00732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舊社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" o:spid="_x0000_s1031" type="#_x0000_t202" style="position:absolute;margin-left:403.65pt;margin-top:321.6pt;width:93pt;height:44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" filled="f" stroked="f" strokeweight=".5pt">
                <v:textbox>
                  <w:txbxContent>
                    <w:p w:rsidR="00713889" w:rsidRPr="00732AF4" w:rsidRDefault="00713889" w:rsidP="00732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舊社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4B70EF1" wp14:editId="4DC4FEB4">
                <wp:simplePos x="0" y="0"/>
                <wp:positionH relativeFrom="column">
                  <wp:posOffset>-671830</wp:posOffset>
                </wp:positionH>
                <wp:positionV relativeFrom="paragraph">
                  <wp:posOffset>2433320</wp:posOffset>
                </wp:positionV>
                <wp:extent cx="1181100" cy="562610"/>
                <wp:effectExtent l="0" t="0" r="0" b="0"/>
                <wp:wrapSquare wrapText="bothSides"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32AF4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舊社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2" type="#_x0000_t202" style="position:absolute;margin-left:-52.9pt;margin-top:191.6pt;width:93pt;height:44.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" filled="f" stroked="f" strokeweight=".5pt">
                <v:textbox>
                  <w:txbxContent>
                    <w:p w:rsidR="00713889" w:rsidRPr="00732AF4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舊社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16C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96C205A" wp14:editId="6421D1D1">
                <wp:simplePos x="0" y="0"/>
                <wp:positionH relativeFrom="column">
                  <wp:posOffset>2462530</wp:posOffset>
                </wp:positionH>
                <wp:positionV relativeFrom="paragraph">
                  <wp:posOffset>2389505</wp:posOffset>
                </wp:positionV>
                <wp:extent cx="1181100" cy="562610"/>
                <wp:effectExtent l="0" t="0" r="0" b="0"/>
                <wp:wrapSquare wrapText="bothSides"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32AF4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新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3" type="#_x0000_t202" style="position:absolute;margin-left:193.9pt;margin-top:188.15pt;width:93pt;height:44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" filled="f" stroked="f" strokeweight=".5pt">
                <v:textbox>
                  <w:txbxContent>
                    <w:p w:rsidR="00713889" w:rsidRPr="00732AF4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新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3D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07B36D1" wp14:editId="11F29505">
                <wp:simplePos x="0" y="0"/>
                <wp:positionH relativeFrom="column">
                  <wp:posOffset>971550</wp:posOffset>
                </wp:positionH>
                <wp:positionV relativeFrom="paragraph">
                  <wp:posOffset>237490</wp:posOffset>
                </wp:positionV>
                <wp:extent cx="1181100" cy="562610"/>
                <wp:effectExtent l="0" t="0" r="0" b="0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32AF4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東園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34" type="#_x0000_t202" style="position:absolute;margin-left:76.5pt;margin-top:18.7pt;width:93pt;height:44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" filled="f" stroked="f" strokeweight=".5pt">
                <v:textbox>
                  <w:txbxContent>
                    <w:p w:rsidR="00713889" w:rsidRPr="00732AF4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東園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3D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4B90EC" wp14:editId="4803843D">
                <wp:simplePos x="0" y="0"/>
                <wp:positionH relativeFrom="column">
                  <wp:posOffset>3905885</wp:posOffset>
                </wp:positionH>
                <wp:positionV relativeFrom="paragraph">
                  <wp:posOffset>4229735</wp:posOffset>
                </wp:positionV>
                <wp:extent cx="632460" cy="590550"/>
                <wp:effectExtent l="0" t="0" r="0" b="0"/>
                <wp:wrapSquare wrapText="bothSides"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6319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八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8" o:spid="_x0000_s1030" type="#_x0000_t202" style="position:absolute;margin-left:307.55pt;margin-top:333.05pt;width:49.8pt;height: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" filled="f" stroked="f" strokeweight=".5pt">
                <v:textbox>
                  <w:txbxContent>
                    <w:p w:rsidR="00E7242B" w:rsidRPr="00631973" w:rsidRDefault="00E7242B" w:rsidP="00631973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八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3D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F4F9D4" wp14:editId="56211E32">
                <wp:simplePos x="0" y="0"/>
                <wp:positionH relativeFrom="column">
                  <wp:posOffset>3735070</wp:posOffset>
                </wp:positionH>
                <wp:positionV relativeFrom="paragraph">
                  <wp:posOffset>3900805</wp:posOffset>
                </wp:positionV>
                <wp:extent cx="800735" cy="544830"/>
                <wp:effectExtent l="0" t="0" r="0" b="7620"/>
                <wp:wrapNone/>
                <wp:docPr id="204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</w:p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04" o:spid="_x0000_s1031" type="#_x0000_t202" style="position:absolute;margin-left:294.1pt;margin-top:307.15pt;width:63.05pt;height:42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" filled="f" stroked="f" strokeweight=".5pt">
                <v:textbox>
                  <w:txbxContent>
                    <w:p w:rsidR="00E7242B" w:rsidRPr="00A06F63" w:rsidRDefault="00E7242B" w:rsidP="00A06F63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B</w:t>
                      </w:r>
                    </w:p>
                    <w:p w:rsidR="00E7242B" w:rsidRPr="00A06F63" w:rsidRDefault="00E7242B" w:rsidP="00A06F63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E7242B" w:rsidRPr="00A06F63" w:rsidRDefault="00E7242B" w:rsidP="00A06F63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3D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903862" wp14:editId="6ACFE7BB">
                <wp:simplePos x="0" y="0"/>
                <wp:positionH relativeFrom="column">
                  <wp:posOffset>4683125</wp:posOffset>
                </wp:positionH>
                <wp:positionV relativeFrom="paragraph">
                  <wp:posOffset>2918460</wp:posOffset>
                </wp:positionV>
                <wp:extent cx="632460" cy="590550"/>
                <wp:effectExtent l="0" t="0" r="0" b="0"/>
                <wp:wrapSquare wrapText="bothSides"/>
                <wp:docPr id="199" name="文字方塊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6319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五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9" o:spid="_x0000_s1032" type="#_x0000_t202" style="position:absolute;margin-left:368.75pt;margin-top:229.8pt;width:49.8pt;height:4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" filled="f" stroked="f" strokeweight=".5pt">
                <v:textbox>
                  <w:txbxContent>
                    <w:p w:rsidR="00E7242B" w:rsidRPr="00631973" w:rsidRDefault="00E7242B" w:rsidP="00631973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五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3D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F9F2DC" wp14:editId="43E6BA6A">
                <wp:simplePos x="0" y="0"/>
                <wp:positionH relativeFrom="column">
                  <wp:posOffset>2897505</wp:posOffset>
                </wp:positionH>
                <wp:positionV relativeFrom="paragraph">
                  <wp:posOffset>2369820</wp:posOffset>
                </wp:positionV>
                <wp:extent cx="2375535" cy="1979930"/>
                <wp:effectExtent l="0" t="0" r="24765" b="20320"/>
                <wp:wrapNone/>
                <wp:docPr id="193" name="等腰三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93" o:spid="_x0000_s1026" type="#_x0000_t5" style="position:absolute;margin-left:228.15pt;margin-top:186.6pt;width:187.05pt;height:155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" fillcolor="white [3201]" strokecolor="black [3213]" strokeweight="2pt"/>
            </w:pict>
          </mc:Fallback>
        </mc:AlternateContent>
      </w:r>
      <w:r w:rsidR="008A63D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8A3BD8" wp14:editId="23267DF3">
                <wp:simplePos x="0" y="0"/>
                <wp:positionH relativeFrom="column">
                  <wp:posOffset>3010535</wp:posOffset>
                </wp:positionH>
                <wp:positionV relativeFrom="paragraph">
                  <wp:posOffset>2954655</wp:posOffset>
                </wp:positionV>
                <wp:extent cx="632460" cy="590550"/>
                <wp:effectExtent l="0" t="0" r="0" b="0"/>
                <wp:wrapSquare wrapText="bothSides"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6319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6" o:spid="_x0000_s1038" type="#_x0000_t202" style="position:absolute;margin-left:237.05pt;margin-top:232.65pt;width:49.8pt;height:4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" filled="f" stroked="f" strokeweight=".5pt">
                <v:textbox>
                  <w:txbxContent>
                    <w:p w:rsidR="00713889" w:rsidRPr="00631973" w:rsidRDefault="00713889" w:rsidP="00631973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AF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1FD767" wp14:editId="4C9776B0">
                <wp:simplePos x="0" y="0"/>
                <wp:positionH relativeFrom="column">
                  <wp:posOffset>1972945</wp:posOffset>
                </wp:positionH>
                <wp:positionV relativeFrom="paragraph">
                  <wp:posOffset>5654040</wp:posOffset>
                </wp:positionV>
                <wp:extent cx="632460" cy="590550"/>
                <wp:effectExtent l="0" t="0" r="0" b="0"/>
                <wp:wrapSquare wrapText="bothSides"/>
                <wp:docPr id="202" name="文字方塊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6319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六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2" o:spid="_x0000_s1038" type="#_x0000_t202" style="position:absolute;margin-left:155.35pt;margin-top:445.2pt;width:49.8pt;height:4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" filled="f" stroked="f" strokeweight=".5pt">
                <v:textbox>
                  <w:txbxContent>
                    <w:p w:rsidR="00E7242B" w:rsidRPr="00631973" w:rsidRDefault="00E7242B" w:rsidP="00631973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六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AF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B129D5" wp14:editId="4C9EBFCC">
                <wp:simplePos x="0" y="0"/>
                <wp:positionH relativeFrom="column">
                  <wp:posOffset>384175</wp:posOffset>
                </wp:positionH>
                <wp:positionV relativeFrom="paragraph">
                  <wp:posOffset>5758180</wp:posOffset>
                </wp:positionV>
                <wp:extent cx="632460" cy="590550"/>
                <wp:effectExtent l="0" t="0" r="0" b="0"/>
                <wp:wrapSquare wrapText="bothSides"/>
                <wp:docPr id="200" name="文字方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6319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0" o:spid="_x0000_s1039" type="#_x0000_t202" style="position:absolute;margin-left:30.25pt;margin-top:453.4pt;width:49.8pt;height:4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" filled="f" stroked="f" strokeweight=".5pt">
                <v:textbox>
                  <w:txbxContent>
                    <w:p w:rsidR="00E7242B" w:rsidRPr="00631973" w:rsidRDefault="00E7242B" w:rsidP="00631973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三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AF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30D2C6" wp14:editId="4912AB5A">
                <wp:simplePos x="0" y="0"/>
                <wp:positionH relativeFrom="column">
                  <wp:posOffset>1004570</wp:posOffset>
                </wp:positionH>
                <wp:positionV relativeFrom="paragraph">
                  <wp:posOffset>6547094</wp:posOffset>
                </wp:positionV>
                <wp:extent cx="800735" cy="544830"/>
                <wp:effectExtent l="0" t="0" r="0" b="7620"/>
                <wp:wrapNone/>
                <wp:docPr id="205" name="文字方塊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C</w:t>
                            </w:r>
                          </w:p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05" o:spid="_x0000_s1040" type="#_x0000_t202" style="position:absolute;margin-left:79.1pt;margin-top:515.5pt;width:63.05pt;height:42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" filled="f" stroked="f" strokeweight=".5pt">
                <v:textbox>
                  <w:txbxContent>
                    <w:p w:rsidR="00E7242B" w:rsidRPr="00A06F63" w:rsidRDefault="00E7242B" w:rsidP="00A06F63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C</w:t>
                      </w:r>
                    </w:p>
                    <w:p w:rsidR="00E7242B" w:rsidRPr="00A06F63" w:rsidRDefault="00E7242B" w:rsidP="00A06F63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E7242B" w:rsidRPr="00A06F63" w:rsidRDefault="00E7242B" w:rsidP="00A06F63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AF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448917" wp14:editId="1C4C2427">
                <wp:simplePos x="0" y="0"/>
                <wp:positionH relativeFrom="column">
                  <wp:posOffset>1181100</wp:posOffset>
                </wp:positionH>
                <wp:positionV relativeFrom="paragraph">
                  <wp:posOffset>6946900</wp:posOffset>
                </wp:positionV>
                <wp:extent cx="632460" cy="590550"/>
                <wp:effectExtent l="0" t="0" r="0" b="0"/>
                <wp:wrapSquare wrapText="bothSides"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6319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九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1" o:spid="_x0000_s1041" type="#_x0000_t202" style="position:absolute;margin-left:93pt;margin-top:547pt;width:49.8pt;height:4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" filled="f" stroked="f" strokeweight=".5pt">
                <v:textbox>
                  <w:txbxContent>
                    <w:p w:rsidR="00E7242B" w:rsidRPr="00631973" w:rsidRDefault="00E7242B" w:rsidP="00631973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九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AF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13BC1E" wp14:editId="00249D79">
                <wp:simplePos x="0" y="0"/>
                <wp:positionH relativeFrom="column">
                  <wp:posOffset>257810</wp:posOffset>
                </wp:positionH>
                <wp:positionV relativeFrom="paragraph">
                  <wp:posOffset>5092065</wp:posOffset>
                </wp:positionV>
                <wp:extent cx="2339975" cy="1979930"/>
                <wp:effectExtent l="0" t="0" r="22225" b="20320"/>
                <wp:wrapNone/>
                <wp:docPr id="192" name="等腰三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92" o:spid="_x0000_s1026" type="#_x0000_t5" style="position:absolute;margin-left:20.3pt;margin-top:400.95pt;width:184.25pt;height:15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" fillcolor="white [3201]" strokecolor="black [3213]" strokeweight="2pt"/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9B39D5" wp14:editId="5A065A86">
                <wp:simplePos x="0" y="0"/>
                <wp:positionH relativeFrom="column">
                  <wp:posOffset>1177290</wp:posOffset>
                </wp:positionH>
                <wp:positionV relativeFrom="paragraph">
                  <wp:posOffset>2186940</wp:posOffset>
                </wp:positionV>
                <wp:extent cx="800735" cy="544830"/>
                <wp:effectExtent l="0" t="0" r="0" b="7620"/>
                <wp:wrapNone/>
                <wp:docPr id="203" name="文字方塊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6F63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</w:p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03" o:spid="_x0000_s1043" type="#_x0000_t202" style="position:absolute;margin-left:92.7pt;margin-top:172.2pt;width:63.05pt;height:42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" filled="f" stroked="f" strokeweight=".5pt">
                <v:textbox>
                  <w:txbxContent>
                    <w:p w:rsidR="00E7242B" w:rsidRPr="00A06F63" w:rsidRDefault="00E7242B" w:rsidP="00A06F63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A06F63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A</w:t>
                      </w:r>
                    </w:p>
                    <w:p w:rsidR="00E7242B" w:rsidRPr="00A06F63" w:rsidRDefault="00E7242B" w:rsidP="00A06F63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E7242B" w:rsidRPr="00A06F63" w:rsidRDefault="00E7242B" w:rsidP="00A06F63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CB9EB9" wp14:editId="5E94E317">
                <wp:simplePos x="0" y="0"/>
                <wp:positionH relativeFrom="column">
                  <wp:posOffset>2091055</wp:posOffset>
                </wp:positionH>
                <wp:positionV relativeFrom="paragraph">
                  <wp:posOffset>1142365</wp:posOffset>
                </wp:positionV>
                <wp:extent cx="632460" cy="590550"/>
                <wp:effectExtent l="0" t="0" r="0" b="0"/>
                <wp:wrapSquare wrapText="bothSides"/>
                <wp:docPr id="195" name="文字方塊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6319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四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5" o:spid="_x0000_s1044" type="#_x0000_t202" style="position:absolute;margin-left:164.65pt;margin-top:89.95pt;width:49.8pt;height:4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" filled="f" stroked="f" strokeweight=".5pt">
                <v:textbox>
                  <w:txbxContent>
                    <w:p w:rsidR="00E7242B" w:rsidRPr="00631973" w:rsidRDefault="00E7242B" w:rsidP="00631973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四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9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D8D8ED" wp14:editId="6A06C154">
                <wp:simplePos x="0" y="0"/>
                <wp:positionH relativeFrom="column">
                  <wp:posOffset>1350010</wp:posOffset>
                </wp:positionH>
                <wp:positionV relativeFrom="paragraph">
                  <wp:posOffset>2501900</wp:posOffset>
                </wp:positionV>
                <wp:extent cx="632460" cy="590550"/>
                <wp:effectExtent l="0" t="0" r="0" b="0"/>
                <wp:wrapSquare wrapText="bothSides"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6319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七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7" o:spid="_x0000_s1036" type="#_x0000_t202" style="position:absolute;margin-left:106.3pt;margin-top:197pt;width:49.8pt;height:4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" filled="f" stroked="f" strokeweight=".5pt">
                <v:textbox>
                  <w:txbxContent>
                    <w:p w:rsidR="00E7242B" w:rsidRPr="00631973" w:rsidRDefault="00E7242B" w:rsidP="00631973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七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9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33AD6D" wp14:editId="7990F660">
                <wp:simplePos x="0" y="0"/>
                <wp:positionH relativeFrom="column">
                  <wp:posOffset>544830</wp:posOffset>
                </wp:positionH>
                <wp:positionV relativeFrom="paragraph">
                  <wp:posOffset>1187450</wp:posOffset>
                </wp:positionV>
                <wp:extent cx="632460" cy="590550"/>
                <wp:effectExtent l="0" t="0" r="0" b="0"/>
                <wp:wrapSquare wrapText="bothSides"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631973" w:rsidRDefault="007138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4" o:spid="_x0000_s1046" type="#_x0000_t202" style="position:absolute;margin-left:42.9pt;margin-top:93.5pt;width:49.8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" filled="f" stroked="f" strokeweight=".5pt">
                <v:textbox>
                  <w:txbxContent>
                    <w:p w:rsidR="00E7242B" w:rsidRPr="00631973" w:rsidRDefault="00E7242B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97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48C187" wp14:editId="07352D3D">
                <wp:simplePos x="0" y="0"/>
                <wp:positionH relativeFrom="column">
                  <wp:posOffset>389304</wp:posOffset>
                </wp:positionH>
                <wp:positionV relativeFrom="paragraph">
                  <wp:posOffset>654099</wp:posOffset>
                </wp:positionV>
                <wp:extent cx="2339975" cy="1979930"/>
                <wp:effectExtent l="0" t="0" r="22225" b="20320"/>
                <wp:wrapNone/>
                <wp:docPr id="191" name="等腰三角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191" o:spid="_x0000_s1026" type="#_x0000_t5" style="position:absolute;margin-left:30.65pt;margin-top:51.5pt;width:184.25pt;height:155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" fillcolor="white [3201]" strokecolor="black [3213]" strokeweight="2pt"/>
            </w:pict>
          </mc:Fallback>
        </mc:AlternateContent>
      </w:r>
      <w:r w:rsidR="00631973">
        <w:rPr>
          <w:sz w:val="36"/>
          <w:szCs w:val="36"/>
        </w:rPr>
        <w:br w:type="page"/>
      </w:r>
    </w:p>
    <w:p w:rsidR="00A06F63" w:rsidRPr="00631973" w:rsidRDefault="00A06F63" w:rsidP="00A06F63">
      <w:pPr>
        <w:rPr>
          <w:sz w:val="44"/>
          <w:szCs w:val="36"/>
        </w:rPr>
      </w:pPr>
      <w:r>
        <w:rPr>
          <w:rFonts w:hint="eastAsia"/>
          <w:sz w:val="44"/>
          <w:szCs w:val="36"/>
        </w:rPr>
        <w:lastRenderedPageBreak/>
        <w:t>國小女</w:t>
      </w:r>
      <w:r w:rsidRPr="00631973">
        <w:rPr>
          <w:rFonts w:hint="eastAsia"/>
          <w:sz w:val="44"/>
          <w:szCs w:val="36"/>
        </w:rPr>
        <w:t>童組</w:t>
      </w:r>
      <w:r w:rsidRPr="00631973">
        <w:rPr>
          <w:rFonts w:hint="eastAsia"/>
          <w:sz w:val="44"/>
          <w:szCs w:val="36"/>
        </w:rPr>
        <w:t>(</w:t>
      </w:r>
      <w:r w:rsidRPr="00631973">
        <w:rPr>
          <w:rFonts w:hint="eastAsia"/>
          <w:sz w:val="44"/>
          <w:szCs w:val="36"/>
        </w:rPr>
        <w:t>各組取前兩名進入決賽</w:t>
      </w:r>
      <w:r w:rsidRPr="00631973">
        <w:rPr>
          <w:rFonts w:hint="eastAsia"/>
          <w:sz w:val="44"/>
          <w:szCs w:val="36"/>
        </w:rPr>
        <w:t>)</w:t>
      </w:r>
    </w:p>
    <w:p w:rsidR="00A06F63" w:rsidRDefault="0062380E" w:rsidP="00A06F63">
      <w:pPr>
        <w:widowControl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81D117B" wp14:editId="1E3486E9">
                <wp:simplePos x="0" y="0"/>
                <wp:positionH relativeFrom="column">
                  <wp:posOffset>2513965</wp:posOffset>
                </wp:positionH>
                <wp:positionV relativeFrom="paragraph">
                  <wp:posOffset>5605780</wp:posOffset>
                </wp:positionV>
                <wp:extent cx="1336040" cy="562610"/>
                <wp:effectExtent l="0" t="0" r="0" b="0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32AF4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舊社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" o:spid="_x0000_s1047" type="#_x0000_t202" style="position:absolute;margin-left:197.95pt;margin-top:441.4pt;width:105.2pt;height:44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" filled="f" stroked="f" strokeweight=".5pt">
                <v:textbox>
                  <w:txbxContent>
                    <w:p w:rsidR="00713889" w:rsidRPr="00732AF4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舊社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B40DA90" wp14:editId="120DB2A9">
                <wp:simplePos x="0" y="0"/>
                <wp:positionH relativeFrom="column">
                  <wp:posOffset>-636905</wp:posOffset>
                </wp:positionH>
                <wp:positionV relativeFrom="paragraph">
                  <wp:posOffset>5563235</wp:posOffset>
                </wp:positionV>
                <wp:extent cx="1181100" cy="562610"/>
                <wp:effectExtent l="0" t="0" r="0" b="0"/>
                <wp:wrapSquare wrapText="bothSides"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32AF4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民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48" type="#_x0000_t202" style="position:absolute;margin-left:-50.15pt;margin-top:438.05pt;width:93pt;height:44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" filled="f" stroked="f" strokeweight=".5pt">
                <v:textbox>
                  <w:txbxContent>
                    <w:p w:rsidR="00713889" w:rsidRPr="00732AF4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民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28BC9E6" wp14:editId="37CD417D">
                <wp:simplePos x="0" y="0"/>
                <wp:positionH relativeFrom="column">
                  <wp:posOffset>2513965</wp:posOffset>
                </wp:positionH>
                <wp:positionV relativeFrom="paragraph">
                  <wp:posOffset>2414270</wp:posOffset>
                </wp:positionV>
                <wp:extent cx="1181100" cy="562610"/>
                <wp:effectExtent l="0" t="0" r="0" b="0"/>
                <wp:wrapSquare wrapText="bothSides"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32AF4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建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49" type="#_x0000_t202" style="position:absolute;margin-left:197.95pt;margin-top:190.1pt;width:93pt;height:44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" filled="f" stroked="f" strokeweight=".5pt">
                <v:textbox>
                  <w:txbxContent>
                    <w:p w:rsidR="00713889" w:rsidRPr="00732AF4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建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8563672" wp14:editId="7E738BAD">
                <wp:simplePos x="0" y="0"/>
                <wp:positionH relativeFrom="column">
                  <wp:posOffset>-631825</wp:posOffset>
                </wp:positionH>
                <wp:positionV relativeFrom="paragraph">
                  <wp:posOffset>2416175</wp:posOffset>
                </wp:positionV>
                <wp:extent cx="1181100" cy="562610"/>
                <wp:effectExtent l="0" t="0" r="0" b="0"/>
                <wp:wrapSquare wrapText="bothSides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32AF4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舊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50" type="#_x0000_t202" style="position:absolute;margin-left:-49.75pt;margin-top:190.25pt;width:93pt;height:44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" filled="f" stroked="f" strokeweight=".5pt">
                <v:textbox>
                  <w:txbxContent>
                    <w:p w:rsidR="00713889" w:rsidRPr="00732AF4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舊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1C26B01" wp14:editId="0A8FC249">
                <wp:simplePos x="0" y="0"/>
                <wp:positionH relativeFrom="column">
                  <wp:posOffset>973455</wp:posOffset>
                </wp:positionH>
                <wp:positionV relativeFrom="paragraph">
                  <wp:posOffset>84455</wp:posOffset>
                </wp:positionV>
                <wp:extent cx="1181100" cy="562610"/>
                <wp:effectExtent l="0" t="0" r="0" b="0"/>
                <wp:wrapSquare wrapText="bothSides"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32AF4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東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51" type="#_x0000_t202" style="position:absolute;margin-left:76.65pt;margin-top:6.65pt;width:93pt;height:44.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" filled="f" stroked="f" strokeweight=".5pt">
                <v:textbox>
                  <w:txbxContent>
                    <w:p w:rsidR="00713889" w:rsidRPr="00732AF4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東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3D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2D5F2A6" wp14:editId="24CA922A">
                <wp:simplePos x="0" y="0"/>
                <wp:positionH relativeFrom="column">
                  <wp:posOffset>963930</wp:posOffset>
                </wp:positionH>
                <wp:positionV relativeFrom="paragraph">
                  <wp:posOffset>3324860</wp:posOffset>
                </wp:positionV>
                <wp:extent cx="1181100" cy="562610"/>
                <wp:effectExtent l="0" t="0" r="0" b="0"/>
                <wp:wrapSquare wrapText="bothSides"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32AF4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虎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" o:spid="_x0000_s1052" type="#_x0000_t202" style="position:absolute;margin-left:75.9pt;margin-top:261.8pt;width:93pt;height:44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" filled="f" stroked="f" strokeweight=".5pt">
                <v:textbox>
                  <w:txbxContent>
                    <w:p w:rsidR="00713889" w:rsidRPr="00732AF4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虎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1D8F02" wp14:editId="1B0414EC">
                <wp:simplePos x="0" y="0"/>
                <wp:positionH relativeFrom="column">
                  <wp:posOffset>1177290</wp:posOffset>
                </wp:positionH>
                <wp:positionV relativeFrom="paragraph">
                  <wp:posOffset>2088515</wp:posOffset>
                </wp:positionV>
                <wp:extent cx="800735" cy="544830"/>
                <wp:effectExtent l="0" t="0" r="0" b="7620"/>
                <wp:wrapNone/>
                <wp:docPr id="207" name="文字方塊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6F63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</w:p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07" o:spid="_x0000_s1038" type="#_x0000_t202" style="position:absolute;margin-left:92.7pt;margin-top:164.45pt;width:63.05pt;height:42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" filled="f" stroked="f" strokeweight=".5pt">
                <v:textbox>
                  <w:txbxContent>
                    <w:p w:rsidR="00E7242B" w:rsidRPr="00A06F63" w:rsidRDefault="00E7242B" w:rsidP="00A06F63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 w:rsidRPr="00A06F63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A</w:t>
                      </w:r>
                    </w:p>
                    <w:p w:rsidR="00E7242B" w:rsidRPr="00A06F63" w:rsidRDefault="00E7242B" w:rsidP="00A06F63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  <w:p w:rsidR="00E7242B" w:rsidRPr="00A06F63" w:rsidRDefault="00E7242B" w:rsidP="00A06F63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A3695F" wp14:editId="460E0780">
                <wp:simplePos x="0" y="0"/>
                <wp:positionH relativeFrom="column">
                  <wp:posOffset>1171575</wp:posOffset>
                </wp:positionH>
                <wp:positionV relativeFrom="paragraph">
                  <wp:posOffset>5280660</wp:posOffset>
                </wp:positionV>
                <wp:extent cx="800735" cy="544830"/>
                <wp:effectExtent l="0" t="0" r="0" b="7620"/>
                <wp:wrapNone/>
                <wp:docPr id="206" name="文字方塊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</w:p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06" o:spid="_x0000_s1039" type="#_x0000_t202" style="position:absolute;margin-left:92.25pt;margin-top:415.8pt;width:63.05pt;height:42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" filled="f" stroked="f" strokeweight=".5pt">
                <v:textbox>
                  <w:txbxContent>
                    <w:p w:rsidR="00E7242B" w:rsidRPr="00A06F63" w:rsidRDefault="00E7242B" w:rsidP="00A06F63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B</w:t>
                      </w:r>
                    </w:p>
                    <w:p w:rsidR="00E7242B" w:rsidRPr="00A06F63" w:rsidRDefault="00E7242B" w:rsidP="00A06F63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  <w:p w:rsidR="00E7242B" w:rsidRPr="00A06F63" w:rsidRDefault="00E7242B" w:rsidP="00A06F63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4296DD" wp14:editId="4CA25C33">
                <wp:simplePos x="0" y="0"/>
                <wp:positionH relativeFrom="column">
                  <wp:posOffset>1349375</wp:posOffset>
                </wp:positionH>
                <wp:positionV relativeFrom="paragraph">
                  <wp:posOffset>5733415</wp:posOffset>
                </wp:positionV>
                <wp:extent cx="632460" cy="590550"/>
                <wp:effectExtent l="0" t="0" r="0" b="0"/>
                <wp:wrapSquare wrapText="bothSides"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06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六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1" o:spid="_x0000_s1040" type="#_x0000_t202" style="position:absolute;margin-left:106.25pt;margin-top:451.45pt;width:49.8pt;height:4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" filled="f" stroked="f" strokeweight=".5pt">
                <v:textbox>
                  <w:txbxContent>
                    <w:p w:rsidR="00E7242B" w:rsidRPr="00631973" w:rsidRDefault="00E7242B" w:rsidP="00A06F63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六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B7E80C" wp14:editId="294DCDD5">
                <wp:simplePos x="0" y="0"/>
                <wp:positionH relativeFrom="column">
                  <wp:posOffset>384175</wp:posOffset>
                </wp:positionH>
                <wp:positionV relativeFrom="paragraph">
                  <wp:posOffset>3853766</wp:posOffset>
                </wp:positionV>
                <wp:extent cx="2339975" cy="1979930"/>
                <wp:effectExtent l="0" t="0" r="22225" b="20320"/>
                <wp:wrapNone/>
                <wp:docPr id="219" name="等腰三角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219" o:spid="_x0000_s1026" type="#_x0000_t5" style="position:absolute;margin-left:30.25pt;margin-top:303.45pt;width:184.25pt;height:155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" fillcolor="white [3201]" strokecolor="black [3213]" strokeweight="2pt"/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DE2412" wp14:editId="6D1A8926">
                <wp:simplePos x="0" y="0"/>
                <wp:positionH relativeFrom="column">
                  <wp:posOffset>2094865</wp:posOffset>
                </wp:positionH>
                <wp:positionV relativeFrom="paragraph">
                  <wp:posOffset>4417060</wp:posOffset>
                </wp:positionV>
                <wp:extent cx="632460" cy="590550"/>
                <wp:effectExtent l="0" t="0" r="0" b="0"/>
                <wp:wrapSquare wrapText="bothSides"/>
                <wp:docPr id="212" name="文字方塊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06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2" o:spid="_x0000_s1041" type="#_x0000_t202" style="position:absolute;margin-left:164.95pt;margin-top:347.8pt;width:49.8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" filled="f" stroked="f" strokeweight=".5pt">
                <v:textbox>
                  <w:txbxContent>
                    <w:p w:rsidR="00E7242B" w:rsidRPr="00631973" w:rsidRDefault="00E7242B" w:rsidP="00A06F63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四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0C6301" wp14:editId="2C3EDBEE">
                <wp:simplePos x="0" y="0"/>
                <wp:positionH relativeFrom="column">
                  <wp:posOffset>539115</wp:posOffset>
                </wp:positionH>
                <wp:positionV relativeFrom="paragraph">
                  <wp:posOffset>4492625</wp:posOffset>
                </wp:positionV>
                <wp:extent cx="632460" cy="590550"/>
                <wp:effectExtent l="0" t="0" r="0" b="0"/>
                <wp:wrapSquare wrapText="bothSides"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06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3" o:spid="_x0000_s1042" type="#_x0000_t202" style="position:absolute;margin-left:42.45pt;margin-top:353.75pt;width:49.8pt;height:4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" filled="f" stroked="f" strokeweight=".5pt">
                <v:textbox>
                  <w:txbxContent>
                    <w:p w:rsidR="00E7242B" w:rsidRPr="00631973" w:rsidRDefault="00E7242B" w:rsidP="00A06F63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8806A4" wp14:editId="37737880">
                <wp:simplePos x="0" y="0"/>
                <wp:positionH relativeFrom="column">
                  <wp:posOffset>2091055</wp:posOffset>
                </wp:positionH>
                <wp:positionV relativeFrom="paragraph">
                  <wp:posOffset>1142365</wp:posOffset>
                </wp:positionV>
                <wp:extent cx="632460" cy="590550"/>
                <wp:effectExtent l="0" t="0" r="0" b="0"/>
                <wp:wrapSquare wrapText="bothSides"/>
                <wp:docPr id="209" name="文字方塊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06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9" o:spid="_x0000_s1043" type="#_x0000_t202" style="position:absolute;margin-left:164.65pt;margin-top:89.95pt;width:49.8pt;height:4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" filled="f" stroked="f" strokeweight=".5pt">
                <v:textbox>
                  <w:txbxContent>
                    <w:p w:rsidR="00E7242B" w:rsidRPr="00631973" w:rsidRDefault="00E7242B" w:rsidP="00A06F63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三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E2A5CF" wp14:editId="08FFE8D8">
                <wp:simplePos x="0" y="0"/>
                <wp:positionH relativeFrom="column">
                  <wp:posOffset>1350010</wp:posOffset>
                </wp:positionH>
                <wp:positionV relativeFrom="paragraph">
                  <wp:posOffset>2501900</wp:posOffset>
                </wp:positionV>
                <wp:extent cx="632460" cy="590550"/>
                <wp:effectExtent l="0" t="0" r="0" b="0"/>
                <wp:wrapSquare wrapText="bothSides"/>
                <wp:docPr id="217" name="文字方塊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06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五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7" o:spid="_x0000_s1044" type="#_x0000_t202" style="position:absolute;margin-left:106.3pt;margin-top:197pt;width:49.8pt;height:4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" filled="f" stroked="f" strokeweight=".5pt">
                <v:textbox>
                  <w:txbxContent>
                    <w:p w:rsidR="00E7242B" w:rsidRPr="00631973" w:rsidRDefault="00E7242B" w:rsidP="00A06F63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五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94567F" wp14:editId="41C73089">
                <wp:simplePos x="0" y="0"/>
                <wp:positionH relativeFrom="column">
                  <wp:posOffset>544830</wp:posOffset>
                </wp:positionH>
                <wp:positionV relativeFrom="paragraph">
                  <wp:posOffset>1187450</wp:posOffset>
                </wp:positionV>
                <wp:extent cx="632460" cy="590550"/>
                <wp:effectExtent l="0" t="0" r="0" b="0"/>
                <wp:wrapSquare wrapText="bothSides"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631973" w:rsidRDefault="00713889" w:rsidP="00A06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8" o:spid="_x0000_s1045" type="#_x0000_t202" style="position:absolute;margin-left:42.9pt;margin-top:93.5pt;width:49.8pt;height:4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" filled="f" stroked="f" strokeweight=".5pt">
                <v:textbox>
                  <w:txbxContent>
                    <w:p w:rsidR="00E7242B" w:rsidRPr="00631973" w:rsidRDefault="00E7242B" w:rsidP="00A06F63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9DCEEA" wp14:editId="6E17A3FF">
                <wp:simplePos x="0" y="0"/>
                <wp:positionH relativeFrom="column">
                  <wp:posOffset>389304</wp:posOffset>
                </wp:positionH>
                <wp:positionV relativeFrom="paragraph">
                  <wp:posOffset>654099</wp:posOffset>
                </wp:positionV>
                <wp:extent cx="2339975" cy="1979930"/>
                <wp:effectExtent l="0" t="0" r="22225" b="20320"/>
                <wp:wrapNone/>
                <wp:docPr id="220" name="等腰三角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220" o:spid="_x0000_s1026" type="#_x0000_t5" style="position:absolute;margin-left:30.65pt;margin-top:51.5pt;width:184.25pt;height:155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" fillcolor="white [3201]" strokecolor="black [3213]" strokeweight="2pt"/>
            </w:pict>
          </mc:Fallback>
        </mc:AlternateContent>
      </w:r>
      <w:r w:rsidR="00A06F63">
        <w:rPr>
          <w:sz w:val="36"/>
          <w:szCs w:val="36"/>
        </w:rPr>
        <w:br w:type="page"/>
      </w:r>
    </w:p>
    <w:p w:rsidR="00A06F63" w:rsidRPr="00631973" w:rsidRDefault="00A06F63" w:rsidP="00A06F63">
      <w:pPr>
        <w:rPr>
          <w:sz w:val="44"/>
          <w:szCs w:val="36"/>
        </w:rPr>
      </w:pPr>
      <w:r>
        <w:rPr>
          <w:rFonts w:hint="eastAsia"/>
          <w:sz w:val="44"/>
          <w:szCs w:val="36"/>
        </w:rPr>
        <w:lastRenderedPageBreak/>
        <w:t>國小</w:t>
      </w:r>
      <w:proofErr w:type="gramStart"/>
      <w:r>
        <w:rPr>
          <w:rFonts w:hint="eastAsia"/>
          <w:sz w:val="44"/>
          <w:szCs w:val="36"/>
        </w:rPr>
        <w:t>男仁</w:t>
      </w:r>
      <w:r w:rsidRPr="00631973">
        <w:rPr>
          <w:rFonts w:hint="eastAsia"/>
          <w:sz w:val="44"/>
          <w:szCs w:val="36"/>
        </w:rPr>
        <w:t>組</w:t>
      </w:r>
      <w:proofErr w:type="gramEnd"/>
      <w:r w:rsidRPr="00631973">
        <w:rPr>
          <w:rFonts w:hint="eastAsia"/>
          <w:sz w:val="44"/>
          <w:szCs w:val="36"/>
        </w:rPr>
        <w:t>(</w:t>
      </w:r>
      <w:r w:rsidRPr="00631973">
        <w:rPr>
          <w:rFonts w:hint="eastAsia"/>
          <w:sz w:val="44"/>
          <w:szCs w:val="36"/>
        </w:rPr>
        <w:t>各組取前兩名進入決賽</w:t>
      </w:r>
      <w:r w:rsidRPr="00631973">
        <w:rPr>
          <w:rFonts w:hint="eastAsia"/>
          <w:sz w:val="44"/>
          <w:szCs w:val="36"/>
        </w:rPr>
        <w:t>)</w:t>
      </w:r>
    </w:p>
    <w:p w:rsidR="00A06F63" w:rsidRDefault="0062380E" w:rsidP="00A06F63">
      <w:pPr>
        <w:widowControl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827B78F" wp14:editId="06B9E0FD">
                <wp:simplePos x="0" y="0"/>
                <wp:positionH relativeFrom="column">
                  <wp:posOffset>-797560</wp:posOffset>
                </wp:positionH>
                <wp:positionV relativeFrom="paragraph">
                  <wp:posOffset>2433320</wp:posOffset>
                </wp:positionV>
                <wp:extent cx="1631315" cy="647065"/>
                <wp:effectExtent l="0" t="0" r="0" b="635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732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建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61" type="#_x0000_t202" style="position:absolute;margin-left:-62.8pt;margin-top:191.6pt;width:128.45pt;height:50.9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" filled="f" stroked="f" strokeweight=".5pt">
                <v:textbox>
                  <w:txbxContent>
                    <w:p w:rsidR="00713889" w:rsidRPr="008A63DE" w:rsidRDefault="00713889" w:rsidP="00732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建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FDC2B38" wp14:editId="2C72C86E">
                <wp:simplePos x="0" y="0"/>
                <wp:positionH relativeFrom="column">
                  <wp:posOffset>2407285</wp:posOffset>
                </wp:positionH>
                <wp:positionV relativeFrom="paragraph">
                  <wp:posOffset>2376805</wp:posOffset>
                </wp:positionV>
                <wp:extent cx="1631315" cy="647065"/>
                <wp:effectExtent l="0" t="0" r="0" b="635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732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東園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" o:spid="_x0000_s1062" type="#_x0000_t202" style="position:absolute;margin-left:189.55pt;margin-top:187.15pt;width:128.45pt;height:50.9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" filled="f" stroked="f" strokeweight=".5pt">
                <v:textbox>
                  <w:txbxContent>
                    <w:p w:rsidR="00713889" w:rsidRPr="008A63DE" w:rsidRDefault="00713889" w:rsidP="00732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東園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A7FE992" wp14:editId="28305610">
                <wp:simplePos x="0" y="0"/>
                <wp:positionH relativeFrom="column">
                  <wp:posOffset>2370455</wp:posOffset>
                </wp:positionH>
                <wp:positionV relativeFrom="paragraph">
                  <wp:posOffset>5660390</wp:posOffset>
                </wp:positionV>
                <wp:extent cx="1631315" cy="647065"/>
                <wp:effectExtent l="0" t="0" r="0" b="635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732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東園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" o:spid="_x0000_s1063" type="#_x0000_t202" style="position:absolute;margin-left:186.65pt;margin-top:445.7pt;width:128.45pt;height:50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" filled="f" stroked="f" strokeweight=".5pt">
                <v:textbox>
                  <w:txbxContent>
                    <w:p w:rsidR="00713889" w:rsidRPr="008A63DE" w:rsidRDefault="00713889" w:rsidP="00732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東園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1627D5A" wp14:editId="1A6FC1DC">
                <wp:simplePos x="0" y="0"/>
                <wp:positionH relativeFrom="column">
                  <wp:posOffset>-888365</wp:posOffset>
                </wp:positionH>
                <wp:positionV relativeFrom="paragraph">
                  <wp:posOffset>5635625</wp:posOffset>
                </wp:positionV>
                <wp:extent cx="1631315" cy="647065"/>
                <wp:effectExtent l="0" t="0" r="0" b="635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732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東園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6" o:spid="_x0000_s1064" type="#_x0000_t202" style="position:absolute;margin-left:-69.95pt;margin-top:443.75pt;width:128.45pt;height:50.9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" filled="f" stroked="f" strokeweight=".5pt">
                <v:textbox>
                  <w:txbxContent>
                    <w:p w:rsidR="00713889" w:rsidRPr="008A63DE" w:rsidRDefault="00713889" w:rsidP="00732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東園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AF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C6CD86F" wp14:editId="06B7E70E">
                <wp:simplePos x="0" y="0"/>
                <wp:positionH relativeFrom="column">
                  <wp:posOffset>739140</wp:posOffset>
                </wp:positionH>
                <wp:positionV relativeFrom="paragraph">
                  <wp:posOffset>200660</wp:posOffset>
                </wp:positionV>
                <wp:extent cx="1631315" cy="647065"/>
                <wp:effectExtent l="0" t="0" r="0" b="635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732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虎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65" type="#_x0000_t202" style="position:absolute;margin-left:58.2pt;margin-top:15.8pt;width:128.45pt;height:50.9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" filled="f" stroked="f" strokeweight=".5pt">
                <v:textbox>
                  <w:txbxContent>
                    <w:p w:rsidR="00713889" w:rsidRPr="008A63DE" w:rsidRDefault="00713889" w:rsidP="00732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虎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AF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8A1264" wp14:editId="5CF05E38">
                <wp:simplePos x="0" y="0"/>
                <wp:positionH relativeFrom="column">
                  <wp:posOffset>383540</wp:posOffset>
                </wp:positionH>
                <wp:positionV relativeFrom="paragraph">
                  <wp:posOffset>654050</wp:posOffset>
                </wp:positionV>
                <wp:extent cx="2339975" cy="1979930"/>
                <wp:effectExtent l="0" t="0" r="22225" b="20320"/>
                <wp:wrapNone/>
                <wp:docPr id="230" name="等腰三角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230" o:spid="_x0000_s1026" type="#_x0000_t5" style="position:absolute;margin-left:30.2pt;margin-top:51.5pt;width:184.25pt;height:155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" fillcolor="white [3201]" strokecolor="black [3213]" strokeweight="2pt"/>
            </w:pict>
          </mc:Fallback>
        </mc:AlternateContent>
      </w:r>
      <w:r w:rsidR="00732AF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A265F6B" wp14:editId="3D27565A">
                <wp:simplePos x="0" y="0"/>
                <wp:positionH relativeFrom="column">
                  <wp:posOffset>760095</wp:posOffset>
                </wp:positionH>
                <wp:positionV relativeFrom="paragraph">
                  <wp:posOffset>3343910</wp:posOffset>
                </wp:positionV>
                <wp:extent cx="1631315" cy="647065"/>
                <wp:effectExtent l="0" t="0" r="0" b="635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Default="00713889" w:rsidP="00732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民富</w:t>
                            </w:r>
                          </w:p>
                          <w:p w:rsidR="00713889" w:rsidRPr="008A63DE" w:rsidRDefault="00713889" w:rsidP="00732AF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" o:spid="_x0000_s1066" type="#_x0000_t202" style="position:absolute;margin-left:59.85pt;margin-top:263.3pt;width:128.45pt;height:50.9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" filled="f" stroked="f" strokeweight=".5pt">
                <v:textbox>
                  <w:txbxContent>
                    <w:p w:rsidR="00713889" w:rsidRDefault="00713889" w:rsidP="00732AF4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民富</w:t>
                      </w:r>
                    </w:p>
                    <w:p w:rsidR="00713889" w:rsidRPr="008A63DE" w:rsidRDefault="00713889" w:rsidP="00732AF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FE9DC0" wp14:editId="34F699E7">
                <wp:simplePos x="0" y="0"/>
                <wp:positionH relativeFrom="column">
                  <wp:posOffset>1177290</wp:posOffset>
                </wp:positionH>
                <wp:positionV relativeFrom="paragraph">
                  <wp:posOffset>2088515</wp:posOffset>
                </wp:positionV>
                <wp:extent cx="800735" cy="544830"/>
                <wp:effectExtent l="0" t="0" r="0" b="7620"/>
                <wp:wrapNone/>
                <wp:docPr id="221" name="文字方塊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6F63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</w:p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21" o:spid="_x0000_s1067" type="#_x0000_t202" style="position:absolute;margin-left:92.7pt;margin-top:164.45pt;width:63.05pt;height:4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" filled="f" stroked="f" strokeweight=".5pt">
                <v:textbox>
                  <w:txbxContent>
                    <w:p w:rsidR="00E7242B" w:rsidRPr="00A06F63" w:rsidRDefault="00E7242B" w:rsidP="00A06F63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A06F63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A</w:t>
                      </w:r>
                    </w:p>
                    <w:p w:rsidR="00E7242B" w:rsidRPr="00A06F63" w:rsidRDefault="00E7242B" w:rsidP="00A06F63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E7242B" w:rsidRPr="00A06F63" w:rsidRDefault="00E7242B" w:rsidP="00A06F63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7B13DF" wp14:editId="53B653DD">
                <wp:simplePos x="0" y="0"/>
                <wp:positionH relativeFrom="column">
                  <wp:posOffset>1171575</wp:posOffset>
                </wp:positionH>
                <wp:positionV relativeFrom="paragraph">
                  <wp:posOffset>5280660</wp:posOffset>
                </wp:positionV>
                <wp:extent cx="800735" cy="544830"/>
                <wp:effectExtent l="0" t="0" r="0" b="7620"/>
                <wp:wrapNone/>
                <wp:docPr id="222" name="文字方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</w:p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13889" w:rsidRPr="00A06F63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22" o:spid="_x0000_s1047" type="#_x0000_t202" style="position:absolute;margin-left:92.25pt;margin-top:415.8pt;width:63.05pt;height:42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" filled="f" stroked="f" strokeweight=".5pt">
                <v:textbox>
                  <w:txbxContent>
                    <w:p w:rsidR="00E7242B" w:rsidRPr="00A06F63" w:rsidRDefault="00E7242B" w:rsidP="00A06F63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B</w:t>
                      </w:r>
                    </w:p>
                    <w:p w:rsidR="00E7242B" w:rsidRPr="00A06F63" w:rsidRDefault="00E7242B" w:rsidP="00A06F63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  <w:p w:rsidR="00E7242B" w:rsidRPr="00A06F63" w:rsidRDefault="00E7242B" w:rsidP="00A06F63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BC16E3" wp14:editId="0EC6AE87">
                <wp:simplePos x="0" y="0"/>
                <wp:positionH relativeFrom="column">
                  <wp:posOffset>1349375</wp:posOffset>
                </wp:positionH>
                <wp:positionV relativeFrom="paragraph">
                  <wp:posOffset>5733415</wp:posOffset>
                </wp:positionV>
                <wp:extent cx="632460" cy="590550"/>
                <wp:effectExtent l="0" t="0" r="0" b="0"/>
                <wp:wrapSquare wrapText="bothSides"/>
                <wp:docPr id="223" name="文字方塊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06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六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3" o:spid="_x0000_s1048" type="#_x0000_t202" style="position:absolute;margin-left:106.25pt;margin-top:451.45pt;width:49.8pt;height:4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" filled="f" stroked="f" strokeweight=".5pt">
                <v:textbox>
                  <w:txbxContent>
                    <w:p w:rsidR="00E7242B" w:rsidRPr="00631973" w:rsidRDefault="00E7242B" w:rsidP="00A06F63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六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221D06" wp14:editId="72C060EB">
                <wp:simplePos x="0" y="0"/>
                <wp:positionH relativeFrom="column">
                  <wp:posOffset>384175</wp:posOffset>
                </wp:positionH>
                <wp:positionV relativeFrom="paragraph">
                  <wp:posOffset>3853766</wp:posOffset>
                </wp:positionV>
                <wp:extent cx="2339975" cy="1979930"/>
                <wp:effectExtent l="0" t="0" r="22225" b="20320"/>
                <wp:wrapNone/>
                <wp:docPr id="224" name="等腰三角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224" o:spid="_x0000_s1026" type="#_x0000_t5" style="position:absolute;margin-left:30.25pt;margin-top:303.45pt;width:184.25pt;height:155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" fillcolor="white [3201]" strokecolor="black [3213]" strokeweight="2pt"/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530D3B" wp14:editId="622F85FF">
                <wp:simplePos x="0" y="0"/>
                <wp:positionH relativeFrom="column">
                  <wp:posOffset>2094865</wp:posOffset>
                </wp:positionH>
                <wp:positionV relativeFrom="paragraph">
                  <wp:posOffset>4417060</wp:posOffset>
                </wp:positionV>
                <wp:extent cx="632460" cy="590550"/>
                <wp:effectExtent l="0" t="0" r="0" b="0"/>
                <wp:wrapSquare wrapText="bothSides"/>
                <wp:docPr id="225" name="文字方塊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06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5" o:spid="_x0000_s1049" type="#_x0000_t202" style="position:absolute;margin-left:164.95pt;margin-top:347.8pt;width:49.8pt;height:4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" filled="f" stroked="f" strokeweight=".5pt">
                <v:textbox>
                  <w:txbxContent>
                    <w:p w:rsidR="00E7242B" w:rsidRPr="00631973" w:rsidRDefault="00E7242B" w:rsidP="00A06F63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四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346140" wp14:editId="7883B761">
                <wp:simplePos x="0" y="0"/>
                <wp:positionH relativeFrom="column">
                  <wp:posOffset>539115</wp:posOffset>
                </wp:positionH>
                <wp:positionV relativeFrom="paragraph">
                  <wp:posOffset>4492625</wp:posOffset>
                </wp:positionV>
                <wp:extent cx="632460" cy="590550"/>
                <wp:effectExtent l="0" t="0" r="0" b="0"/>
                <wp:wrapSquare wrapText="bothSides"/>
                <wp:docPr id="226" name="文字方塊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06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6" o:spid="_x0000_s1050" type="#_x0000_t202" style="position:absolute;margin-left:42.45pt;margin-top:353.75pt;width:49.8pt;height:4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" filled="f" stroked="f" strokeweight=".5pt">
                <v:textbox>
                  <w:txbxContent>
                    <w:p w:rsidR="00E7242B" w:rsidRPr="00631973" w:rsidRDefault="00E7242B" w:rsidP="00A06F63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1EE9FD" wp14:editId="6D03825F">
                <wp:simplePos x="0" y="0"/>
                <wp:positionH relativeFrom="column">
                  <wp:posOffset>2091055</wp:posOffset>
                </wp:positionH>
                <wp:positionV relativeFrom="paragraph">
                  <wp:posOffset>1142365</wp:posOffset>
                </wp:positionV>
                <wp:extent cx="632460" cy="590550"/>
                <wp:effectExtent l="0" t="0" r="0" b="0"/>
                <wp:wrapSquare wrapText="bothSides"/>
                <wp:docPr id="227" name="文字方塊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06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7" o:spid="_x0000_s1051" type="#_x0000_t202" style="position:absolute;margin-left:164.65pt;margin-top:89.95pt;width:49.8pt;height:4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" filled="f" stroked="f" strokeweight=".5pt">
                <v:textbox>
                  <w:txbxContent>
                    <w:p w:rsidR="00E7242B" w:rsidRPr="00631973" w:rsidRDefault="00E7242B" w:rsidP="00A06F63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三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AD7345" wp14:editId="2B2BE22E">
                <wp:simplePos x="0" y="0"/>
                <wp:positionH relativeFrom="column">
                  <wp:posOffset>1350010</wp:posOffset>
                </wp:positionH>
                <wp:positionV relativeFrom="paragraph">
                  <wp:posOffset>2501900</wp:posOffset>
                </wp:positionV>
                <wp:extent cx="632460" cy="590550"/>
                <wp:effectExtent l="0" t="0" r="0" b="0"/>
                <wp:wrapSquare wrapText="bothSides"/>
                <wp:docPr id="228" name="文字方塊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06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五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8" o:spid="_x0000_s1052" type="#_x0000_t202" style="position:absolute;margin-left:106.3pt;margin-top:197pt;width:49.8pt;height:4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" filled="f" stroked="f" strokeweight=".5pt">
                <v:textbox>
                  <w:txbxContent>
                    <w:p w:rsidR="00E7242B" w:rsidRPr="00631973" w:rsidRDefault="00E7242B" w:rsidP="00A06F63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五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90B675" wp14:editId="43B485BD">
                <wp:simplePos x="0" y="0"/>
                <wp:positionH relativeFrom="column">
                  <wp:posOffset>544830</wp:posOffset>
                </wp:positionH>
                <wp:positionV relativeFrom="paragraph">
                  <wp:posOffset>1187450</wp:posOffset>
                </wp:positionV>
                <wp:extent cx="632460" cy="590550"/>
                <wp:effectExtent l="0" t="0" r="0" b="0"/>
                <wp:wrapSquare wrapText="bothSides"/>
                <wp:docPr id="229" name="文字方塊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631973" w:rsidRDefault="00713889" w:rsidP="00A06F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29" o:spid="_x0000_s1074" type="#_x0000_t202" style="position:absolute;margin-left:42.9pt;margin-top:93.5pt;width:49.8pt;height:4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" filled="f" stroked="f" strokeweight=".5pt">
                <v:textbox>
                  <w:txbxContent>
                    <w:p w:rsidR="00E7242B" w:rsidRPr="00631973" w:rsidRDefault="00E7242B" w:rsidP="00A06F63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F63">
        <w:rPr>
          <w:sz w:val="36"/>
          <w:szCs w:val="36"/>
        </w:rPr>
        <w:br w:type="page"/>
      </w:r>
    </w:p>
    <w:p w:rsidR="00631973" w:rsidRPr="00A06F63" w:rsidRDefault="00A06F63" w:rsidP="002A323D">
      <w:pPr>
        <w:rPr>
          <w:sz w:val="44"/>
          <w:szCs w:val="44"/>
        </w:rPr>
      </w:pPr>
      <w:r w:rsidRPr="00A06F63">
        <w:rPr>
          <w:rFonts w:hint="eastAsia"/>
          <w:sz w:val="44"/>
          <w:szCs w:val="44"/>
        </w:rPr>
        <w:lastRenderedPageBreak/>
        <w:t>國小</w:t>
      </w:r>
      <w:proofErr w:type="gramStart"/>
      <w:r w:rsidRPr="00A06F63">
        <w:rPr>
          <w:rFonts w:hint="eastAsia"/>
          <w:sz w:val="44"/>
          <w:szCs w:val="44"/>
        </w:rPr>
        <w:t>女仁組</w:t>
      </w:r>
      <w:proofErr w:type="gramEnd"/>
    </w:p>
    <w:p w:rsidR="00631973" w:rsidRDefault="00A86284">
      <w:pPr>
        <w:widowControl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7B7853" wp14:editId="3EC41219">
                <wp:simplePos x="0" y="0"/>
                <wp:positionH relativeFrom="column">
                  <wp:posOffset>1740877</wp:posOffset>
                </wp:positionH>
                <wp:positionV relativeFrom="paragraph">
                  <wp:posOffset>2286000</wp:posOffset>
                </wp:positionV>
                <wp:extent cx="1111348" cy="393895"/>
                <wp:effectExtent l="0" t="0" r="0" b="6350"/>
                <wp:wrapNone/>
                <wp:docPr id="236" name="文字方塊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348" cy="39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A862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36" o:spid="_x0000_s1054" type="#_x0000_t202" style="position:absolute;margin-left:137.1pt;margin-top:180pt;width:87.5pt;height:3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" filled="f" stroked="f" strokeweight=".5pt">
                <v:textbox>
                  <w:txbxContent>
                    <w:p w:rsidR="00E7242B" w:rsidRPr="00A86284" w:rsidRDefault="00E7242B" w:rsidP="00A862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F70BFF" wp14:editId="5A93F0FB">
                <wp:simplePos x="0" y="0"/>
                <wp:positionH relativeFrom="column">
                  <wp:posOffset>3313430</wp:posOffset>
                </wp:positionH>
                <wp:positionV relativeFrom="paragraph">
                  <wp:posOffset>1917065</wp:posOffset>
                </wp:positionV>
                <wp:extent cx="1631315" cy="647065"/>
                <wp:effectExtent l="0" t="0" r="0" b="635"/>
                <wp:wrapSquare wrapText="bothSides"/>
                <wp:docPr id="235" name="文字方塊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8A63DE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虎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35" o:spid="_x0000_s1076" type="#_x0000_t202" style="position:absolute;margin-left:260.9pt;margin-top:150.95pt;width:128.45pt;height:50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" filled="f" stroked="f" strokeweight=".5pt">
                <v:textbox>
                  <w:txbxContent>
                    <w:p w:rsidR="00713889" w:rsidRPr="008A63DE" w:rsidRDefault="00713889" w:rsidP="00A06F6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虎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0C740B" wp14:editId="2DCC9108">
                <wp:simplePos x="0" y="0"/>
                <wp:positionH relativeFrom="column">
                  <wp:posOffset>-467995</wp:posOffset>
                </wp:positionH>
                <wp:positionV relativeFrom="paragraph">
                  <wp:posOffset>1919605</wp:posOffset>
                </wp:positionV>
                <wp:extent cx="1631315" cy="647065"/>
                <wp:effectExtent l="0" t="0" r="0" b="635"/>
                <wp:wrapSquare wrapText="bothSides"/>
                <wp:docPr id="234" name="文字方塊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A06F6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頂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34" o:spid="_x0000_s1077" type="#_x0000_t202" style="position:absolute;margin-left:-36.85pt;margin-top:151.15pt;width:128.45pt;height:50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" filled="f" stroked="f" strokeweight=".5pt">
                <v:textbox>
                  <w:txbxContent>
                    <w:p w:rsidR="00713889" w:rsidRPr="008A63DE" w:rsidRDefault="00713889" w:rsidP="00A06F6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頂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E49AE1" wp14:editId="2C165B58">
                <wp:simplePos x="0" y="0"/>
                <wp:positionH relativeFrom="column">
                  <wp:posOffset>4160520</wp:posOffset>
                </wp:positionH>
                <wp:positionV relativeFrom="paragraph">
                  <wp:posOffset>2412609</wp:posOffset>
                </wp:positionV>
                <wp:extent cx="0" cy="688975"/>
                <wp:effectExtent l="57150" t="19050" r="76200" b="73025"/>
                <wp:wrapNone/>
                <wp:docPr id="233" name="直線接點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975"/>
                        </a:xfrm>
                        <a:prstGeom prst="line">
                          <a:avLst/>
                        </a:prstGeom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33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6pt,189.95pt" to="327.6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BAFBE2" wp14:editId="505E00CA">
                <wp:simplePos x="0" y="0"/>
                <wp:positionH relativeFrom="column">
                  <wp:posOffset>348174</wp:posOffset>
                </wp:positionH>
                <wp:positionV relativeFrom="paragraph">
                  <wp:posOffset>2764302</wp:posOffset>
                </wp:positionV>
                <wp:extent cx="3812345" cy="0"/>
                <wp:effectExtent l="38100" t="38100" r="55245" b="95250"/>
                <wp:wrapNone/>
                <wp:docPr id="232" name="直線接點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345" cy="0"/>
                        </a:xfrm>
                        <a:prstGeom prst="line">
                          <a:avLst/>
                        </a:prstGeom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3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217.65pt" to="327.6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="00A06F6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51309B" wp14:editId="62C28160">
                <wp:simplePos x="0" y="0"/>
                <wp:positionH relativeFrom="column">
                  <wp:posOffset>348175</wp:posOffset>
                </wp:positionH>
                <wp:positionV relativeFrom="paragraph">
                  <wp:posOffset>2412609</wp:posOffset>
                </wp:positionV>
                <wp:extent cx="0" cy="688975"/>
                <wp:effectExtent l="57150" t="19050" r="76200" b="73025"/>
                <wp:wrapNone/>
                <wp:docPr id="231" name="直線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975"/>
                        </a:xfrm>
                        <a:prstGeom prst="line">
                          <a:avLst/>
                        </a:prstGeom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31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pt,189.95pt" to="27.4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="00631973">
        <w:rPr>
          <w:sz w:val="36"/>
          <w:szCs w:val="36"/>
        </w:rPr>
        <w:br w:type="page"/>
      </w:r>
    </w:p>
    <w:p w:rsidR="00631973" w:rsidRDefault="00A86284" w:rsidP="002A323D">
      <w:pPr>
        <w:rPr>
          <w:sz w:val="36"/>
          <w:szCs w:val="36"/>
        </w:rPr>
      </w:pPr>
      <w:r>
        <w:rPr>
          <w:rFonts w:hint="eastAsia"/>
          <w:sz w:val="44"/>
          <w:szCs w:val="36"/>
        </w:rPr>
        <w:lastRenderedPageBreak/>
        <w:t>國小</w:t>
      </w:r>
      <w:proofErr w:type="gramStart"/>
      <w:r>
        <w:rPr>
          <w:rFonts w:hint="eastAsia"/>
          <w:sz w:val="44"/>
          <w:szCs w:val="36"/>
        </w:rPr>
        <w:t>男智</w:t>
      </w:r>
      <w:r w:rsidRPr="00631973">
        <w:rPr>
          <w:rFonts w:hint="eastAsia"/>
          <w:sz w:val="44"/>
          <w:szCs w:val="36"/>
        </w:rPr>
        <w:t>組</w:t>
      </w:r>
      <w:proofErr w:type="gramEnd"/>
      <w:r w:rsidRPr="00631973">
        <w:rPr>
          <w:rFonts w:hint="eastAsia"/>
          <w:sz w:val="44"/>
          <w:szCs w:val="36"/>
        </w:rPr>
        <w:t>(</w:t>
      </w:r>
      <w:r w:rsidRPr="00631973">
        <w:rPr>
          <w:rFonts w:hint="eastAsia"/>
          <w:sz w:val="44"/>
          <w:szCs w:val="36"/>
        </w:rPr>
        <w:t>各組取前兩名進入決賽</w:t>
      </w:r>
      <w:r w:rsidRPr="00631973">
        <w:rPr>
          <w:rFonts w:hint="eastAsia"/>
          <w:sz w:val="44"/>
          <w:szCs w:val="36"/>
        </w:rPr>
        <w:t>)</w:t>
      </w:r>
    </w:p>
    <w:p w:rsidR="00631973" w:rsidRDefault="005A5DAC">
      <w:pPr>
        <w:widowControl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3B33B00" wp14:editId="6DEB6529">
                <wp:simplePos x="0" y="0"/>
                <wp:positionH relativeFrom="column">
                  <wp:posOffset>-456565</wp:posOffset>
                </wp:positionH>
                <wp:positionV relativeFrom="paragraph">
                  <wp:posOffset>7058025</wp:posOffset>
                </wp:positionV>
                <wp:extent cx="1631315" cy="647065"/>
                <wp:effectExtent l="0" t="0" r="0" b="635"/>
                <wp:wrapSquare wrapText="bothSides"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虎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9" o:spid="_x0000_s1078" type="#_x0000_t202" style="position:absolute;margin-left:-35.95pt;margin-top:555.75pt;width:128.45pt;height:50.9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" filled="f" stroked="f" strokeweight=".5pt">
                <v:textbox>
                  <w:txbxContent>
                    <w:p w:rsidR="00713889" w:rsidRPr="008A63DE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虎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65590C7" wp14:editId="4BA009C5">
                <wp:simplePos x="0" y="0"/>
                <wp:positionH relativeFrom="column">
                  <wp:posOffset>2410460</wp:posOffset>
                </wp:positionH>
                <wp:positionV relativeFrom="paragraph">
                  <wp:posOffset>7042785</wp:posOffset>
                </wp:positionV>
                <wp:extent cx="1631315" cy="647065"/>
                <wp:effectExtent l="0" t="0" r="0" b="635"/>
                <wp:wrapSquare wrapText="bothSides"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民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" o:spid="_x0000_s1079" type="#_x0000_t202" style="position:absolute;margin-left:189.8pt;margin-top:554.55pt;width:128.45pt;height:50.9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" filled="f" stroked="f" strokeweight=".5pt">
                <v:textbox>
                  <w:txbxContent>
                    <w:p w:rsidR="00713889" w:rsidRPr="008A63DE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民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5A39E8F" wp14:editId="0106C58B">
                <wp:simplePos x="0" y="0"/>
                <wp:positionH relativeFrom="column">
                  <wp:posOffset>2403475</wp:posOffset>
                </wp:positionH>
                <wp:positionV relativeFrom="paragraph">
                  <wp:posOffset>4589780</wp:posOffset>
                </wp:positionV>
                <wp:extent cx="1631315" cy="647065"/>
                <wp:effectExtent l="0" t="0" r="0" b="635"/>
                <wp:wrapSquare wrapText="bothSides"/>
                <wp:docPr id="272" name="文字方塊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建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72" o:spid="_x0000_s1080" type="#_x0000_t202" style="position:absolute;margin-left:189.25pt;margin-top:361.4pt;width:128.45pt;height:50.9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" filled="f" stroked="f" strokeweight=".5pt">
                <v:textbox>
                  <w:txbxContent>
                    <w:p w:rsidR="00713889" w:rsidRPr="008A63DE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建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BD5270E" wp14:editId="3B4841D1">
                <wp:simplePos x="0" y="0"/>
                <wp:positionH relativeFrom="column">
                  <wp:posOffset>2386965</wp:posOffset>
                </wp:positionH>
                <wp:positionV relativeFrom="paragraph">
                  <wp:posOffset>3052445</wp:posOffset>
                </wp:positionV>
                <wp:extent cx="1631315" cy="647065"/>
                <wp:effectExtent l="0" t="0" r="0" b="635"/>
                <wp:wrapSquare wrapText="bothSides"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舊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6" o:spid="_x0000_s1081" type="#_x0000_t202" style="position:absolute;margin-left:187.95pt;margin-top:240.35pt;width:128.45pt;height:50.9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" filled="f" stroked="f" strokeweight=".5pt">
                <v:textbox>
                  <w:txbxContent>
                    <w:p w:rsidR="00713889" w:rsidRPr="008A63DE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舊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E11CC5C" wp14:editId="6BD9D2AA">
                <wp:simplePos x="0" y="0"/>
                <wp:positionH relativeFrom="column">
                  <wp:posOffset>-478155</wp:posOffset>
                </wp:positionH>
                <wp:positionV relativeFrom="paragraph">
                  <wp:posOffset>3053080</wp:posOffset>
                </wp:positionV>
                <wp:extent cx="1631315" cy="647065"/>
                <wp:effectExtent l="0" t="0" r="0" b="635"/>
                <wp:wrapSquare wrapText="bothSides"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頂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8" o:spid="_x0000_s1082" type="#_x0000_t202" style="position:absolute;margin-left:-37.65pt;margin-top:240.4pt;width:128.45pt;height:50.9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" filled="f" stroked="f" strokeweight=".5pt">
                <v:textbox>
                  <w:txbxContent>
                    <w:p w:rsidR="00713889" w:rsidRPr="008A63DE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頂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E73BD85" wp14:editId="593A513C">
                <wp:simplePos x="0" y="0"/>
                <wp:positionH relativeFrom="column">
                  <wp:posOffset>2404745</wp:posOffset>
                </wp:positionH>
                <wp:positionV relativeFrom="paragraph">
                  <wp:posOffset>607695</wp:posOffset>
                </wp:positionV>
                <wp:extent cx="1631315" cy="647065"/>
                <wp:effectExtent l="0" t="0" r="0" b="635"/>
                <wp:wrapSquare wrapText="bothSides"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載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5" o:spid="_x0000_s1083" type="#_x0000_t202" style="position:absolute;margin-left:189.35pt;margin-top:47.85pt;width:128.45pt;height:50.9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" filled="f" stroked="f" strokeweight=".5pt">
                <v:textbox>
                  <w:txbxContent>
                    <w:p w:rsidR="00713889" w:rsidRPr="008A63DE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載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D4B544C" wp14:editId="3DEDB7DC">
                <wp:simplePos x="0" y="0"/>
                <wp:positionH relativeFrom="column">
                  <wp:posOffset>-480060</wp:posOffset>
                </wp:positionH>
                <wp:positionV relativeFrom="paragraph">
                  <wp:posOffset>643255</wp:posOffset>
                </wp:positionV>
                <wp:extent cx="1631315" cy="647065"/>
                <wp:effectExtent l="0" t="0" r="0" b="635"/>
                <wp:wrapSquare wrapText="bothSides"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東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7" o:spid="_x0000_s1084" type="#_x0000_t202" style="position:absolute;margin-left:-37.8pt;margin-top:50.65pt;width:128.45pt;height:50.9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" filled="f" stroked="f" strokeweight=".5pt">
                <v:textbox>
                  <w:txbxContent>
                    <w:p w:rsidR="00713889" w:rsidRPr="008A63DE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東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3D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A617B9" wp14:editId="61E8F83C">
                <wp:simplePos x="0" y="0"/>
                <wp:positionH relativeFrom="column">
                  <wp:posOffset>-622935</wp:posOffset>
                </wp:positionH>
                <wp:positionV relativeFrom="paragraph">
                  <wp:posOffset>4592320</wp:posOffset>
                </wp:positionV>
                <wp:extent cx="1631315" cy="647065"/>
                <wp:effectExtent l="0" t="0" r="0" b="635"/>
                <wp:wrapSquare wrapText="bothSides"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園區實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85" type="#_x0000_t202" style="position:absolute;margin-left:-49.05pt;margin-top:361.6pt;width:128.45pt;height:50.9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" filled="f" stroked="f" strokeweight=".5pt">
                <v:textbox>
                  <w:txbxContent>
                    <w:p w:rsidR="00713889" w:rsidRPr="008A63DE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園區實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C1C28FF" wp14:editId="4F5D8871">
                <wp:simplePos x="0" y="0"/>
                <wp:positionH relativeFrom="column">
                  <wp:posOffset>1456299</wp:posOffset>
                </wp:positionH>
                <wp:positionV relativeFrom="paragraph">
                  <wp:posOffset>6714295</wp:posOffset>
                </wp:positionV>
                <wp:extent cx="745539" cy="534182"/>
                <wp:effectExtent l="0" t="0" r="0" b="0"/>
                <wp:wrapNone/>
                <wp:docPr id="313" name="文字方塊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539" cy="534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E7242B" w:rsidRDefault="00713889" w:rsidP="00E7242B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3" o:spid="_x0000_s1086" type="#_x0000_t202" style="position:absolute;margin-left:114.65pt;margin-top:528.7pt;width:58.7pt;height:42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" filled="f" stroked="f" strokeweight=".5pt">
                <v:textbox>
                  <w:txbxContent>
                    <w:p w:rsidR="00E7242B" w:rsidRPr="00E7242B" w:rsidRDefault="00E7242B" w:rsidP="00E7242B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2482DAB" wp14:editId="360CD210">
                <wp:simplePos x="0" y="0"/>
                <wp:positionH relativeFrom="column">
                  <wp:posOffset>1459523</wp:posOffset>
                </wp:positionH>
                <wp:positionV relativeFrom="paragraph">
                  <wp:posOffset>2736166</wp:posOffset>
                </wp:positionV>
                <wp:extent cx="745539" cy="534182"/>
                <wp:effectExtent l="0" t="0" r="0" b="0"/>
                <wp:wrapNone/>
                <wp:docPr id="312" name="文字方塊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539" cy="534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E7242B" w:rsidRDefault="00713889" w:rsidP="00E7242B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7242B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2" o:spid="_x0000_s1058" type="#_x0000_t202" style="position:absolute;margin-left:114.9pt;margin-top:215.45pt;width:58.7pt;height:42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" filled="f" stroked="f" strokeweight=".5pt">
                <v:textbox>
                  <w:txbxContent>
                    <w:p w:rsidR="00E7242B" w:rsidRPr="00E7242B" w:rsidRDefault="00E7242B" w:rsidP="00E7242B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 w:rsidRPr="00E7242B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4E37A98" wp14:editId="45E2D756">
                <wp:simplePos x="0" y="0"/>
                <wp:positionH relativeFrom="column">
                  <wp:posOffset>1971675</wp:posOffset>
                </wp:positionH>
                <wp:positionV relativeFrom="paragraph">
                  <wp:posOffset>1123950</wp:posOffset>
                </wp:positionV>
                <wp:extent cx="829945" cy="661035"/>
                <wp:effectExtent l="0" t="0" r="0" b="5715"/>
                <wp:wrapNone/>
                <wp:docPr id="302" name="文字方塊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</w:t>
                            </w: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2" o:spid="_x0000_s1059" type="#_x0000_t202" style="position:absolute;margin-left:155.25pt;margin-top:88.5pt;width:65.35pt;height:52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" filled="f" stroked="f" strokeweight=".5pt">
                <v:textbox>
                  <w:txbxContent>
                    <w:p w:rsidR="00E7242B" w:rsidRPr="00A86284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十</w:t>
                      </w: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6BC7F9" wp14:editId="03E36B1C">
                <wp:simplePos x="0" y="0"/>
                <wp:positionH relativeFrom="column">
                  <wp:posOffset>1082040</wp:posOffset>
                </wp:positionH>
                <wp:positionV relativeFrom="paragraph">
                  <wp:posOffset>1122533</wp:posOffset>
                </wp:positionV>
                <wp:extent cx="829945" cy="661035"/>
                <wp:effectExtent l="0" t="0" r="0" b="5715"/>
                <wp:wrapNone/>
                <wp:docPr id="303" name="文字方塊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九</w:t>
                            </w: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3" o:spid="_x0000_s1060" type="#_x0000_t202" style="position:absolute;margin-left:85.2pt;margin-top:88.4pt;width:65.35pt;height:52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" filled="f" stroked="f" strokeweight=".5pt">
                <v:textbox>
                  <w:txbxContent>
                    <w:p w:rsidR="00E7242B" w:rsidRPr="00A86284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九</w:t>
                      </w: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90C7DF" wp14:editId="3B50806B">
                <wp:simplePos x="0" y="0"/>
                <wp:positionH relativeFrom="column">
                  <wp:posOffset>1085850</wp:posOffset>
                </wp:positionH>
                <wp:positionV relativeFrom="paragraph">
                  <wp:posOffset>5107501</wp:posOffset>
                </wp:positionV>
                <wp:extent cx="829945" cy="661035"/>
                <wp:effectExtent l="0" t="0" r="0" b="5715"/>
                <wp:wrapNone/>
                <wp:docPr id="307" name="文字方塊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一</w:t>
                            </w: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7" o:spid="_x0000_s1061" type="#_x0000_t202" style="position:absolute;margin-left:85.5pt;margin-top:402.15pt;width:65.35pt;height:52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" filled="f" stroked="f" strokeweight=".5pt">
                <v:textbox>
                  <w:txbxContent>
                    <w:p w:rsidR="00E7242B" w:rsidRPr="00A86284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十一</w:t>
                      </w: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5B4A83" wp14:editId="3B463B90">
                <wp:simplePos x="0" y="0"/>
                <wp:positionH relativeFrom="column">
                  <wp:posOffset>1849120</wp:posOffset>
                </wp:positionH>
                <wp:positionV relativeFrom="paragraph">
                  <wp:posOffset>5095875</wp:posOffset>
                </wp:positionV>
                <wp:extent cx="829945" cy="661035"/>
                <wp:effectExtent l="0" t="0" r="0" b="5715"/>
                <wp:wrapNone/>
                <wp:docPr id="311" name="文字方塊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E724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十二</w:t>
                            </w: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1" o:spid="_x0000_s1062" type="#_x0000_t202" style="position:absolute;margin-left:145.6pt;margin-top:401.25pt;width:65.35pt;height:52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" filled="f" stroked="f" strokeweight=".5pt">
                <v:textbox>
                  <w:txbxContent>
                    <w:p w:rsidR="00E7242B" w:rsidRPr="00A86284" w:rsidRDefault="00E7242B" w:rsidP="00E7242B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十二</w:t>
                      </w: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67D117" wp14:editId="79CD27A8">
                <wp:simplePos x="0" y="0"/>
                <wp:positionH relativeFrom="column">
                  <wp:posOffset>2942004</wp:posOffset>
                </wp:positionH>
                <wp:positionV relativeFrom="paragraph">
                  <wp:posOffset>5739130</wp:posOffset>
                </wp:positionV>
                <wp:extent cx="829945" cy="661035"/>
                <wp:effectExtent l="0" t="0" r="0" b="5715"/>
                <wp:wrapNone/>
                <wp:docPr id="308" name="文字方塊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四</w:t>
                            </w: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8" o:spid="_x0000_s1063" type="#_x0000_t202" style="position:absolute;margin-left:231.65pt;margin-top:451.9pt;width:65.35pt;height:52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" filled="f" stroked="f" strokeweight=".5pt">
                <v:textbox>
                  <w:txbxContent>
                    <w:p w:rsidR="00E7242B" w:rsidRPr="00A86284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四</w:t>
                      </w: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776319" wp14:editId="552194B7">
                <wp:simplePos x="0" y="0"/>
                <wp:positionH relativeFrom="column">
                  <wp:posOffset>1370917</wp:posOffset>
                </wp:positionH>
                <wp:positionV relativeFrom="paragraph">
                  <wp:posOffset>7163484</wp:posOffset>
                </wp:positionV>
                <wp:extent cx="829945" cy="661035"/>
                <wp:effectExtent l="0" t="0" r="0" b="5715"/>
                <wp:wrapNone/>
                <wp:docPr id="306" name="文字方塊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A862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八</w:t>
                            </w: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6" o:spid="_x0000_s1064" type="#_x0000_t202" style="position:absolute;margin-left:107.95pt;margin-top:564.05pt;width:65.35pt;height:52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" filled="f" stroked="f" strokeweight=".5pt">
                <v:textbox>
                  <w:txbxContent>
                    <w:p w:rsidR="00E7242B" w:rsidRPr="00A86284" w:rsidRDefault="00E7242B" w:rsidP="00A8628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八</w:t>
                      </w: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531A22" wp14:editId="031E422D">
                <wp:simplePos x="0" y="0"/>
                <wp:positionH relativeFrom="column">
                  <wp:posOffset>180975</wp:posOffset>
                </wp:positionH>
                <wp:positionV relativeFrom="paragraph">
                  <wp:posOffset>5720129</wp:posOffset>
                </wp:positionV>
                <wp:extent cx="829945" cy="661035"/>
                <wp:effectExtent l="0" t="0" r="0" b="5715"/>
                <wp:wrapNone/>
                <wp:docPr id="304" name="文字方塊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4" o:spid="_x0000_s1065" type="#_x0000_t202" style="position:absolute;margin-left:14.25pt;margin-top:450.4pt;width:65.35pt;height:52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" filled="f" stroked="f" strokeweight=".5pt">
                <v:textbox>
                  <w:txbxContent>
                    <w:p w:rsidR="00E7242B" w:rsidRPr="00A86284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三</w:t>
                      </w: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DD7830" wp14:editId="5D5899FC">
                <wp:simplePos x="0" y="0"/>
                <wp:positionH relativeFrom="column">
                  <wp:posOffset>1387915</wp:posOffset>
                </wp:positionH>
                <wp:positionV relativeFrom="paragraph">
                  <wp:posOffset>4535951</wp:posOffset>
                </wp:positionV>
                <wp:extent cx="829945" cy="661035"/>
                <wp:effectExtent l="0" t="0" r="0" b="5715"/>
                <wp:wrapNone/>
                <wp:docPr id="305" name="文字方塊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A862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七</w:t>
                            </w: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5" o:spid="_x0000_s1066" type="#_x0000_t202" style="position:absolute;margin-left:109.3pt;margin-top:357.15pt;width:65.35pt;height:52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" filled="f" stroked="f" strokeweight=".5pt">
                <v:textbox>
                  <w:txbxContent>
                    <w:p w:rsidR="00E7242B" w:rsidRPr="00A86284" w:rsidRDefault="00E7242B" w:rsidP="00A8628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七</w:t>
                      </w: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B185381" wp14:editId="5F485879">
                <wp:simplePos x="0" y="0"/>
                <wp:positionH relativeFrom="column">
                  <wp:posOffset>2932723</wp:posOffset>
                </wp:positionH>
                <wp:positionV relativeFrom="paragraph">
                  <wp:posOffset>1776730</wp:posOffset>
                </wp:positionV>
                <wp:extent cx="829945" cy="661035"/>
                <wp:effectExtent l="0" t="0" r="0" b="5715"/>
                <wp:wrapNone/>
                <wp:docPr id="300" name="文字方塊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0" o:spid="_x0000_s1067" type="#_x0000_t202" style="position:absolute;margin-left:230.9pt;margin-top:139.9pt;width:65.35pt;height:52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" filled="f" stroked="f" strokeweight=".5pt">
                <v:textbox>
                  <w:txbxContent>
                    <w:p w:rsidR="00E7242B" w:rsidRPr="00A86284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770746" wp14:editId="725F0927">
                <wp:simplePos x="0" y="0"/>
                <wp:positionH relativeFrom="column">
                  <wp:posOffset>1383665</wp:posOffset>
                </wp:positionH>
                <wp:positionV relativeFrom="paragraph">
                  <wp:posOffset>3138805</wp:posOffset>
                </wp:positionV>
                <wp:extent cx="829945" cy="661035"/>
                <wp:effectExtent l="0" t="0" r="0" b="5715"/>
                <wp:wrapNone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A862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六</w:t>
                            </w: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1" o:spid="_x0000_s1068" type="#_x0000_t202" style="position:absolute;margin-left:108.95pt;margin-top:247.15pt;width:65.35pt;height:52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" filled="f" stroked="f" strokeweight=".5pt">
                <v:textbox>
                  <w:txbxContent>
                    <w:p w:rsidR="00E7242B" w:rsidRPr="00A86284" w:rsidRDefault="00E7242B" w:rsidP="00A8628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六</w:t>
                      </w: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EF1F9E" wp14:editId="6A9CD360">
                <wp:simplePos x="0" y="0"/>
                <wp:positionH relativeFrom="column">
                  <wp:posOffset>1462893</wp:posOffset>
                </wp:positionH>
                <wp:positionV relativeFrom="paragraph">
                  <wp:posOffset>588010</wp:posOffset>
                </wp:positionV>
                <wp:extent cx="829994" cy="661182"/>
                <wp:effectExtent l="0" t="0" r="0" b="5715"/>
                <wp:wrapNone/>
                <wp:docPr id="309" name="文字方塊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94" cy="661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A862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五</w:t>
                            </w: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4EEF751" wp14:editId="6E92D3D6">
                                  <wp:extent cx="640715" cy="510317"/>
                                  <wp:effectExtent l="0" t="0" r="0" b="0"/>
                                  <wp:docPr id="310" name="圖片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15" cy="510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9" o:spid="_x0000_s1069" type="#_x0000_t202" style="position:absolute;margin-left:115.2pt;margin-top:46.3pt;width:65.35pt;height:52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" filled="f" stroked="f" strokeweight=".5pt">
                <v:textbox>
                  <w:txbxContent>
                    <w:p w:rsidR="00E7242B" w:rsidRPr="00A86284" w:rsidRDefault="00E7242B" w:rsidP="00A8628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五</w:t>
                      </w: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C792AA5" wp14:editId="3F65BEA1">
                            <wp:extent cx="640715" cy="510317"/>
                            <wp:effectExtent l="0" t="0" r="0" b="0"/>
                            <wp:docPr id="310" name="圖片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715" cy="510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66080F" wp14:editId="6E4FD66D">
                <wp:simplePos x="0" y="0"/>
                <wp:positionH relativeFrom="column">
                  <wp:posOffset>249214</wp:posOffset>
                </wp:positionH>
                <wp:positionV relativeFrom="paragraph">
                  <wp:posOffset>1779270</wp:posOffset>
                </wp:positionV>
                <wp:extent cx="829994" cy="661182"/>
                <wp:effectExtent l="0" t="0" r="0" b="5715"/>
                <wp:wrapNone/>
                <wp:docPr id="299" name="文字方塊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94" cy="661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99" o:spid="_x0000_s1070" type="#_x0000_t202" style="position:absolute;margin-left:19.6pt;margin-top:140.1pt;width:65.35pt;height:52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" filled="f" stroked="f" strokeweight=".5pt">
                <v:textbox>
                  <w:txbxContent>
                    <w:p w:rsidR="00E7242B" w:rsidRPr="00A86284" w:rsidRDefault="00E7242B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E20F88" wp14:editId="067A9885">
                <wp:simplePos x="0" y="0"/>
                <wp:positionH relativeFrom="column">
                  <wp:posOffset>699868</wp:posOffset>
                </wp:positionH>
                <wp:positionV relativeFrom="paragraph">
                  <wp:posOffset>5001065</wp:posOffset>
                </wp:positionV>
                <wp:extent cx="2236470" cy="2250440"/>
                <wp:effectExtent l="0" t="0" r="30480" b="16510"/>
                <wp:wrapNone/>
                <wp:docPr id="298" name="直線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6470" cy="22504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8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393.8pt" to="231.2pt,5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" strokecolor="black [3213]" strokeweight="2pt"/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839DE11" wp14:editId="4F08EB0C">
                <wp:simplePos x="0" y="0"/>
                <wp:positionH relativeFrom="column">
                  <wp:posOffset>699868</wp:posOffset>
                </wp:positionH>
                <wp:positionV relativeFrom="paragraph">
                  <wp:posOffset>5001065</wp:posOffset>
                </wp:positionV>
                <wp:extent cx="2236470" cy="2250440"/>
                <wp:effectExtent l="0" t="0" r="30480" b="16510"/>
                <wp:wrapNone/>
                <wp:docPr id="297" name="直線接點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6470" cy="22504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7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393.8pt" to="231.2pt,5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" strokecolor="black [3213]" strokeweight="2pt"/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2E0008" wp14:editId="13C3F020">
                <wp:simplePos x="0" y="0"/>
                <wp:positionH relativeFrom="column">
                  <wp:posOffset>699868</wp:posOffset>
                </wp:positionH>
                <wp:positionV relativeFrom="paragraph">
                  <wp:posOffset>1019908</wp:posOffset>
                </wp:positionV>
                <wp:extent cx="2236470" cy="2250440"/>
                <wp:effectExtent l="38100" t="19050" r="68580" b="92710"/>
                <wp:wrapNone/>
                <wp:docPr id="296" name="直線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6470" cy="2250440"/>
                        </a:xfrm>
                        <a:prstGeom prst="line">
                          <a:avLst/>
                        </a:prstGeom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6" o:spid="_x0000_s1026" style="position:absolute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80.3pt" to="231.2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DFBE76" wp14:editId="489A8F9B">
                <wp:simplePos x="0" y="0"/>
                <wp:positionH relativeFrom="column">
                  <wp:posOffset>699868</wp:posOffset>
                </wp:positionH>
                <wp:positionV relativeFrom="paragraph">
                  <wp:posOffset>1019908</wp:posOffset>
                </wp:positionV>
                <wp:extent cx="2236470" cy="2250440"/>
                <wp:effectExtent l="38100" t="19050" r="68580" b="92710"/>
                <wp:wrapNone/>
                <wp:docPr id="295" name="直線接點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6470" cy="225044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80.3pt" to="231.2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C8405DF" wp14:editId="1FE230AD">
                <wp:simplePos x="0" y="0"/>
                <wp:positionH relativeFrom="column">
                  <wp:posOffset>696595</wp:posOffset>
                </wp:positionH>
                <wp:positionV relativeFrom="paragraph">
                  <wp:posOffset>4998085</wp:posOffset>
                </wp:positionV>
                <wp:extent cx="2236470" cy="2250440"/>
                <wp:effectExtent l="0" t="0" r="11430" b="16510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2250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4" o:spid="_x0000_s1026" style="position:absolute;margin-left:54.85pt;margin-top:393.55pt;width:176.1pt;height:177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" fillcolor="white [3201]" strokecolor="black [3213]" strokeweight="2pt"/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722FA5" wp14:editId="0E9A9BC5">
                <wp:simplePos x="0" y="0"/>
                <wp:positionH relativeFrom="column">
                  <wp:posOffset>699135</wp:posOffset>
                </wp:positionH>
                <wp:positionV relativeFrom="paragraph">
                  <wp:posOffset>1019810</wp:posOffset>
                </wp:positionV>
                <wp:extent cx="2236470" cy="2250440"/>
                <wp:effectExtent l="0" t="0" r="11430" b="16510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2250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3" o:spid="_x0000_s1026" style="position:absolute;margin-left:55.05pt;margin-top:80.3pt;width:176.1pt;height:177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" fillcolor="white [3201]" strokecolor="black [3213]" strokeweight="2pt"/>
            </w:pict>
          </mc:Fallback>
        </mc:AlternateContent>
      </w:r>
      <w:r w:rsidR="00631973">
        <w:rPr>
          <w:sz w:val="36"/>
          <w:szCs w:val="36"/>
        </w:rPr>
        <w:br w:type="page"/>
      </w:r>
    </w:p>
    <w:p w:rsidR="00A86284" w:rsidRPr="00631973" w:rsidRDefault="00A86284" w:rsidP="00A86284">
      <w:pPr>
        <w:rPr>
          <w:sz w:val="44"/>
          <w:szCs w:val="36"/>
        </w:rPr>
      </w:pPr>
      <w:r>
        <w:rPr>
          <w:rFonts w:hint="eastAsia"/>
          <w:sz w:val="44"/>
          <w:szCs w:val="36"/>
        </w:rPr>
        <w:lastRenderedPageBreak/>
        <w:t>國小</w:t>
      </w:r>
      <w:proofErr w:type="gramStart"/>
      <w:r>
        <w:rPr>
          <w:rFonts w:hint="eastAsia"/>
          <w:sz w:val="44"/>
          <w:szCs w:val="36"/>
        </w:rPr>
        <w:t>女智</w:t>
      </w:r>
      <w:r w:rsidRPr="00631973">
        <w:rPr>
          <w:rFonts w:hint="eastAsia"/>
          <w:sz w:val="44"/>
          <w:szCs w:val="36"/>
        </w:rPr>
        <w:t>組</w:t>
      </w:r>
      <w:proofErr w:type="gramEnd"/>
      <w:r w:rsidRPr="00631973">
        <w:rPr>
          <w:rFonts w:hint="eastAsia"/>
          <w:sz w:val="44"/>
          <w:szCs w:val="36"/>
        </w:rPr>
        <w:t>(</w:t>
      </w:r>
      <w:r w:rsidRPr="00631973">
        <w:rPr>
          <w:rFonts w:hint="eastAsia"/>
          <w:sz w:val="44"/>
          <w:szCs w:val="36"/>
        </w:rPr>
        <w:t>各組取前兩名進入決賽</w:t>
      </w:r>
      <w:r w:rsidRPr="00631973">
        <w:rPr>
          <w:rFonts w:hint="eastAsia"/>
          <w:sz w:val="44"/>
          <w:szCs w:val="36"/>
        </w:rPr>
        <w:t>)</w:t>
      </w:r>
    </w:p>
    <w:p w:rsidR="00631973" w:rsidRPr="00A86284" w:rsidRDefault="0062380E" w:rsidP="00A86284">
      <w:pPr>
        <w:widowControl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2F801F7" wp14:editId="1F70206C">
                <wp:simplePos x="0" y="0"/>
                <wp:positionH relativeFrom="column">
                  <wp:posOffset>-811530</wp:posOffset>
                </wp:positionH>
                <wp:positionV relativeFrom="paragraph">
                  <wp:posOffset>5628640</wp:posOffset>
                </wp:positionV>
                <wp:extent cx="1631315" cy="647065"/>
                <wp:effectExtent l="0" t="0" r="0" b="635"/>
                <wp:wrapSquare wrapText="bothSides"/>
                <wp:docPr id="277" name="文字方塊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舊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77" o:spid="_x0000_s1100" type="#_x0000_t202" style="position:absolute;margin-left:-63.9pt;margin-top:443.2pt;width:128.45pt;height:50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" filled="f" stroked="f" strokeweight=".5pt">
                <v:textbox>
                  <w:txbxContent>
                    <w:p w:rsidR="00713889" w:rsidRPr="008A63DE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舊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F985844" wp14:editId="427F2695">
                <wp:simplePos x="0" y="0"/>
                <wp:positionH relativeFrom="column">
                  <wp:posOffset>2328545</wp:posOffset>
                </wp:positionH>
                <wp:positionV relativeFrom="paragraph">
                  <wp:posOffset>5588635</wp:posOffset>
                </wp:positionV>
                <wp:extent cx="1631315" cy="647065"/>
                <wp:effectExtent l="0" t="0" r="0" b="635"/>
                <wp:wrapSquare wrapText="bothSides"/>
                <wp:docPr id="276" name="文字方塊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民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76" o:spid="_x0000_s1101" type="#_x0000_t202" style="position:absolute;margin-left:183.35pt;margin-top:440.05pt;width:128.45pt;height:50.9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" filled="f" stroked="f" strokeweight=".5pt">
                <v:textbox>
                  <w:txbxContent>
                    <w:p w:rsidR="00713889" w:rsidRPr="008A63DE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民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18D49E" wp14:editId="37A18A0A">
                <wp:simplePos x="0" y="0"/>
                <wp:positionH relativeFrom="column">
                  <wp:posOffset>2305050</wp:posOffset>
                </wp:positionH>
                <wp:positionV relativeFrom="paragraph">
                  <wp:posOffset>2413000</wp:posOffset>
                </wp:positionV>
                <wp:extent cx="1631315" cy="647065"/>
                <wp:effectExtent l="0" t="0" r="0" b="635"/>
                <wp:wrapSquare wrapText="bothSides"/>
                <wp:docPr id="274" name="文字方塊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輪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74" o:spid="_x0000_s1102" type="#_x0000_t202" style="position:absolute;margin-left:181.5pt;margin-top:190pt;width:128.45pt;height:50.9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" filled="f" stroked="f" strokeweight=".5pt">
                <v:textbox>
                  <w:txbxContent>
                    <w:p w:rsidR="00713889" w:rsidRPr="008A63DE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輪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B3976E7" wp14:editId="76934A84">
                <wp:simplePos x="0" y="0"/>
                <wp:positionH relativeFrom="column">
                  <wp:posOffset>-833755</wp:posOffset>
                </wp:positionH>
                <wp:positionV relativeFrom="paragraph">
                  <wp:posOffset>2411730</wp:posOffset>
                </wp:positionV>
                <wp:extent cx="1631315" cy="647065"/>
                <wp:effectExtent l="0" t="0" r="0" b="635"/>
                <wp:wrapSquare wrapText="bothSides"/>
                <wp:docPr id="275" name="文字方塊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頂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75" o:spid="_x0000_s1103" type="#_x0000_t202" style="position:absolute;margin-left:-65.65pt;margin-top:189.9pt;width:128.45pt;height:50.9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" filled="f" stroked="f" strokeweight=".5pt">
                <v:textbox>
                  <w:txbxContent>
                    <w:p w:rsidR="00713889" w:rsidRPr="008A63DE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頂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3D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B9E988D" wp14:editId="5E4F1098">
                <wp:simplePos x="0" y="0"/>
                <wp:positionH relativeFrom="column">
                  <wp:posOffset>704215</wp:posOffset>
                </wp:positionH>
                <wp:positionV relativeFrom="paragraph">
                  <wp:posOffset>193675</wp:posOffset>
                </wp:positionV>
                <wp:extent cx="1631315" cy="647065"/>
                <wp:effectExtent l="0" t="0" r="0" b="635"/>
                <wp:wrapSquare wrapText="bothSides"/>
                <wp:docPr id="273" name="文字方塊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東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73" o:spid="_x0000_s1104" type="#_x0000_t202" style="position:absolute;margin-left:55.45pt;margin-top:15.25pt;width:128.45pt;height:50.9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" filled="f" stroked="f" strokeweight=".5pt">
                <v:textbox>
                  <w:txbxContent>
                    <w:p w:rsidR="00713889" w:rsidRPr="008A63DE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東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3D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0C9308" wp14:editId="29714F55">
                <wp:simplePos x="0" y="0"/>
                <wp:positionH relativeFrom="column">
                  <wp:posOffset>692785</wp:posOffset>
                </wp:positionH>
                <wp:positionV relativeFrom="paragraph">
                  <wp:posOffset>3333750</wp:posOffset>
                </wp:positionV>
                <wp:extent cx="1631315" cy="647065"/>
                <wp:effectExtent l="0" t="0" r="0" b="635"/>
                <wp:wrapSquare wrapText="bothSides"/>
                <wp:docPr id="278" name="文字方塊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8A63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虎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78" o:spid="_x0000_s1105" type="#_x0000_t202" style="position:absolute;margin-left:54.55pt;margin-top:262.5pt;width:128.45pt;height:50.9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" filled="f" stroked="f" strokeweight=".5pt">
                <v:textbox>
                  <w:txbxContent>
                    <w:p w:rsidR="00713889" w:rsidRPr="008A63DE" w:rsidRDefault="00713889" w:rsidP="008A63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虎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FD36E8" wp14:editId="5F3069FA">
                <wp:simplePos x="0" y="0"/>
                <wp:positionH relativeFrom="column">
                  <wp:posOffset>1177290</wp:posOffset>
                </wp:positionH>
                <wp:positionV relativeFrom="paragraph">
                  <wp:posOffset>2088515</wp:posOffset>
                </wp:positionV>
                <wp:extent cx="800735" cy="544830"/>
                <wp:effectExtent l="0" t="0" r="0" b="7620"/>
                <wp:wrapNone/>
                <wp:docPr id="237" name="文字方塊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6F63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</w:p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37" o:spid="_x0000_s1071" type="#_x0000_t202" style="position:absolute;margin-left:92.7pt;margin-top:164.45pt;width:63.05pt;height:42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" filled="f" stroked="f" strokeweight=".5pt">
                <v:textbox>
                  <w:txbxContent>
                    <w:p w:rsidR="00E7242B" w:rsidRPr="00A06F63" w:rsidRDefault="00E7242B" w:rsidP="00A86284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 w:rsidRPr="00A06F63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A</w:t>
                      </w:r>
                    </w:p>
                    <w:p w:rsidR="00E7242B" w:rsidRPr="00A06F63" w:rsidRDefault="00E7242B" w:rsidP="00A86284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  <w:p w:rsidR="00E7242B" w:rsidRPr="00A06F63" w:rsidRDefault="00E7242B" w:rsidP="00A86284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5E73DC" wp14:editId="458FA92C">
                <wp:simplePos x="0" y="0"/>
                <wp:positionH relativeFrom="column">
                  <wp:posOffset>1171575</wp:posOffset>
                </wp:positionH>
                <wp:positionV relativeFrom="paragraph">
                  <wp:posOffset>5280660</wp:posOffset>
                </wp:positionV>
                <wp:extent cx="800735" cy="544830"/>
                <wp:effectExtent l="0" t="0" r="0" b="7620"/>
                <wp:wrapNone/>
                <wp:docPr id="238" name="文字方塊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</w:p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38" o:spid="_x0000_s1072" type="#_x0000_t202" style="position:absolute;margin-left:92.25pt;margin-top:415.8pt;width:63.05pt;height:42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" filled="f" stroked="f" strokeweight=".5pt">
                <v:textbox>
                  <w:txbxContent>
                    <w:p w:rsidR="00E7242B" w:rsidRPr="00A06F63" w:rsidRDefault="00E7242B" w:rsidP="00A86284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B</w:t>
                      </w:r>
                    </w:p>
                    <w:p w:rsidR="00E7242B" w:rsidRPr="00A06F63" w:rsidRDefault="00E7242B" w:rsidP="00A86284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  <w:p w:rsidR="00E7242B" w:rsidRPr="00A06F63" w:rsidRDefault="00E7242B" w:rsidP="00A86284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59C631" wp14:editId="16150B0A">
                <wp:simplePos x="0" y="0"/>
                <wp:positionH relativeFrom="column">
                  <wp:posOffset>1349375</wp:posOffset>
                </wp:positionH>
                <wp:positionV relativeFrom="paragraph">
                  <wp:posOffset>5733415</wp:posOffset>
                </wp:positionV>
                <wp:extent cx="632460" cy="590550"/>
                <wp:effectExtent l="0" t="0" r="0" b="0"/>
                <wp:wrapSquare wrapText="bothSides"/>
                <wp:docPr id="239" name="文字方塊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六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9" o:spid="_x0000_s1073" type="#_x0000_t202" style="position:absolute;margin-left:106.25pt;margin-top:451.45pt;width:49.8pt;height:4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六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552BD1" wp14:editId="1E7EB8B6">
                <wp:simplePos x="0" y="0"/>
                <wp:positionH relativeFrom="column">
                  <wp:posOffset>384175</wp:posOffset>
                </wp:positionH>
                <wp:positionV relativeFrom="paragraph">
                  <wp:posOffset>3853766</wp:posOffset>
                </wp:positionV>
                <wp:extent cx="2339975" cy="1979930"/>
                <wp:effectExtent l="0" t="0" r="22225" b="20320"/>
                <wp:wrapNone/>
                <wp:docPr id="240" name="等腰三角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240" o:spid="_x0000_s1026" type="#_x0000_t5" style="position:absolute;margin-left:30.25pt;margin-top:303.45pt;width:184.25pt;height:155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" fillcolor="white [3201]" strokecolor="black [3213]" strokeweight="2pt"/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80D20A" wp14:editId="2F06C51E">
                <wp:simplePos x="0" y="0"/>
                <wp:positionH relativeFrom="column">
                  <wp:posOffset>2094865</wp:posOffset>
                </wp:positionH>
                <wp:positionV relativeFrom="paragraph">
                  <wp:posOffset>4417060</wp:posOffset>
                </wp:positionV>
                <wp:extent cx="632460" cy="590550"/>
                <wp:effectExtent l="0" t="0" r="0" b="0"/>
                <wp:wrapSquare wrapText="bothSides"/>
                <wp:docPr id="241" name="文字方塊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1" o:spid="_x0000_s1074" type="#_x0000_t202" style="position:absolute;margin-left:164.95pt;margin-top:347.8pt;width:49.8pt;height:4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四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C4D090" wp14:editId="6681F4C9">
                <wp:simplePos x="0" y="0"/>
                <wp:positionH relativeFrom="column">
                  <wp:posOffset>539115</wp:posOffset>
                </wp:positionH>
                <wp:positionV relativeFrom="paragraph">
                  <wp:posOffset>4492625</wp:posOffset>
                </wp:positionV>
                <wp:extent cx="632460" cy="590550"/>
                <wp:effectExtent l="0" t="0" r="0" b="0"/>
                <wp:wrapSquare wrapText="bothSides"/>
                <wp:docPr id="242" name="文字方塊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2" o:spid="_x0000_s1075" type="#_x0000_t202" style="position:absolute;margin-left:42.45pt;margin-top:353.75pt;width:49.8pt;height:4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98A002" wp14:editId="543F3029">
                <wp:simplePos x="0" y="0"/>
                <wp:positionH relativeFrom="column">
                  <wp:posOffset>2091055</wp:posOffset>
                </wp:positionH>
                <wp:positionV relativeFrom="paragraph">
                  <wp:posOffset>1142365</wp:posOffset>
                </wp:positionV>
                <wp:extent cx="632460" cy="590550"/>
                <wp:effectExtent l="0" t="0" r="0" b="0"/>
                <wp:wrapSquare wrapText="bothSides"/>
                <wp:docPr id="243" name="文字方塊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3" o:spid="_x0000_s1076" type="#_x0000_t202" style="position:absolute;margin-left:164.65pt;margin-top:89.95pt;width:49.8pt;height:4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三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278105" wp14:editId="618D5469">
                <wp:simplePos x="0" y="0"/>
                <wp:positionH relativeFrom="column">
                  <wp:posOffset>1350010</wp:posOffset>
                </wp:positionH>
                <wp:positionV relativeFrom="paragraph">
                  <wp:posOffset>2501900</wp:posOffset>
                </wp:positionV>
                <wp:extent cx="632460" cy="590550"/>
                <wp:effectExtent l="0" t="0" r="0" b="0"/>
                <wp:wrapSquare wrapText="bothSides"/>
                <wp:docPr id="244" name="文字方塊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五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4" o:spid="_x0000_s1077" type="#_x0000_t202" style="position:absolute;margin-left:106.3pt;margin-top:197pt;width:49.8pt;height:4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五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EC37CF" wp14:editId="5225B6BF">
                <wp:simplePos x="0" y="0"/>
                <wp:positionH relativeFrom="column">
                  <wp:posOffset>544830</wp:posOffset>
                </wp:positionH>
                <wp:positionV relativeFrom="paragraph">
                  <wp:posOffset>1187450</wp:posOffset>
                </wp:positionV>
                <wp:extent cx="632460" cy="590550"/>
                <wp:effectExtent l="0" t="0" r="0" b="0"/>
                <wp:wrapSquare wrapText="bothSides"/>
                <wp:docPr id="245" name="文字方塊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5" o:spid="_x0000_s1078" type="#_x0000_t202" style="position:absolute;margin-left:42.9pt;margin-top:93.5pt;width:49.8pt;height:4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E0A038" wp14:editId="436F4E39">
                <wp:simplePos x="0" y="0"/>
                <wp:positionH relativeFrom="column">
                  <wp:posOffset>389304</wp:posOffset>
                </wp:positionH>
                <wp:positionV relativeFrom="paragraph">
                  <wp:posOffset>654099</wp:posOffset>
                </wp:positionV>
                <wp:extent cx="2339975" cy="1979930"/>
                <wp:effectExtent l="0" t="0" r="22225" b="20320"/>
                <wp:wrapNone/>
                <wp:docPr id="246" name="等腰三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246" o:spid="_x0000_s1026" type="#_x0000_t5" style="position:absolute;margin-left:30.65pt;margin-top:51.5pt;width:184.25pt;height:155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" fillcolor="white [3201]" strokecolor="black [3213]" strokeweight="2pt"/>
            </w:pict>
          </mc:Fallback>
        </mc:AlternateContent>
      </w:r>
      <w:r w:rsidR="00A86284">
        <w:rPr>
          <w:sz w:val="36"/>
          <w:szCs w:val="36"/>
        </w:rPr>
        <w:br w:type="page"/>
      </w:r>
    </w:p>
    <w:p w:rsidR="00A86284" w:rsidRPr="00631973" w:rsidRDefault="00A86284" w:rsidP="00A86284">
      <w:pPr>
        <w:rPr>
          <w:sz w:val="44"/>
          <w:szCs w:val="36"/>
        </w:rPr>
      </w:pPr>
      <w:r>
        <w:rPr>
          <w:rFonts w:hint="eastAsia"/>
          <w:sz w:val="44"/>
          <w:szCs w:val="36"/>
        </w:rPr>
        <w:lastRenderedPageBreak/>
        <w:t>國中男生</w:t>
      </w:r>
      <w:r w:rsidRPr="00631973">
        <w:rPr>
          <w:rFonts w:hint="eastAsia"/>
          <w:sz w:val="44"/>
          <w:szCs w:val="36"/>
        </w:rPr>
        <w:t>組</w:t>
      </w:r>
      <w:r w:rsidRPr="00631973">
        <w:rPr>
          <w:rFonts w:hint="eastAsia"/>
          <w:sz w:val="44"/>
          <w:szCs w:val="36"/>
        </w:rPr>
        <w:t>(</w:t>
      </w:r>
      <w:r w:rsidRPr="00631973">
        <w:rPr>
          <w:rFonts w:hint="eastAsia"/>
          <w:sz w:val="44"/>
          <w:szCs w:val="36"/>
        </w:rPr>
        <w:t>各組取前兩名進入決賽</w:t>
      </w:r>
      <w:r w:rsidRPr="00631973">
        <w:rPr>
          <w:rFonts w:hint="eastAsia"/>
          <w:sz w:val="44"/>
          <w:szCs w:val="36"/>
        </w:rPr>
        <w:t>)</w:t>
      </w:r>
    </w:p>
    <w:p w:rsidR="00A86284" w:rsidRDefault="003B7DB6" w:rsidP="00A86284">
      <w:pPr>
        <w:widowControl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17E57A7" wp14:editId="06F55FCA">
                <wp:simplePos x="0" y="0"/>
                <wp:positionH relativeFrom="column">
                  <wp:posOffset>2209165</wp:posOffset>
                </wp:positionH>
                <wp:positionV relativeFrom="paragraph">
                  <wp:posOffset>5568315</wp:posOffset>
                </wp:positionV>
                <wp:extent cx="1631315" cy="647065"/>
                <wp:effectExtent l="0" t="0" r="0" b="635"/>
                <wp:wrapSquare wrapText="bothSides"/>
                <wp:docPr id="292" name="文字方塊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3B7D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內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92" o:spid="_x0000_s1114" type="#_x0000_t202" style="position:absolute;margin-left:173.95pt;margin-top:438.45pt;width:128.45pt;height:50.9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" filled="f" stroked="f" strokeweight=".5pt">
                <v:textbox>
                  <w:txbxContent>
                    <w:p w:rsidR="00713889" w:rsidRPr="008A63DE" w:rsidRDefault="00713889" w:rsidP="003B7D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內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E686BC1" wp14:editId="56FA7466">
                <wp:simplePos x="0" y="0"/>
                <wp:positionH relativeFrom="column">
                  <wp:posOffset>-802005</wp:posOffset>
                </wp:positionH>
                <wp:positionV relativeFrom="paragraph">
                  <wp:posOffset>5612765</wp:posOffset>
                </wp:positionV>
                <wp:extent cx="1631315" cy="647065"/>
                <wp:effectExtent l="0" t="0" r="0" b="635"/>
                <wp:wrapSquare wrapText="bothSides"/>
                <wp:docPr id="287" name="文字方塊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B90A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富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87" o:spid="_x0000_s1115" type="#_x0000_t202" style="position:absolute;margin-left:-63.15pt;margin-top:441.95pt;width:128.45pt;height:50.9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" filled="f" stroked="f" strokeweight=".5pt">
                <v:textbox>
                  <w:txbxContent>
                    <w:p w:rsidR="00713889" w:rsidRPr="008A63DE" w:rsidRDefault="00713889" w:rsidP="00B90A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富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1504A1D" wp14:editId="60382B4D">
                <wp:simplePos x="0" y="0"/>
                <wp:positionH relativeFrom="column">
                  <wp:posOffset>-833755</wp:posOffset>
                </wp:positionH>
                <wp:positionV relativeFrom="paragraph">
                  <wp:posOffset>2414905</wp:posOffset>
                </wp:positionV>
                <wp:extent cx="1631315" cy="647065"/>
                <wp:effectExtent l="0" t="0" r="0" b="635"/>
                <wp:wrapSquare wrapText="bothSides"/>
                <wp:docPr id="283" name="文字方塊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B90A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培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83" o:spid="_x0000_s1116" type="#_x0000_t202" style="position:absolute;margin-left:-65.65pt;margin-top:190.15pt;width:128.45pt;height:50.9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" filled="f" stroked="f" strokeweight=".5pt">
                <v:textbox>
                  <w:txbxContent>
                    <w:p w:rsidR="00713889" w:rsidRPr="008A63DE" w:rsidRDefault="00713889" w:rsidP="00B90A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培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5E210F9" wp14:editId="2CB1FECB">
                <wp:simplePos x="0" y="0"/>
                <wp:positionH relativeFrom="column">
                  <wp:posOffset>2214880</wp:posOffset>
                </wp:positionH>
                <wp:positionV relativeFrom="paragraph">
                  <wp:posOffset>2410460</wp:posOffset>
                </wp:positionV>
                <wp:extent cx="1631315" cy="647065"/>
                <wp:effectExtent l="0" t="0" r="0" b="635"/>
                <wp:wrapSquare wrapText="bothSides"/>
                <wp:docPr id="285" name="文字方塊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B90A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香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85" o:spid="_x0000_s1117" type="#_x0000_t202" style="position:absolute;margin-left:174.4pt;margin-top:189.8pt;width:128.45pt;height:50.9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" filled="f" stroked="f" strokeweight=".5pt">
                <v:textbox>
                  <w:txbxContent>
                    <w:p w:rsidR="00713889" w:rsidRPr="008A63DE" w:rsidRDefault="00713889" w:rsidP="00B90A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香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A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3887F86" wp14:editId="6690FFFC">
                <wp:simplePos x="0" y="0"/>
                <wp:positionH relativeFrom="column">
                  <wp:posOffset>800735</wp:posOffset>
                </wp:positionH>
                <wp:positionV relativeFrom="paragraph">
                  <wp:posOffset>3391535</wp:posOffset>
                </wp:positionV>
                <wp:extent cx="1631315" cy="647065"/>
                <wp:effectExtent l="0" t="0" r="0" b="635"/>
                <wp:wrapSquare wrapText="bothSides"/>
                <wp:docPr id="286" name="文字方塊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B90A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建華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86" o:spid="_x0000_s1118" type="#_x0000_t202" style="position:absolute;margin-left:63.05pt;margin-top:267.05pt;width:128.45pt;height:50.9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" filled="f" stroked="f" strokeweight=".5pt">
                <v:textbox>
                  <w:txbxContent>
                    <w:p w:rsidR="00713889" w:rsidRPr="008A63DE" w:rsidRDefault="00713889" w:rsidP="00B90A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建華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A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3B94B40" wp14:editId="5688B4E2">
                <wp:simplePos x="0" y="0"/>
                <wp:positionH relativeFrom="column">
                  <wp:posOffset>777240</wp:posOffset>
                </wp:positionH>
                <wp:positionV relativeFrom="paragraph">
                  <wp:posOffset>231775</wp:posOffset>
                </wp:positionV>
                <wp:extent cx="1631315" cy="647065"/>
                <wp:effectExtent l="0" t="0" r="0" b="635"/>
                <wp:wrapSquare wrapText="bothSides"/>
                <wp:docPr id="284" name="文字方塊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B90A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建華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84" o:spid="_x0000_s1119" type="#_x0000_t202" style="position:absolute;margin-left:61.2pt;margin-top:18.25pt;width:128.45pt;height:50.9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" filled="f" stroked="f" strokeweight=".5pt">
                <v:textbox>
                  <w:txbxContent>
                    <w:p w:rsidR="00713889" w:rsidRPr="008A63DE" w:rsidRDefault="00713889" w:rsidP="00B90A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建華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902BC0" wp14:editId="16EB42F0">
                <wp:simplePos x="0" y="0"/>
                <wp:positionH relativeFrom="column">
                  <wp:posOffset>1177290</wp:posOffset>
                </wp:positionH>
                <wp:positionV relativeFrom="paragraph">
                  <wp:posOffset>2088515</wp:posOffset>
                </wp:positionV>
                <wp:extent cx="800735" cy="544830"/>
                <wp:effectExtent l="0" t="0" r="0" b="7620"/>
                <wp:wrapNone/>
                <wp:docPr id="247" name="文字方塊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6F63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</w:p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47" o:spid="_x0000_s1079" type="#_x0000_t202" style="position:absolute;margin-left:92.7pt;margin-top:164.45pt;width:63.05pt;height:42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" filled="f" stroked="f" strokeweight=".5pt">
                <v:textbox>
                  <w:txbxContent>
                    <w:p w:rsidR="00E7242B" w:rsidRPr="00A06F63" w:rsidRDefault="00E7242B" w:rsidP="00A86284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 w:rsidRPr="00A06F63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A</w:t>
                      </w:r>
                    </w:p>
                    <w:p w:rsidR="00E7242B" w:rsidRPr="00A06F63" w:rsidRDefault="00E7242B" w:rsidP="00A86284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  <w:p w:rsidR="00E7242B" w:rsidRPr="00A06F63" w:rsidRDefault="00E7242B" w:rsidP="00A86284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73B106" wp14:editId="235B2A18">
                <wp:simplePos x="0" y="0"/>
                <wp:positionH relativeFrom="column">
                  <wp:posOffset>1171575</wp:posOffset>
                </wp:positionH>
                <wp:positionV relativeFrom="paragraph">
                  <wp:posOffset>5280660</wp:posOffset>
                </wp:positionV>
                <wp:extent cx="800735" cy="544830"/>
                <wp:effectExtent l="0" t="0" r="0" b="7620"/>
                <wp:wrapNone/>
                <wp:docPr id="248" name="文字方塊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</w:p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48" o:spid="_x0000_s1080" type="#_x0000_t202" style="position:absolute;margin-left:92.25pt;margin-top:415.8pt;width:63.05pt;height:42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" filled="f" stroked="f" strokeweight=".5pt">
                <v:textbox>
                  <w:txbxContent>
                    <w:p w:rsidR="00E7242B" w:rsidRPr="00A06F63" w:rsidRDefault="00E7242B" w:rsidP="00A86284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B</w:t>
                      </w:r>
                    </w:p>
                    <w:p w:rsidR="00E7242B" w:rsidRPr="00A06F63" w:rsidRDefault="00E7242B" w:rsidP="00A86284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  <w:p w:rsidR="00E7242B" w:rsidRPr="00A06F63" w:rsidRDefault="00E7242B" w:rsidP="00A86284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6A984E" wp14:editId="4361F461">
                <wp:simplePos x="0" y="0"/>
                <wp:positionH relativeFrom="column">
                  <wp:posOffset>1349375</wp:posOffset>
                </wp:positionH>
                <wp:positionV relativeFrom="paragraph">
                  <wp:posOffset>5733415</wp:posOffset>
                </wp:positionV>
                <wp:extent cx="632460" cy="590550"/>
                <wp:effectExtent l="0" t="0" r="0" b="0"/>
                <wp:wrapSquare wrapText="bothSides"/>
                <wp:docPr id="249" name="文字方塊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六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9" o:spid="_x0000_s1081" type="#_x0000_t202" style="position:absolute;margin-left:106.25pt;margin-top:451.45pt;width:49.8pt;height:4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六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E8F373" wp14:editId="46D03DD2">
                <wp:simplePos x="0" y="0"/>
                <wp:positionH relativeFrom="column">
                  <wp:posOffset>384175</wp:posOffset>
                </wp:positionH>
                <wp:positionV relativeFrom="paragraph">
                  <wp:posOffset>3853766</wp:posOffset>
                </wp:positionV>
                <wp:extent cx="2339975" cy="1979930"/>
                <wp:effectExtent l="0" t="0" r="22225" b="20320"/>
                <wp:wrapNone/>
                <wp:docPr id="250" name="等腰三角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250" o:spid="_x0000_s1026" type="#_x0000_t5" style="position:absolute;margin-left:30.25pt;margin-top:303.45pt;width:184.25pt;height:155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" fillcolor="white [3201]" strokecolor="black [3213]" strokeweight="2pt"/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E08039" wp14:editId="68A3E9DD">
                <wp:simplePos x="0" y="0"/>
                <wp:positionH relativeFrom="column">
                  <wp:posOffset>2094865</wp:posOffset>
                </wp:positionH>
                <wp:positionV relativeFrom="paragraph">
                  <wp:posOffset>4417060</wp:posOffset>
                </wp:positionV>
                <wp:extent cx="632460" cy="590550"/>
                <wp:effectExtent l="0" t="0" r="0" b="0"/>
                <wp:wrapSquare wrapText="bothSides"/>
                <wp:docPr id="251" name="文字方塊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1" o:spid="_x0000_s1082" type="#_x0000_t202" style="position:absolute;margin-left:164.95pt;margin-top:347.8pt;width:49.8pt;height:4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四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4FB759" wp14:editId="5439B908">
                <wp:simplePos x="0" y="0"/>
                <wp:positionH relativeFrom="column">
                  <wp:posOffset>539115</wp:posOffset>
                </wp:positionH>
                <wp:positionV relativeFrom="paragraph">
                  <wp:posOffset>4492625</wp:posOffset>
                </wp:positionV>
                <wp:extent cx="632460" cy="590550"/>
                <wp:effectExtent l="0" t="0" r="0" b="0"/>
                <wp:wrapSquare wrapText="bothSides"/>
                <wp:docPr id="252" name="文字方塊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2" o:spid="_x0000_s1083" type="#_x0000_t202" style="position:absolute;margin-left:42.45pt;margin-top:353.75pt;width:49.8pt;height:4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7C50BB" wp14:editId="4D31F431">
                <wp:simplePos x="0" y="0"/>
                <wp:positionH relativeFrom="column">
                  <wp:posOffset>2091055</wp:posOffset>
                </wp:positionH>
                <wp:positionV relativeFrom="paragraph">
                  <wp:posOffset>1142365</wp:posOffset>
                </wp:positionV>
                <wp:extent cx="632460" cy="590550"/>
                <wp:effectExtent l="0" t="0" r="0" b="0"/>
                <wp:wrapSquare wrapText="bothSides"/>
                <wp:docPr id="253" name="文字方塊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3" o:spid="_x0000_s1084" type="#_x0000_t202" style="position:absolute;margin-left:164.65pt;margin-top:89.95pt;width:49.8pt;height:4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三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71E8F9" wp14:editId="7D0364E1">
                <wp:simplePos x="0" y="0"/>
                <wp:positionH relativeFrom="column">
                  <wp:posOffset>1350010</wp:posOffset>
                </wp:positionH>
                <wp:positionV relativeFrom="paragraph">
                  <wp:posOffset>2501900</wp:posOffset>
                </wp:positionV>
                <wp:extent cx="632460" cy="590550"/>
                <wp:effectExtent l="0" t="0" r="0" b="0"/>
                <wp:wrapSquare wrapText="bothSides"/>
                <wp:docPr id="254" name="文字方塊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五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4" o:spid="_x0000_s1085" type="#_x0000_t202" style="position:absolute;margin-left:106.3pt;margin-top:197pt;width:49.8pt;height:4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五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42166F" wp14:editId="30635C31">
                <wp:simplePos x="0" y="0"/>
                <wp:positionH relativeFrom="column">
                  <wp:posOffset>544830</wp:posOffset>
                </wp:positionH>
                <wp:positionV relativeFrom="paragraph">
                  <wp:posOffset>1187450</wp:posOffset>
                </wp:positionV>
                <wp:extent cx="632460" cy="590550"/>
                <wp:effectExtent l="0" t="0" r="0" b="0"/>
                <wp:wrapSquare wrapText="bothSides"/>
                <wp:docPr id="255" name="文字方塊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5" o:spid="_x0000_s1086" type="#_x0000_t202" style="position:absolute;margin-left:42.9pt;margin-top:93.5pt;width:49.8pt;height:4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D4A2A8" wp14:editId="6E710595">
                <wp:simplePos x="0" y="0"/>
                <wp:positionH relativeFrom="column">
                  <wp:posOffset>389304</wp:posOffset>
                </wp:positionH>
                <wp:positionV relativeFrom="paragraph">
                  <wp:posOffset>654099</wp:posOffset>
                </wp:positionV>
                <wp:extent cx="2339975" cy="1979930"/>
                <wp:effectExtent l="0" t="0" r="22225" b="20320"/>
                <wp:wrapNone/>
                <wp:docPr id="256" name="等腰三角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256" o:spid="_x0000_s1026" type="#_x0000_t5" style="position:absolute;margin-left:30.65pt;margin-top:51.5pt;width:184.25pt;height:15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" fillcolor="white [3201]" strokecolor="black [3213]" strokeweight="2pt"/>
            </w:pict>
          </mc:Fallback>
        </mc:AlternateContent>
      </w:r>
      <w:r w:rsidR="00A86284">
        <w:rPr>
          <w:sz w:val="36"/>
          <w:szCs w:val="36"/>
        </w:rPr>
        <w:br w:type="page"/>
      </w:r>
    </w:p>
    <w:p w:rsidR="00E7242B" w:rsidRDefault="00E7242B" w:rsidP="00E7242B">
      <w:pPr>
        <w:rPr>
          <w:sz w:val="36"/>
          <w:szCs w:val="36"/>
        </w:rPr>
      </w:pPr>
      <w:r>
        <w:rPr>
          <w:rFonts w:hint="eastAsia"/>
          <w:sz w:val="44"/>
          <w:szCs w:val="36"/>
        </w:rPr>
        <w:lastRenderedPageBreak/>
        <w:t>國中女生</w:t>
      </w:r>
      <w:r w:rsidRPr="00631973">
        <w:rPr>
          <w:rFonts w:hint="eastAsia"/>
          <w:sz w:val="44"/>
          <w:szCs w:val="36"/>
        </w:rPr>
        <w:t>組</w:t>
      </w:r>
    </w:p>
    <w:p w:rsidR="00631973" w:rsidRDefault="00DD4293">
      <w:pPr>
        <w:widowControl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0F3698D" wp14:editId="252523CF">
                <wp:simplePos x="0" y="0"/>
                <wp:positionH relativeFrom="column">
                  <wp:posOffset>2479040</wp:posOffset>
                </wp:positionH>
                <wp:positionV relativeFrom="paragraph">
                  <wp:posOffset>3102610</wp:posOffset>
                </wp:positionV>
                <wp:extent cx="1631315" cy="647065"/>
                <wp:effectExtent l="0" t="0" r="0" b="635"/>
                <wp:wrapSquare wrapText="bothSides"/>
                <wp:docPr id="281" name="文字方塊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B90A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內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81" o:spid="_x0000_s1128" type="#_x0000_t202" style="position:absolute;margin-left:195.2pt;margin-top:244.3pt;width:128.45pt;height:50.9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" filled="f" stroked="f" strokeweight=".5pt">
                <v:textbox>
                  <w:txbxContent>
                    <w:p w:rsidR="00713889" w:rsidRPr="008A63DE" w:rsidRDefault="00713889" w:rsidP="00B90A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內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9A8FEF5" wp14:editId="5349D245">
                <wp:simplePos x="0" y="0"/>
                <wp:positionH relativeFrom="column">
                  <wp:posOffset>-553085</wp:posOffset>
                </wp:positionH>
                <wp:positionV relativeFrom="paragraph">
                  <wp:posOffset>3050540</wp:posOffset>
                </wp:positionV>
                <wp:extent cx="1631315" cy="647065"/>
                <wp:effectExtent l="0" t="0" r="0" b="635"/>
                <wp:wrapSquare wrapText="bothSides"/>
                <wp:docPr id="280" name="文字方塊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B90A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培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80" o:spid="_x0000_s1129" type="#_x0000_t202" style="position:absolute;margin-left:-43.55pt;margin-top:240.2pt;width:128.45pt;height:50.9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" filled="f" stroked="f" strokeweight=".5pt">
                <v:textbox>
                  <w:txbxContent>
                    <w:p w:rsidR="00713889" w:rsidRPr="008A63DE" w:rsidRDefault="00713889" w:rsidP="00B90A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培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2149607" wp14:editId="7ACC7922">
                <wp:simplePos x="0" y="0"/>
                <wp:positionH relativeFrom="column">
                  <wp:posOffset>2504440</wp:posOffset>
                </wp:positionH>
                <wp:positionV relativeFrom="paragraph">
                  <wp:posOffset>605155</wp:posOffset>
                </wp:positionV>
                <wp:extent cx="1631315" cy="647065"/>
                <wp:effectExtent l="0" t="0" r="0" b="635"/>
                <wp:wrapSquare wrapText="bothSides"/>
                <wp:docPr id="279" name="文字方塊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B90A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富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79" o:spid="_x0000_s1130" type="#_x0000_t202" style="position:absolute;margin-left:197.2pt;margin-top:47.65pt;width:128.45pt;height:50.9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" filled="f" stroked="f" strokeweight=".5pt">
                <v:textbox>
                  <w:txbxContent>
                    <w:p w:rsidR="00713889" w:rsidRPr="008A63DE" w:rsidRDefault="00713889" w:rsidP="00B90A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富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1501174" wp14:editId="47BA4B9C">
                <wp:simplePos x="0" y="0"/>
                <wp:positionH relativeFrom="column">
                  <wp:posOffset>-544830</wp:posOffset>
                </wp:positionH>
                <wp:positionV relativeFrom="paragraph">
                  <wp:posOffset>652780</wp:posOffset>
                </wp:positionV>
                <wp:extent cx="1631315" cy="647065"/>
                <wp:effectExtent l="0" t="0" r="0" b="635"/>
                <wp:wrapSquare wrapText="bothSides"/>
                <wp:docPr id="282" name="文字方塊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B90AAE" w:rsidRDefault="00713889" w:rsidP="00B90A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香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82" o:spid="_x0000_s1131" type="#_x0000_t202" style="position:absolute;margin-left:-42.9pt;margin-top:51.4pt;width:128.45pt;height:50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" filled="f" stroked="f" strokeweight=".5pt">
                <v:textbox>
                  <w:txbxContent>
                    <w:p w:rsidR="00713889" w:rsidRPr="00B90AAE" w:rsidRDefault="00713889" w:rsidP="00B90A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香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590710" wp14:editId="71709BBE">
                <wp:simplePos x="0" y="0"/>
                <wp:positionH relativeFrom="column">
                  <wp:posOffset>1971675</wp:posOffset>
                </wp:positionH>
                <wp:positionV relativeFrom="paragraph">
                  <wp:posOffset>1123950</wp:posOffset>
                </wp:positionV>
                <wp:extent cx="829945" cy="661035"/>
                <wp:effectExtent l="0" t="0" r="0" b="5715"/>
                <wp:wrapNone/>
                <wp:docPr id="316" name="文字方塊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E724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六</w:t>
                            </w: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6" o:spid="_x0000_s1087" type="#_x0000_t202" style="position:absolute;margin-left:155.25pt;margin-top:88.5pt;width:65.35pt;height:52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" filled="f" stroked="f" strokeweight=".5pt">
                <v:textbox>
                  <w:txbxContent>
                    <w:p w:rsidR="00E7242B" w:rsidRPr="00A86284" w:rsidRDefault="00E7242B" w:rsidP="00E7242B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六</w:t>
                      </w: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813CB4D" wp14:editId="7A6B0570">
                <wp:simplePos x="0" y="0"/>
                <wp:positionH relativeFrom="column">
                  <wp:posOffset>1082040</wp:posOffset>
                </wp:positionH>
                <wp:positionV relativeFrom="paragraph">
                  <wp:posOffset>1122533</wp:posOffset>
                </wp:positionV>
                <wp:extent cx="829945" cy="661035"/>
                <wp:effectExtent l="0" t="0" r="0" b="5715"/>
                <wp:wrapNone/>
                <wp:docPr id="317" name="文字方塊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E724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五</w:t>
                            </w: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7" o:spid="_x0000_s1088" type="#_x0000_t202" style="position:absolute;margin-left:85.2pt;margin-top:88.4pt;width:65.35pt;height:52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" filled="f" stroked="f" strokeweight=".5pt">
                <v:textbox>
                  <w:txbxContent>
                    <w:p w:rsidR="00E7242B" w:rsidRPr="00A86284" w:rsidRDefault="00E7242B" w:rsidP="00E7242B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五</w:t>
                      </w: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BC89ED" wp14:editId="3A044D0C">
                <wp:simplePos x="0" y="0"/>
                <wp:positionH relativeFrom="column">
                  <wp:posOffset>2932723</wp:posOffset>
                </wp:positionH>
                <wp:positionV relativeFrom="paragraph">
                  <wp:posOffset>1776730</wp:posOffset>
                </wp:positionV>
                <wp:extent cx="829945" cy="661035"/>
                <wp:effectExtent l="0" t="0" r="0" b="5715"/>
                <wp:wrapNone/>
                <wp:docPr id="324" name="文字方塊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E724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24" o:spid="_x0000_s1089" type="#_x0000_t202" style="position:absolute;margin-left:230.9pt;margin-top:139.9pt;width:65.35pt;height:52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" filled="f" stroked="f" strokeweight=".5pt">
                <v:textbox>
                  <w:txbxContent>
                    <w:p w:rsidR="00E7242B" w:rsidRPr="00A86284" w:rsidRDefault="00E7242B" w:rsidP="00E7242B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20C9A41" wp14:editId="488681BC">
                <wp:simplePos x="0" y="0"/>
                <wp:positionH relativeFrom="column">
                  <wp:posOffset>1383665</wp:posOffset>
                </wp:positionH>
                <wp:positionV relativeFrom="paragraph">
                  <wp:posOffset>3138805</wp:posOffset>
                </wp:positionV>
                <wp:extent cx="829945" cy="661035"/>
                <wp:effectExtent l="0" t="0" r="0" b="5715"/>
                <wp:wrapNone/>
                <wp:docPr id="325" name="文字方塊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E724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四</w:t>
                            </w: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25" o:spid="_x0000_s1090" type="#_x0000_t202" style="position:absolute;margin-left:108.95pt;margin-top:247.15pt;width:65.35pt;height:52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" filled="f" stroked="f" strokeweight=".5pt">
                <v:textbox>
                  <w:txbxContent>
                    <w:p w:rsidR="00E7242B" w:rsidRPr="00A86284" w:rsidRDefault="00E7242B" w:rsidP="00E7242B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四</w:t>
                      </w: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B2BE621" wp14:editId="0E288238">
                <wp:simplePos x="0" y="0"/>
                <wp:positionH relativeFrom="column">
                  <wp:posOffset>1462893</wp:posOffset>
                </wp:positionH>
                <wp:positionV relativeFrom="paragraph">
                  <wp:posOffset>588010</wp:posOffset>
                </wp:positionV>
                <wp:extent cx="829994" cy="661182"/>
                <wp:effectExtent l="0" t="0" r="0" b="5715"/>
                <wp:wrapNone/>
                <wp:docPr id="326" name="文字方塊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94" cy="661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E724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C8A7905" wp14:editId="27518285">
                                  <wp:extent cx="640715" cy="510317"/>
                                  <wp:effectExtent l="0" t="0" r="0" b="0"/>
                                  <wp:docPr id="334" name="圖片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15" cy="510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26" o:spid="_x0000_s1091" type="#_x0000_t202" style="position:absolute;margin-left:115.2pt;margin-top:46.3pt;width:65.35pt;height:52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" filled="f" stroked="f" strokeweight=".5pt">
                <v:textbox>
                  <w:txbxContent>
                    <w:p w:rsidR="00E7242B" w:rsidRPr="00A86284" w:rsidRDefault="00E7242B" w:rsidP="00E7242B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三</w:t>
                      </w: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23C05FD" wp14:editId="03BEC1EF">
                            <wp:extent cx="640715" cy="510317"/>
                            <wp:effectExtent l="0" t="0" r="0" b="0"/>
                            <wp:docPr id="334" name="圖片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715" cy="510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31845FB" wp14:editId="15418B66">
                <wp:simplePos x="0" y="0"/>
                <wp:positionH relativeFrom="column">
                  <wp:posOffset>249214</wp:posOffset>
                </wp:positionH>
                <wp:positionV relativeFrom="paragraph">
                  <wp:posOffset>1779270</wp:posOffset>
                </wp:positionV>
                <wp:extent cx="829994" cy="661182"/>
                <wp:effectExtent l="0" t="0" r="0" b="5715"/>
                <wp:wrapNone/>
                <wp:docPr id="327" name="文字方塊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94" cy="661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86284" w:rsidRDefault="00713889" w:rsidP="00E724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A8628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27" o:spid="_x0000_s1092" type="#_x0000_t202" style="position:absolute;margin-left:19.6pt;margin-top:140.1pt;width:65.35pt;height:52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" filled="f" stroked="f" strokeweight=".5pt">
                <v:textbox>
                  <w:txbxContent>
                    <w:p w:rsidR="00E7242B" w:rsidRPr="00A86284" w:rsidRDefault="00E7242B" w:rsidP="00E7242B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A86284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8D7A09" wp14:editId="648F64AA">
                <wp:simplePos x="0" y="0"/>
                <wp:positionH relativeFrom="column">
                  <wp:posOffset>699868</wp:posOffset>
                </wp:positionH>
                <wp:positionV relativeFrom="paragraph">
                  <wp:posOffset>1019908</wp:posOffset>
                </wp:positionV>
                <wp:extent cx="2236470" cy="2250440"/>
                <wp:effectExtent l="38100" t="19050" r="68580" b="92710"/>
                <wp:wrapNone/>
                <wp:docPr id="330" name="直線接點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6470" cy="2250440"/>
                        </a:xfrm>
                        <a:prstGeom prst="line">
                          <a:avLst/>
                        </a:prstGeom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30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80.3pt" to="231.2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15ACD7" wp14:editId="1694A134">
                <wp:simplePos x="0" y="0"/>
                <wp:positionH relativeFrom="column">
                  <wp:posOffset>699868</wp:posOffset>
                </wp:positionH>
                <wp:positionV relativeFrom="paragraph">
                  <wp:posOffset>1019908</wp:posOffset>
                </wp:positionV>
                <wp:extent cx="2236470" cy="2250440"/>
                <wp:effectExtent l="38100" t="19050" r="68580" b="92710"/>
                <wp:wrapNone/>
                <wp:docPr id="331" name="直線接點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6470" cy="225044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31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80.3pt" to="231.2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EF90D59" wp14:editId="1381F7C9">
                <wp:simplePos x="0" y="0"/>
                <wp:positionH relativeFrom="column">
                  <wp:posOffset>699135</wp:posOffset>
                </wp:positionH>
                <wp:positionV relativeFrom="paragraph">
                  <wp:posOffset>1019810</wp:posOffset>
                </wp:positionV>
                <wp:extent cx="2236470" cy="2250440"/>
                <wp:effectExtent l="0" t="0" r="11430" b="16510"/>
                <wp:wrapNone/>
                <wp:docPr id="333" name="矩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2250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3" o:spid="_x0000_s1026" style="position:absolute;margin-left:55.05pt;margin-top:80.3pt;width:176.1pt;height:177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" fillcolor="white [3201]" strokecolor="black [3213]" strokeweight="2pt"/>
            </w:pict>
          </mc:Fallback>
        </mc:AlternateContent>
      </w:r>
      <w:r w:rsidR="00E7242B">
        <w:rPr>
          <w:sz w:val="36"/>
          <w:szCs w:val="36"/>
        </w:rPr>
        <w:br w:type="page"/>
      </w:r>
    </w:p>
    <w:p w:rsidR="00A86284" w:rsidRPr="00631973" w:rsidRDefault="00A86284" w:rsidP="00A86284">
      <w:pPr>
        <w:rPr>
          <w:sz w:val="44"/>
          <w:szCs w:val="36"/>
        </w:rPr>
      </w:pPr>
      <w:r>
        <w:rPr>
          <w:rFonts w:hint="eastAsia"/>
          <w:sz w:val="44"/>
          <w:szCs w:val="36"/>
        </w:rPr>
        <w:lastRenderedPageBreak/>
        <w:t>高中男生</w:t>
      </w:r>
      <w:r w:rsidRPr="00631973">
        <w:rPr>
          <w:rFonts w:hint="eastAsia"/>
          <w:sz w:val="44"/>
          <w:szCs w:val="36"/>
        </w:rPr>
        <w:t>組</w:t>
      </w:r>
      <w:r w:rsidRPr="00631973">
        <w:rPr>
          <w:rFonts w:hint="eastAsia"/>
          <w:sz w:val="44"/>
          <w:szCs w:val="36"/>
        </w:rPr>
        <w:t>(</w:t>
      </w:r>
      <w:r w:rsidRPr="00631973">
        <w:rPr>
          <w:rFonts w:hint="eastAsia"/>
          <w:sz w:val="44"/>
          <w:szCs w:val="36"/>
        </w:rPr>
        <w:t>各組取前兩名進入決賽</w:t>
      </w:r>
      <w:r w:rsidRPr="00631973">
        <w:rPr>
          <w:rFonts w:hint="eastAsia"/>
          <w:sz w:val="44"/>
          <w:szCs w:val="36"/>
        </w:rPr>
        <w:t>)</w:t>
      </w:r>
    </w:p>
    <w:p w:rsidR="00A86284" w:rsidRDefault="00DD4293" w:rsidP="00A86284">
      <w:pPr>
        <w:widowControl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582C4F2" wp14:editId="04CA215A">
                <wp:simplePos x="0" y="0"/>
                <wp:positionH relativeFrom="column">
                  <wp:posOffset>-1163320</wp:posOffset>
                </wp:positionH>
                <wp:positionV relativeFrom="paragraph">
                  <wp:posOffset>6911975</wp:posOffset>
                </wp:positionV>
                <wp:extent cx="1535430" cy="647065"/>
                <wp:effectExtent l="0" t="0" r="0" b="635"/>
                <wp:wrapSquare wrapText="bothSides"/>
                <wp:docPr id="315" name="文字方塊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D4293" w:rsidRDefault="00713889" w:rsidP="00B90A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429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新竹高中</w:t>
                            </w:r>
                            <w:r w:rsidRPr="00DD429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15" o:spid="_x0000_s1138" type="#_x0000_t202" style="position:absolute;margin-left:-91.6pt;margin-top:544.25pt;width:120.9pt;height:50.95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" filled="f" stroked="f" strokeweight=".5pt">
                <v:textbox>
                  <w:txbxContent>
                    <w:p w:rsidR="00713889" w:rsidRPr="00DD4293" w:rsidRDefault="00713889" w:rsidP="00B90A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4293">
                        <w:rPr>
                          <w:rFonts w:hint="eastAsia"/>
                          <w:sz w:val="32"/>
                          <w:szCs w:val="32"/>
                        </w:rPr>
                        <w:t>新竹高中</w:t>
                      </w:r>
                      <w:r w:rsidRPr="00DD4293">
                        <w:rPr>
                          <w:rFonts w:hint="eastAsia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A941B84" wp14:editId="5EF07450">
                <wp:simplePos x="0" y="0"/>
                <wp:positionH relativeFrom="column">
                  <wp:posOffset>2376805</wp:posOffset>
                </wp:positionH>
                <wp:positionV relativeFrom="paragraph">
                  <wp:posOffset>6918960</wp:posOffset>
                </wp:positionV>
                <wp:extent cx="1631315" cy="647065"/>
                <wp:effectExtent l="0" t="0" r="0" b="635"/>
                <wp:wrapSquare wrapText="bothSides"/>
                <wp:docPr id="343" name="文字方塊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D4293" w:rsidRDefault="00713889" w:rsidP="00B67B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429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建功高中</w:t>
                            </w:r>
                            <w:r w:rsidRPr="00DD429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43" o:spid="_x0000_s1139" type="#_x0000_t202" style="position:absolute;margin-left:187.15pt;margin-top:544.8pt;width:128.45pt;height:50.9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" filled="f" stroked="f" strokeweight=".5pt">
                <v:textbox>
                  <w:txbxContent>
                    <w:p w:rsidR="00713889" w:rsidRPr="00DD4293" w:rsidRDefault="00713889" w:rsidP="00B67B7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4293">
                        <w:rPr>
                          <w:rFonts w:hint="eastAsia"/>
                          <w:sz w:val="32"/>
                          <w:szCs w:val="32"/>
                        </w:rPr>
                        <w:t>建功高中</w:t>
                      </w:r>
                      <w:r w:rsidRPr="00DD4293">
                        <w:rPr>
                          <w:rFonts w:hint="eastAsia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9AB0757" wp14:editId="41456C1F">
                <wp:simplePos x="0" y="0"/>
                <wp:positionH relativeFrom="column">
                  <wp:posOffset>5243830</wp:posOffset>
                </wp:positionH>
                <wp:positionV relativeFrom="paragraph">
                  <wp:posOffset>4223385</wp:posOffset>
                </wp:positionV>
                <wp:extent cx="1169670" cy="449580"/>
                <wp:effectExtent l="0" t="0" r="0" b="7620"/>
                <wp:wrapSquare wrapText="bothSides"/>
                <wp:docPr id="319" name="文字方塊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D4293" w:rsidRDefault="00713889" w:rsidP="00B90A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429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建功高中</w:t>
                            </w:r>
                            <w:r w:rsidRPr="00DD429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9" o:spid="_x0000_s1140" type="#_x0000_t202" style="position:absolute;margin-left:412.9pt;margin-top:332.55pt;width:92.1pt;height:35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" filled="f" stroked="f" strokeweight=".5pt">
                <v:textbox>
                  <w:txbxContent>
                    <w:p w:rsidR="00713889" w:rsidRPr="00DD4293" w:rsidRDefault="00713889" w:rsidP="00B90A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4293">
                        <w:rPr>
                          <w:rFonts w:hint="eastAsia"/>
                          <w:sz w:val="32"/>
                          <w:szCs w:val="32"/>
                        </w:rPr>
                        <w:t>建功高中</w:t>
                      </w:r>
                      <w:r w:rsidRPr="00DD4293">
                        <w:rPr>
                          <w:rFonts w:hint="eastAsia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C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F51C119" wp14:editId="1E699BC6">
                <wp:simplePos x="0" y="0"/>
                <wp:positionH relativeFrom="column">
                  <wp:posOffset>3312795</wp:posOffset>
                </wp:positionH>
                <wp:positionV relativeFrom="paragraph">
                  <wp:posOffset>2047240</wp:posOffset>
                </wp:positionV>
                <wp:extent cx="1631315" cy="647065"/>
                <wp:effectExtent l="0" t="0" r="0" b="635"/>
                <wp:wrapSquare wrapText="bothSides"/>
                <wp:docPr id="321" name="文字方塊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D4293" w:rsidRDefault="00713889" w:rsidP="00B90A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429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香中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21" o:spid="_x0000_s1141" type="#_x0000_t202" style="position:absolute;margin-left:260.85pt;margin-top:161.2pt;width:128.45pt;height:50.9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" filled="f" stroked="f" strokeweight=".5pt">
                <v:textbox>
                  <w:txbxContent>
                    <w:p w:rsidR="00713889" w:rsidRPr="00DD4293" w:rsidRDefault="00713889" w:rsidP="00B90A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4293">
                        <w:rPr>
                          <w:rFonts w:hint="eastAsia"/>
                          <w:sz w:val="32"/>
                          <w:szCs w:val="32"/>
                        </w:rPr>
                        <w:t>香中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A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489BD8A" wp14:editId="43394354">
                <wp:simplePos x="0" y="0"/>
                <wp:positionH relativeFrom="column">
                  <wp:posOffset>1585595</wp:posOffset>
                </wp:positionH>
                <wp:positionV relativeFrom="paragraph">
                  <wp:posOffset>4234180</wp:posOffset>
                </wp:positionV>
                <wp:extent cx="1631315" cy="647065"/>
                <wp:effectExtent l="0" t="0" r="0" b="635"/>
                <wp:wrapSquare wrapText="bothSides"/>
                <wp:docPr id="320" name="文字方塊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D4293" w:rsidRDefault="00713889" w:rsidP="00B90A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429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磐石中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20" o:spid="_x0000_s1142" type="#_x0000_t202" style="position:absolute;margin-left:124.85pt;margin-top:333.4pt;width:128.45pt;height:50.9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" filled="f" stroked="f" strokeweight=".5pt">
                <v:textbox>
                  <w:txbxContent>
                    <w:p w:rsidR="00713889" w:rsidRPr="00DD4293" w:rsidRDefault="00713889" w:rsidP="00B90A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4293">
                        <w:rPr>
                          <w:rFonts w:hint="eastAsia"/>
                          <w:sz w:val="32"/>
                          <w:szCs w:val="32"/>
                        </w:rPr>
                        <w:t>磐石中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A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D8D273" wp14:editId="470E2C97">
                <wp:simplePos x="0" y="0"/>
                <wp:positionH relativeFrom="column">
                  <wp:posOffset>3747575</wp:posOffset>
                </wp:positionH>
                <wp:positionV relativeFrom="paragraph">
                  <wp:posOffset>3984918</wp:posOffset>
                </wp:positionV>
                <wp:extent cx="800735" cy="544830"/>
                <wp:effectExtent l="0" t="0" r="0" b="7620"/>
                <wp:wrapNone/>
                <wp:docPr id="259" name="文字方塊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</w:p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59" o:spid="_x0000_s1143" type="#_x0000_t202" style="position:absolute;margin-left:295.1pt;margin-top:313.75pt;width:63.05pt;height:42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" filled="f" stroked="f" strokeweight=".5pt">
                <v:textbox>
                  <w:txbxContent>
                    <w:p w:rsidR="00E7242B" w:rsidRPr="00A06F63" w:rsidRDefault="00E7242B" w:rsidP="00A8628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B</w:t>
                      </w:r>
                    </w:p>
                    <w:p w:rsidR="00E7242B" w:rsidRPr="00A06F63" w:rsidRDefault="00E7242B" w:rsidP="00A8628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E7242B" w:rsidRPr="00A06F63" w:rsidRDefault="00E7242B" w:rsidP="00A8628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A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D17A25" wp14:editId="50479663">
                <wp:simplePos x="0" y="0"/>
                <wp:positionH relativeFrom="column">
                  <wp:posOffset>3877310</wp:posOffset>
                </wp:positionH>
                <wp:positionV relativeFrom="paragraph">
                  <wp:posOffset>4394835</wp:posOffset>
                </wp:positionV>
                <wp:extent cx="632460" cy="590550"/>
                <wp:effectExtent l="0" t="0" r="0" b="0"/>
                <wp:wrapSquare wrapText="bothSides"/>
                <wp:docPr id="265" name="文字方塊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八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5" o:spid="_x0000_s1144" type="#_x0000_t202" style="position:absolute;margin-left:305.3pt;margin-top:346.05pt;width:49.8pt;height:4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八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A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612F9A" wp14:editId="5C6C0667">
                <wp:simplePos x="0" y="0"/>
                <wp:positionH relativeFrom="column">
                  <wp:posOffset>4683125</wp:posOffset>
                </wp:positionH>
                <wp:positionV relativeFrom="paragraph">
                  <wp:posOffset>3114675</wp:posOffset>
                </wp:positionV>
                <wp:extent cx="632460" cy="590550"/>
                <wp:effectExtent l="0" t="0" r="0" b="0"/>
                <wp:wrapSquare wrapText="bothSides"/>
                <wp:docPr id="261" name="文字方塊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五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1" o:spid="_x0000_s1145" type="#_x0000_t202" style="position:absolute;margin-left:368.75pt;margin-top:245.25pt;width:49.8pt;height:4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五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A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3E86FE" wp14:editId="74CD957D">
                <wp:simplePos x="0" y="0"/>
                <wp:positionH relativeFrom="column">
                  <wp:posOffset>2938780</wp:posOffset>
                </wp:positionH>
                <wp:positionV relativeFrom="paragraph">
                  <wp:posOffset>2492375</wp:posOffset>
                </wp:positionV>
                <wp:extent cx="2375535" cy="1979930"/>
                <wp:effectExtent l="0" t="0" r="24765" b="20320"/>
                <wp:wrapNone/>
                <wp:docPr id="266" name="等腰三角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266" o:spid="_x0000_s1026" type="#_x0000_t5" style="position:absolute;margin-left:231.4pt;margin-top:196.25pt;width:187.05pt;height:155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" fillcolor="white [3201]" strokecolor="black [3213]" strokeweight="2pt"/>
            </w:pict>
          </mc:Fallback>
        </mc:AlternateContent>
      </w:r>
      <w:r w:rsidR="00B90A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ECC6BD" wp14:editId="4F90EA8B">
                <wp:simplePos x="0" y="0"/>
                <wp:positionH relativeFrom="column">
                  <wp:posOffset>3122930</wp:posOffset>
                </wp:positionH>
                <wp:positionV relativeFrom="paragraph">
                  <wp:posOffset>3080385</wp:posOffset>
                </wp:positionV>
                <wp:extent cx="632460" cy="590550"/>
                <wp:effectExtent l="0" t="0" r="0" b="0"/>
                <wp:wrapSquare wrapText="bothSides"/>
                <wp:docPr id="267" name="文字方塊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7" o:spid="_x0000_s1146" type="#_x0000_t202" style="position:absolute;margin-left:245.9pt;margin-top:242.55pt;width:49.8pt;height:4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" filled="f" stroked="f" strokeweight=".5pt">
                <v:textbox>
                  <w:txbxContent>
                    <w:p w:rsidR="00713889" w:rsidRPr="00631973" w:rsidRDefault="00713889" w:rsidP="00A86284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A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1B3CA4B" wp14:editId="19648F91">
                <wp:simplePos x="0" y="0"/>
                <wp:positionH relativeFrom="column">
                  <wp:posOffset>674370</wp:posOffset>
                </wp:positionH>
                <wp:positionV relativeFrom="paragraph">
                  <wp:posOffset>4660265</wp:posOffset>
                </wp:positionV>
                <wp:extent cx="1631315" cy="647065"/>
                <wp:effectExtent l="0" t="0" r="0" b="635"/>
                <wp:wrapSquare wrapText="bothSides"/>
                <wp:docPr id="318" name="文字方塊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D4293" w:rsidRDefault="00713889" w:rsidP="00B90A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429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新竹高中</w:t>
                            </w:r>
                            <w:r w:rsidRPr="00DD429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8" o:spid="_x0000_s1147" type="#_x0000_t202" style="position:absolute;margin-left:53.1pt;margin-top:366.95pt;width:128.45pt;height:50.9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" filled="f" stroked="f" strokeweight=".5pt">
                <v:textbox>
                  <w:txbxContent>
                    <w:p w:rsidR="00713889" w:rsidRPr="00DD4293" w:rsidRDefault="00713889" w:rsidP="00B90A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4293">
                        <w:rPr>
                          <w:rFonts w:hint="eastAsia"/>
                          <w:sz w:val="32"/>
                          <w:szCs w:val="32"/>
                        </w:rPr>
                        <w:t>新竹高中</w:t>
                      </w:r>
                      <w:r w:rsidRPr="00DD4293">
                        <w:rPr>
                          <w:rFonts w:hint="eastAsia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A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E46BF1" wp14:editId="730DD437">
                <wp:simplePos x="0" y="0"/>
                <wp:positionH relativeFrom="column">
                  <wp:posOffset>-923290</wp:posOffset>
                </wp:positionH>
                <wp:positionV relativeFrom="paragraph">
                  <wp:posOffset>2413635</wp:posOffset>
                </wp:positionV>
                <wp:extent cx="1631315" cy="647065"/>
                <wp:effectExtent l="0" t="0" r="0" b="635"/>
                <wp:wrapSquare wrapText="bothSides"/>
                <wp:docPr id="322" name="文字方塊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D4293" w:rsidRDefault="00713889" w:rsidP="00DD429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429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新竹高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22" o:spid="_x0000_s1148" type="#_x0000_t202" style="position:absolute;margin-left:-72.7pt;margin-top:190.05pt;width:128.45pt;height:50.9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" filled="f" stroked="f" strokeweight=".5pt">
                <v:textbox>
                  <w:txbxContent>
                    <w:p w:rsidR="00713889" w:rsidRPr="00DD4293" w:rsidRDefault="00713889" w:rsidP="00DD429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4293">
                        <w:rPr>
                          <w:rFonts w:hint="eastAsia"/>
                          <w:sz w:val="32"/>
                          <w:szCs w:val="32"/>
                        </w:rPr>
                        <w:t>新竹高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A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4932FBF" wp14:editId="4D9BB6A2">
                <wp:simplePos x="0" y="0"/>
                <wp:positionH relativeFrom="column">
                  <wp:posOffset>2408555</wp:posOffset>
                </wp:positionH>
                <wp:positionV relativeFrom="paragraph">
                  <wp:posOffset>2369820</wp:posOffset>
                </wp:positionV>
                <wp:extent cx="1631315" cy="647065"/>
                <wp:effectExtent l="0" t="0" r="0" b="635"/>
                <wp:wrapSquare wrapText="bothSides"/>
                <wp:docPr id="323" name="文字方塊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D4293" w:rsidRDefault="00713889" w:rsidP="00B90A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429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新竹高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23" o:spid="_x0000_s1149" type="#_x0000_t202" style="position:absolute;margin-left:189.65pt;margin-top:186.6pt;width:128.45pt;height:50.9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" filled="f" stroked="f" strokeweight=".5pt">
                <v:textbox>
                  <w:txbxContent>
                    <w:p w:rsidR="00713889" w:rsidRPr="00DD4293" w:rsidRDefault="00713889" w:rsidP="00B90A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4293">
                        <w:rPr>
                          <w:rFonts w:hint="eastAsia"/>
                          <w:sz w:val="32"/>
                          <w:szCs w:val="32"/>
                        </w:rPr>
                        <w:t>新竹高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A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9BA559E" wp14:editId="2C737667">
                <wp:simplePos x="0" y="0"/>
                <wp:positionH relativeFrom="column">
                  <wp:posOffset>773430</wp:posOffset>
                </wp:positionH>
                <wp:positionV relativeFrom="paragraph">
                  <wp:posOffset>200660</wp:posOffset>
                </wp:positionV>
                <wp:extent cx="1631315" cy="647065"/>
                <wp:effectExtent l="0" t="0" r="0" b="635"/>
                <wp:wrapSquare wrapText="bothSides"/>
                <wp:docPr id="328" name="文字方塊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D4293" w:rsidRDefault="00713889" w:rsidP="00B90A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429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香中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28" o:spid="_x0000_s1150" type="#_x0000_t202" style="position:absolute;margin-left:60.9pt;margin-top:15.8pt;width:128.45pt;height:50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" filled="f" stroked="f" strokeweight=".5pt">
                <v:textbox>
                  <w:txbxContent>
                    <w:p w:rsidR="00713889" w:rsidRPr="00DD4293" w:rsidRDefault="00713889" w:rsidP="00B90A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4293">
                        <w:rPr>
                          <w:rFonts w:hint="eastAsia"/>
                          <w:sz w:val="32"/>
                          <w:szCs w:val="32"/>
                        </w:rPr>
                        <w:t>香中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A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920563" wp14:editId="50E59B1A">
                <wp:simplePos x="0" y="0"/>
                <wp:positionH relativeFrom="column">
                  <wp:posOffset>385445</wp:posOffset>
                </wp:positionH>
                <wp:positionV relativeFrom="paragraph">
                  <wp:posOffset>5702300</wp:posOffset>
                </wp:positionV>
                <wp:extent cx="632460" cy="590550"/>
                <wp:effectExtent l="0" t="0" r="0" b="0"/>
                <wp:wrapSquare wrapText="bothSides"/>
                <wp:docPr id="264" name="文字方塊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4" o:spid="_x0000_s1152" type="#_x0000_t202" style="position:absolute;margin-left:30.35pt;margin-top:449pt;width:49.8pt;height:4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三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A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7C231E" wp14:editId="1C5BF43E">
                <wp:simplePos x="0" y="0"/>
                <wp:positionH relativeFrom="column">
                  <wp:posOffset>1965960</wp:posOffset>
                </wp:positionH>
                <wp:positionV relativeFrom="paragraph">
                  <wp:posOffset>5710555</wp:posOffset>
                </wp:positionV>
                <wp:extent cx="632460" cy="590550"/>
                <wp:effectExtent l="0" t="0" r="0" b="0"/>
                <wp:wrapSquare wrapText="bothSides"/>
                <wp:docPr id="263" name="文字方塊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六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3" o:spid="_x0000_s1153" type="#_x0000_t202" style="position:absolute;margin-left:154.8pt;margin-top:449.65pt;width:49.8pt;height:4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六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A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B5A6CC" wp14:editId="69CCA365">
                <wp:simplePos x="0" y="0"/>
                <wp:positionH relativeFrom="column">
                  <wp:posOffset>1004570</wp:posOffset>
                </wp:positionH>
                <wp:positionV relativeFrom="paragraph">
                  <wp:posOffset>6570980</wp:posOffset>
                </wp:positionV>
                <wp:extent cx="800735" cy="544830"/>
                <wp:effectExtent l="0" t="0" r="0" b="7620"/>
                <wp:wrapNone/>
                <wp:docPr id="257" name="文字方塊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C</w:t>
                            </w:r>
                          </w:p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57" o:spid="_x0000_s1154" type="#_x0000_t202" style="position:absolute;margin-left:79.1pt;margin-top:517.4pt;width:63.05pt;height:42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" filled="f" stroked="f" strokeweight=".5pt">
                <v:textbox>
                  <w:txbxContent>
                    <w:p w:rsidR="00E7242B" w:rsidRPr="00A06F63" w:rsidRDefault="00E7242B" w:rsidP="00A8628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C</w:t>
                      </w:r>
                    </w:p>
                    <w:p w:rsidR="00E7242B" w:rsidRPr="00A06F63" w:rsidRDefault="00E7242B" w:rsidP="00A8628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E7242B" w:rsidRPr="00A06F63" w:rsidRDefault="00E7242B" w:rsidP="00A8628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A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AA537E0" wp14:editId="5F5D7293">
                <wp:simplePos x="0" y="0"/>
                <wp:positionH relativeFrom="column">
                  <wp:posOffset>266554</wp:posOffset>
                </wp:positionH>
                <wp:positionV relativeFrom="paragraph">
                  <wp:posOffset>5148238</wp:posOffset>
                </wp:positionV>
                <wp:extent cx="2339975" cy="1979930"/>
                <wp:effectExtent l="0" t="0" r="22225" b="20320"/>
                <wp:wrapNone/>
                <wp:docPr id="270" name="等腰三角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270" o:spid="_x0000_s1026" type="#_x0000_t5" style="position:absolute;margin-left:21pt;margin-top:405.35pt;width:184.25pt;height:155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" fillcolor="white [3201]" strokecolor="black [3213]" strokeweight="2pt"/>
            </w:pict>
          </mc:Fallback>
        </mc:AlternateContent>
      </w:r>
      <w:r w:rsidR="00B90AA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016851" wp14:editId="140BA905">
                <wp:simplePos x="0" y="0"/>
                <wp:positionH relativeFrom="column">
                  <wp:posOffset>1181100</wp:posOffset>
                </wp:positionH>
                <wp:positionV relativeFrom="paragraph">
                  <wp:posOffset>7087870</wp:posOffset>
                </wp:positionV>
                <wp:extent cx="632460" cy="590550"/>
                <wp:effectExtent l="0" t="0" r="0" b="0"/>
                <wp:wrapSquare wrapText="bothSides"/>
                <wp:docPr id="262" name="文字方塊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九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2" o:spid="_x0000_s1155" type="#_x0000_t202" style="position:absolute;margin-left:93pt;margin-top:558.1pt;width:49.8pt;height:4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九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5FE422" wp14:editId="5FBFB27C">
                <wp:simplePos x="0" y="0"/>
                <wp:positionH relativeFrom="column">
                  <wp:posOffset>1177290</wp:posOffset>
                </wp:positionH>
                <wp:positionV relativeFrom="paragraph">
                  <wp:posOffset>2186940</wp:posOffset>
                </wp:positionV>
                <wp:extent cx="800735" cy="544830"/>
                <wp:effectExtent l="0" t="0" r="0" b="7620"/>
                <wp:wrapNone/>
                <wp:docPr id="258" name="文字方塊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6F63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</w:p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13889" w:rsidRPr="00A06F63" w:rsidRDefault="00713889" w:rsidP="00A86284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58" o:spid="_x0000_s1156" type="#_x0000_t202" style="position:absolute;margin-left:92.7pt;margin-top:172.2pt;width:63.05pt;height:42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" filled="f" stroked="f" strokeweight=".5pt">
                <v:textbox>
                  <w:txbxContent>
                    <w:p w:rsidR="00E7242B" w:rsidRPr="00A06F63" w:rsidRDefault="00E7242B" w:rsidP="00A8628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A06F63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A</w:t>
                      </w:r>
                    </w:p>
                    <w:p w:rsidR="00E7242B" w:rsidRPr="00A06F63" w:rsidRDefault="00E7242B" w:rsidP="00A8628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E7242B" w:rsidRPr="00A06F63" w:rsidRDefault="00E7242B" w:rsidP="00A86284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2F197C" wp14:editId="21F18D1B">
                <wp:simplePos x="0" y="0"/>
                <wp:positionH relativeFrom="column">
                  <wp:posOffset>2091055</wp:posOffset>
                </wp:positionH>
                <wp:positionV relativeFrom="paragraph">
                  <wp:posOffset>1142365</wp:posOffset>
                </wp:positionV>
                <wp:extent cx="632460" cy="590550"/>
                <wp:effectExtent l="0" t="0" r="0" b="0"/>
                <wp:wrapSquare wrapText="bothSides"/>
                <wp:docPr id="260" name="文字方塊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四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0" o:spid="_x0000_s1157" type="#_x0000_t202" style="position:absolute;margin-left:164.65pt;margin-top:89.95pt;width:49.8pt;height:4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四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ABEFD3B" wp14:editId="1C0591A9">
                <wp:simplePos x="0" y="0"/>
                <wp:positionH relativeFrom="column">
                  <wp:posOffset>1350010</wp:posOffset>
                </wp:positionH>
                <wp:positionV relativeFrom="paragraph">
                  <wp:posOffset>2501900</wp:posOffset>
                </wp:positionV>
                <wp:extent cx="632460" cy="590550"/>
                <wp:effectExtent l="0" t="0" r="0" b="0"/>
                <wp:wrapSquare wrapText="bothSides"/>
                <wp:docPr id="268" name="文字方塊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七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8" o:spid="_x0000_s1103" type="#_x0000_t202" style="position:absolute;margin-left:106.3pt;margin-top:197pt;width:49.8pt;height:4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七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B1AFFA" wp14:editId="67B8CA68">
                <wp:simplePos x="0" y="0"/>
                <wp:positionH relativeFrom="column">
                  <wp:posOffset>544830</wp:posOffset>
                </wp:positionH>
                <wp:positionV relativeFrom="paragraph">
                  <wp:posOffset>1187450</wp:posOffset>
                </wp:positionV>
                <wp:extent cx="632460" cy="590550"/>
                <wp:effectExtent l="0" t="0" r="0" b="0"/>
                <wp:wrapSquare wrapText="bothSides"/>
                <wp:docPr id="269" name="文字方塊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9" o:spid="_x0000_s1159" type="#_x0000_t202" style="position:absolute;margin-left:42.9pt;margin-top:93.5pt;width:49.8pt;height:4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39E7A6" wp14:editId="4378AC69">
                <wp:simplePos x="0" y="0"/>
                <wp:positionH relativeFrom="column">
                  <wp:posOffset>389304</wp:posOffset>
                </wp:positionH>
                <wp:positionV relativeFrom="paragraph">
                  <wp:posOffset>654099</wp:posOffset>
                </wp:positionV>
                <wp:extent cx="2339975" cy="1979930"/>
                <wp:effectExtent l="0" t="0" r="22225" b="20320"/>
                <wp:wrapNone/>
                <wp:docPr id="271" name="等腰三角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271" o:spid="_x0000_s1026" type="#_x0000_t5" style="position:absolute;margin-left:30.65pt;margin-top:51.5pt;width:184.25pt;height:155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" fillcolor="white [3201]" strokecolor="black [3213]" strokeweight="2pt"/>
            </w:pict>
          </mc:Fallback>
        </mc:AlternateContent>
      </w:r>
      <w:r w:rsidR="00A86284">
        <w:rPr>
          <w:sz w:val="36"/>
          <w:szCs w:val="36"/>
        </w:rPr>
        <w:br w:type="page"/>
      </w:r>
    </w:p>
    <w:p w:rsidR="00A86284" w:rsidRPr="00631973" w:rsidRDefault="00A86284" w:rsidP="00A86284">
      <w:pPr>
        <w:rPr>
          <w:sz w:val="44"/>
          <w:szCs w:val="36"/>
        </w:rPr>
      </w:pPr>
      <w:r>
        <w:rPr>
          <w:rFonts w:hint="eastAsia"/>
          <w:sz w:val="44"/>
          <w:szCs w:val="36"/>
        </w:rPr>
        <w:lastRenderedPageBreak/>
        <w:t>高中女生</w:t>
      </w:r>
      <w:r w:rsidRPr="00631973">
        <w:rPr>
          <w:rFonts w:hint="eastAsia"/>
          <w:sz w:val="44"/>
          <w:szCs w:val="36"/>
        </w:rPr>
        <w:t>組</w:t>
      </w:r>
    </w:p>
    <w:p w:rsidR="00631973" w:rsidRDefault="00BF1C60">
      <w:pPr>
        <w:widowControl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77B2193" wp14:editId="19C3A752">
                <wp:simplePos x="0" y="0"/>
                <wp:positionH relativeFrom="column">
                  <wp:posOffset>-997585</wp:posOffset>
                </wp:positionH>
                <wp:positionV relativeFrom="paragraph">
                  <wp:posOffset>2448560</wp:posOffset>
                </wp:positionV>
                <wp:extent cx="1631315" cy="647065"/>
                <wp:effectExtent l="0" t="0" r="0" b="635"/>
                <wp:wrapSquare wrapText="bothSides"/>
                <wp:docPr id="346" name="文字方塊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BF1C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新竹高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46" o:spid="_x0000_s1159" type="#_x0000_t202" style="position:absolute;margin-left:-78.55pt;margin-top:192.8pt;width:128.45pt;height:50.9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" filled="f" stroked="f" strokeweight=".5pt">
                <v:textbox>
                  <w:txbxContent>
                    <w:p w:rsidR="00713889" w:rsidRPr="008A63DE" w:rsidRDefault="00713889" w:rsidP="00BF1C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新竹高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1F6C0FF" wp14:editId="72569FB2">
                <wp:simplePos x="0" y="0"/>
                <wp:positionH relativeFrom="column">
                  <wp:posOffset>2401570</wp:posOffset>
                </wp:positionH>
                <wp:positionV relativeFrom="paragraph">
                  <wp:posOffset>2347595</wp:posOffset>
                </wp:positionV>
                <wp:extent cx="1631315" cy="647065"/>
                <wp:effectExtent l="0" t="0" r="0" b="635"/>
                <wp:wrapSquare wrapText="bothSides"/>
                <wp:docPr id="347" name="文字方塊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BF1C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新竹高工</w:t>
                            </w:r>
                          </w:p>
                          <w:p w:rsidR="00713889" w:rsidRPr="008A63DE" w:rsidRDefault="00713889" w:rsidP="00BF1C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47" o:spid="_x0000_s1160" type="#_x0000_t202" style="position:absolute;margin-left:189.1pt;margin-top:184.85pt;width:128.45pt;height:50.9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" filled="f" stroked="f" strokeweight=".5pt">
                <v:textbox>
                  <w:txbxContent>
                    <w:p w:rsidR="00713889" w:rsidRPr="008A63DE" w:rsidRDefault="00713889" w:rsidP="00BF1C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新竹高工</w:t>
                      </w:r>
                    </w:p>
                    <w:p w:rsidR="00713889" w:rsidRPr="008A63DE" w:rsidRDefault="00713889" w:rsidP="00BF1C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0395E31" wp14:editId="33DF1ED8">
                <wp:simplePos x="0" y="0"/>
                <wp:positionH relativeFrom="column">
                  <wp:posOffset>763270</wp:posOffset>
                </wp:positionH>
                <wp:positionV relativeFrom="paragraph">
                  <wp:posOffset>130810</wp:posOffset>
                </wp:positionV>
                <wp:extent cx="1631315" cy="647065"/>
                <wp:effectExtent l="0" t="0" r="0" b="635"/>
                <wp:wrapSquare wrapText="bothSides"/>
                <wp:docPr id="345" name="文字方塊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63DE" w:rsidRDefault="00713889" w:rsidP="00BF1C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香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45" o:spid="_x0000_s1161" type="#_x0000_t202" style="position:absolute;margin-left:60.1pt;margin-top:10.3pt;width:128.45pt;height:50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" filled="f" stroked="f" strokeweight=".5pt">
                <v:textbox>
                  <w:txbxContent>
                    <w:p w:rsidR="00713889" w:rsidRPr="008A63DE" w:rsidRDefault="00713889" w:rsidP="00BF1C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香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1AF2249" wp14:editId="06C2F5E8">
                <wp:simplePos x="0" y="0"/>
                <wp:positionH relativeFrom="column">
                  <wp:posOffset>1320800</wp:posOffset>
                </wp:positionH>
                <wp:positionV relativeFrom="paragraph">
                  <wp:posOffset>2515870</wp:posOffset>
                </wp:positionV>
                <wp:extent cx="632460" cy="590550"/>
                <wp:effectExtent l="0" t="0" r="0" b="0"/>
                <wp:wrapSquare wrapText="bothSides"/>
                <wp:docPr id="289" name="文字方塊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9" o:spid="_x0000_s1105" type="#_x0000_t202" style="position:absolute;margin-left:104pt;margin-top:198.1pt;width:49.8pt;height:4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三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607F48" wp14:editId="10FF90E6">
                <wp:simplePos x="0" y="0"/>
                <wp:positionH relativeFrom="column">
                  <wp:posOffset>2091055</wp:posOffset>
                </wp:positionH>
                <wp:positionV relativeFrom="paragraph">
                  <wp:posOffset>1142365</wp:posOffset>
                </wp:positionV>
                <wp:extent cx="632460" cy="590550"/>
                <wp:effectExtent l="0" t="0" r="0" b="0"/>
                <wp:wrapSquare wrapText="bothSides"/>
                <wp:docPr id="288" name="文字方塊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8" o:spid="_x0000_s1106" type="#_x0000_t202" style="position:absolute;margin-left:164.65pt;margin-top:89.95pt;width:49.8pt;height:4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6693AF" wp14:editId="753C7765">
                <wp:simplePos x="0" y="0"/>
                <wp:positionH relativeFrom="column">
                  <wp:posOffset>544830</wp:posOffset>
                </wp:positionH>
                <wp:positionV relativeFrom="paragraph">
                  <wp:posOffset>1187450</wp:posOffset>
                </wp:positionV>
                <wp:extent cx="632460" cy="590550"/>
                <wp:effectExtent l="0" t="0" r="0" b="0"/>
                <wp:wrapSquare wrapText="bothSides"/>
                <wp:docPr id="290" name="文字方塊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631973" w:rsidRDefault="00713889" w:rsidP="00A862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0" o:spid="_x0000_s1107" type="#_x0000_t202" style="position:absolute;margin-left:42.9pt;margin-top:93.5pt;width:49.8pt;height:4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" filled="f" stroked="f" strokeweight=".5pt">
                <v:textbox>
                  <w:txbxContent>
                    <w:p w:rsidR="00E7242B" w:rsidRPr="00631973" w:rsidRDefault="00E7242B" w:rsidP="00A86284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28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BBD5368" wp14:editId="19357E0C">
                <wp:simplePos x="0" y="0"/>
                <wp:positionH relativeFrom="column">
                  <wp:posOffset>389304</wp:posOffset>
                </wp:positionH>
                <wp:positionV relativeFrom="paragraph">
                  <wp:posOffset>654099</wp:posOffset>
                </wp:positionV>
                <wp:extent cx="2339975" cy="1979930"/>
                <wp:effectExtent l="0" t="0" r="22225" b="20320"/>
                <wp:wrapNone/>
                <wp:docPr id="291" name="等腰三角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291" o:spid="_x0000_s1026" type="#_x0000_t5" style="position:absolute;margin-left:30.65pt;margin-top:51.5pt;width:184.25pt;height:155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" fillcolor="white [3201]" strokecolor="black [3213]" strokeweight="2pt"/>
            </w:pict>
          </mc:Fallback>
        </mc:AlternateContent>
      </w:r>
      <w:r w:rsidR="00A86284">
        <w:rPr>
          <w:sz w:val="36"/>
          <w:szCs w:val="36"/>
        </w:rPr>
        <w:br w:type="page"/>
      </w:r>
    </w:p>
    <w:p w:rsidR="00631973" w:rsidRPr="00631973" w:rsidRDefault="00631973" w:rsidP="00631973">
      <w:pPr>
        <w:rPr>
          <w:sz w:val="44"/>
          <w:szCs w:val="36"/>
        </w:rPr>
      </w:pPr>
      <w:r w:rsidRPr="00631973">
        <w:rPr>
          <w:rFonts w:hint="eastAsia"/>
          <w:noProof/>
          <w:sz w:val="4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314DDA" wp14:editId="62848693">
                <wp:simplePos x="0" y="0"/>
                <wp:positionH relativeFrom="column">
                  <wp:posOffset>4343400</wp:posOffset>
                </wp:positionH>
                <wp:positionV relativeFrom="paragraph">
                  <wp:posOffset>7047865</wp:posOffset>
                </wp:positionV>
                <wp:extent cx="628650" cy="409575"/>
                <wp:effectExtent l="0" t="0" r="0" b="0"/>
                <wp:wrapSquare wrapText="bothSides"/>
                <wp:docPr id="106" name="文字方塊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三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5DC8209" wp14:editId="37757461">
                                  <wp:extent cx="439420" cy="286289"/>
                                  <wp:effectExtent l="0" t="0" r="0" b="0"/>
                                  <wp:docPr id="166" name="圖片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06" o:spid="_x0000_s1108" type="#_x0000_t202" style="position:absolute;margin-left:342pt;margin-top:554.95pt;width:49.5pt;height:32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三六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413A6D6" wp14:editId="00F422CF">
                            <wp:extent cx="439420" cy="286289"/>
                            <wp:effectExtent l="0" t="0" r="0" b="0"/>
                            <wp:docPr id="166" name="圖片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BA234" wp14:editId="51FA4E7A">
                <wp:simplePos x="0" y="0"/>
                <wp:positionH relativeFrom="column">
                  <wp:posOffset>4038600</wp:posOffset>
                </wp:positionH>
                <wp:positionV relativeFrom="paragraph">
                  <wp:posOffset>5742940</wp:posOffset>
                </wp:positionV>
                <wp:extent cx="628650" cy="409575"/>
                <wp:effectExtent l="0" t="0" r="0" b="0"/>
                <wp:wrapSquare wrapText="bothSides"/>
                <wp:docPr id="107" name="文字方塊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6B4A0D1" wp14:editId="7A8A4159">
                                  <wp:extent cx="439420" cy="286289"/>
                                  <wp:effectExtent l="0" t="0" r="0" b="0"/>
                                  <wp:docPr id="167" name="圖片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07" o:spid="_x0000_s1109" type="#_x0000_t202" style="position:absolute;margin-left:318pt;margin-top:452.2pt;width:49.5pt;height:3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二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19FD4EA" wp14:editId="0BB7D440">
                            <wp:extent cx="439420" cy="286289"/>
                            <wp:effectExtent l="0" t="0" r="0" b="0"/>
                            <wp:docPr id="167" name="圖片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A170E5" wp14:editId="6E74BB1C">
                <wp:simplePos x="0" y="0"/>
                <wp:positionH relativeFrom="column">
                  <wp:posOffset>5190490</wp:posOffset>
                </wp:positionH>
                <wp:positionV relativeFrom="paragraph">
                  <wp:posOffset>4599940</wp:posOffset>
                </wp:positionV>
                <wp:extent cx="628650" cy="409575"/>
                <wp:effectExtent l="0" t="0" r="0" b="0"/>
                <wp:wrapSquare wrapText="bothSides"/>
                <wp:docPr id="108" name="文字方塊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E312A1E" wp14:editId="5F297F50">
                                  <wp:extent cx="439420" cy="286289"/>
                                  <wp:effectExtent l="0" t="0" r="0" b="0"/>
                                  <wp:docPr id="168" name="圖片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08" o:spid="_x0000_s1110" type="#_x0000_t202" style="position:absolute;margin-left:408.7pt;margin-top:362.2pt;width:49.5pt;height:32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7D0349C" wp14:editId="297EF082">
                            <wp:extent cx="439420" cy="286289"/>
                            <wp:effectExtent l="0" t="0" r="0" b="0"/>
                            <wp:docPr id="168" name="圖片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3B0AAD" wp14:editId="671538BB">
                <wp:simplePos x="0" y="0"/>
                <wp:positionH relativeFrom="column">
                  <wp:posOffset>3000375</wp:posOffset>
                </wp:positionH>
                <wp:positionV relativeFrom="paragraph">
                  <wp:posOffset>4628515</wp:posOffset>
                </wp:positionV>
                <wp:extent cx="628650" cy="409575"/>
                <wp:effectExtent l="0" t="0" r="0" b="0"/>
                <wp:wrapSquare wrapText="bothSides"/>
                <wp:docPr id="109" name="文字方塊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九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18D3F14" wp14:editId="02B9C4F3">
                                  <wp:extent cx="439420" cy="286289"/>
                                  <wp:effectExtent l="0" t="0" r="0" b="0"/>
                                  <wp:docPr id="169" name="圖片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09" o:spid="_x0000_s1111" type="#_x0000_t202" style="position:absolute;margin-left:236.25pt;margin-top:364.45pt;width:49.5pt;height:3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九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C519435" wp14:editId="30AF5C71">
                            <wp:extent cx="439420" cy="286289"/>
                            <wp:effectExtent l="0" t="0" r="0" b="0"/>
                            <wp:docPr id="169" name="圖片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2E4C61" wp14:editId="6F34F509">
                <wp:simplePos x="0" y="0"/>
                <wp:positionH relativeFrom="column">
                  <wp:posOffset>5124450</wp:posOffset>
                </wp:positionH>
                <wp:positionV relativeFrom="paragraph">
                  <wp:posOffset>1885315</wp:posOffset>
                </wp:positionV>
                <wp:extent cx="628650" cy="409575"/>
                <wp:effectExtent l="0" t="0" r="0" b="0"/>
                <wp:wrapSquare wrapText="bothSides"/>
                <wp:docPr id="110" name="文字方塊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八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2310F0E" wp14:editId="3F1B7B94">
                                  <wp:extent cx="439420" cy="286289"/>
                                  <wp:effectExtent l="0" t="0" r="0" b="0"/>
                                  <wp:docPr id="170" name="圖片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0" o:spid="_x0000_s1112" type="#_x0000_t202" style="position:absolute;margin-left:403.5pt;margin-top:148.45pt;width:49.5pt;height:3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八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5E8192E" wp14:editId="341AB25C">
                            <wp:extent cx="439420" cy="286289"/>
                            <wp:effectExtent l="0" t="0" r="0" b="0"/>
                            <wp:docPr id="170" name="圖片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A94544" wp14:editId="41D32A3A">
                <wp:simplePos x="0" y="0"/>
                <wp:positionH relativeFrom="column">
                  <wp:posOffset>1617980</wp:posOffset>
                </wp:positionH>
                <wp:positionV relativeFrom="paragraph">
                  <wp:posOffset>4628515</wp:posOffset>
                </wp:positionV>
                <wp:extent cx="628650" cy="409575"/>
                <wp:effectExtent l="0" t="0" r="0" b="0"/>
                <wp:wrapSquare wrapText="bothSides"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1" o:spid="_x0000_s1113" type="#_x0000_t202" style="position:absolute;margin-left:127.4pt;margin-top:364.45pt;width:49.5pt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07DBD2" wp14:editId="1188DE95">
                <wp:simplePos x="0" y="0"/>
                <wp:positionH relativeFrom="column">
                  <wp:posOffset>-561975</wp:posOffset>
                </wp:positionH>
                <wp:positionV relativeFrom="paragraph">
                  <wp:posOffset>4628515</wp:posOffset>
                </wp:positionV>
                <wp:extent cx="628650" cy="409575"/>
                <wp:effectExtent l="0" t="0" r="0" b="0"/>
                <wp:wrapSquare wrapText="bothSides"/>
                <wp:docPr id="112" name="文字方塊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2" o:spid="_x0000_s1114" type="#_x0000_t202" style="position:absolute;margin-left:-44.25pt;margin-top:364.45pt;width:49.5pt;height:3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CFC50F" wp14:editId="1FC79C81">
                <wp:simplePos x="0" y="0"/>
                <wp:positionH relativeFrom="column">
                  <wp:posOffset>3000375</wp:posOffset>
                </wp:positionH>
                <wp:positionV relativeFrom="paragraph">
                  <wp:posOffset>1885315</wp:posOffset>
                </wp:positionV>
                <wp:extent cx="628650" cy="409575"/>
                <wp:effectExtent l="0" t="0" r="0" b="0"/>
                <wp:wrapSquare wrapText="bothSides"/>
                <wp:docPr id="113" name="文字方塊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七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3D5E3A0" wp14:editId="5F8A420C">
                                  <wp:extent cx="439420" cy="286289"/>
                                  <wp:effectExtent l="0" t="0" r="0" b="0"/>
                                  <wp:docPr id="171" name="圖片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3" o:spid="_x0000_s1115" type="#_x0000_t202" style="position:absolute;margin-left:236.25pt;margin-top:148.45pt;width:49.5pt;height:3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七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8188910" wp14:editId="304ECDA8">
                            <wp:extent cx="439420" cy="286289"/>
                            <wp:effectExtent l="0" t="0" r="0" b="0"/>
                            <wp:docPr id="171" name="圖片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CBC25A" wp14:editId="6EEBC717">
                <wp:simplePos x="0" y="0"/>
                <wp:positionH relativeFrom="column">
                  <wp:posOffset>-476250</wp:posOffset>
                </wp:positionH>
                <wp:positionV relativeFrom="paragraph">
                  <wp:posOffset>7676515</wp:posOffset>
                </wp:positionV>
                <wp:extent cx="628650" cy="409575"/>
                <wp:effectExtent l="0" t="0" r="0" b="0"/>
                <wp:wrapSquare wrapText="bothSides"/>
                <wp:docPr id="114" name="文字方塊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五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38D624C" wp14:editId="3200C684">
                                  <wp:extent cx="439420" cy="286289"/>
                                  <wp:effectExtent l="0" t="0" r="0" b="0"/>
                                  <wp:docPr id="172" name="圖片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4" o:spid="_x0000_s1116" type="#_x0000_t202" style="position:absolute;margin-left:-37.5pt;margin-top:604.45pt;width:49.5pt;height:3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五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0963B2F" wp14:editId="0E694A8D">
                            <wp:extent cx="439420" cy="286289"/>
                            <wp:effectExtent l="0" t="0" r="0" b="0"/>
                            <wp:docPr id="172" name="圖片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41B9BC" wp14:editId="027F4F39">
                <wp:simplePos x="0" y="0"/>
                <wp:positionH relativeFrom="column">
                  <wp:posOffset>3962400</wp:posOffset>
                </wp:positionH>
                <wp:positionV relativeFrom="paragraph">
                  <wp:posOffset>8790940</wp:posOffset>
                </wp:positionV>
                <wp:extent cx="628650" cy="409575"/>
                <wp:effectExtent l="0" t="0" r="0" b="0"/>
                <wp:wrapSquare wrapText="bothSides"/>
                <wp:docPr id="115" name="文字方塊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四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6ED7B06" wp14:editId="5F955731">
                                  <wp:extent cx="439420" cy="286289"/>
                                  <wp:effectExtent l="0" t="0" r="0" b="0"/>
                                  <wp:docPr id="173" name="圖片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5" o:spid="_x0000_s1117" type="#_x0000_t202" style="position:absolute;margin-left:312pt;margin-top:692.2pt;width:49.5pt;height:3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四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FBA86DE" wp14:editId="51D4B615">
                            <wp:extent cx="439420" cy="286289"/>
                            <wp:effectExtent l="0" t="0" r="0" b="0"/>
                            <wp:docPr id="173" name="圖片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0EDCBA" wp14:editId="7A36AD0D">
                <wp:simplePos x="0" y="0"/>
                <wp:positionH relativeFrom="column">
                  <wp:posOffset>5124450</wp:posOffset>
                </wp:positionH>
                <wp:positionV relativeFrom="paragraph">
                  <wp:posOffset>7562215</wp:posOffset>
                </wp:positionV>
                <wp:extent cx="628650" cy="409575"/>
                <wp:effectExtent l="0" t="0" r="0" b="0"/>
                <wp:wrapSquare wrapText="bothSides"/>
                <wp:docPr id="116" name="文字方塊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727AE4C" wp14:editId="68564D4F">
                                  <wp:extent cx="439420" cy="286289"/>
                                  <wp:effectExtent l="0" t="0" r="0" b="0"/>
                                  <wp:docPr id="174" name="圖片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6" o:spid="_x0000_s1118" type="#_x0000_t202" style="position:absolute;margin-left:403.5pt;margin-top:595.45pt;width:49.5pt;height:32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二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7752246" wp14:editId="53B08EA7">
                            <wp:extent cx="439420" cy="286289"/>
                            <wp:effectExtent l="0" t="0" r="0" b="0"/>
                            <wp:docPr id="174" name="圖片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99C8A1" wp14:editId="0CB29A8A">
                <wp:simplePos x="0" y="0"/>
                <wp:positionH relativeFrom="column">
                  <wp:posOffset>3676650</wp:posOffset>
                </wp:positionH>
                <wp:positionV relativeFrom="paragraph">
                  <wp:posOffset>7047865</wp:posOffset>
                </wp:positionV>
                <wp:extent cx="628650" cy="409575"/>
                <wp:effectExtent l="0" t="0" r="0" b="0"/>
                <wp:wrapSquare wrapText="bothSides"/>
                <wp:docPr id="117" name="文字方塊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三五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7" o:spid="_x0000_s1119" type="#_x0000_t202" style="position:absolute;margin-left:289.5pt;margin-top:554.95pt;width:49.5pt;height:3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三五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DF4FA3" wp14:editId="23FF0033">
                <wp:simplePos x="0" y="0"/>
                <wp:positionH relativeFrom="column">
                  <wp:posOffset>2847975</wp:posOffset>
                </wp:positionH>
                <wp:positionV relativeFrom="paragraph">
                  <wp:posOffset>7676515</wp:posOffset>
                </wp:positionV>
                <wp:extent cx="628650" cy="409575"/>
                <wp:effectExtent l="0" t="0" r="0" b="0"/>
                <wp:wrapSquare wrapText="bothSides"/>
                <wp:docPr id="118" name="文字方塊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A044318" wp14:editId="008EAFDD">
                                  <wp:extent cx="439420" cy="286289"/>
                                  <wp:effectExtent l="0" t="0" r="0" b="0"/>
                                  <wp:docPr id="175" name="圖片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8" o:spid="_x0000_s1120" type="#_x0000_t202" style="position:absolute;margin-left:224.25pt;margin-top:604.45pt;width:49.5pt;height:3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一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8D6D81D" wp14:editId="452DB4CA">
                            <wp:extent cx="439420" cy="286289"/>
                            <wp:effectExtent l="0" t="0" r="0" b="0"/>
                            <wp:docPr id="175" name="圖片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B77228" wp14:editId="00A322E8">
                <wp:simplePos x="0" y="0"/>
                <wp:positionH relativeFrom="column">
                  <wp:posOffset>4038600</wp:posOffset>
                </wp:positionH>
                <wp:positionV relativeFrom="paragraph">
                  <wp:posOffset>6638290</wp:posOffset>
                </wp:positionV>
                <wp:extent cx="628650" cy="409575"/>
                <wp:effectExtent l="0" t="0" r="0" b="0"/>
                <wp:wrapSquare wrapText="bothSides"/>
                <wp:docPr id="119" name="文字方塊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00C7962" wp14:editId="099981F7">
                                  <wp:extent cx="439420" cy="286289"/>
                                  <wp:effectExtent l="0" t="0" r="0" b="0"/>
                                  <wp:docPr id="176" name="圖片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9" o:spid="_x0000_s1121" type="#_x0000_t202" style="position:absolute;margin-left:318pt;margin-top:522.7pt;width:49.5pt;height:3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三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FDB0117" wp14:editId="6FC5AB97">
                            <wp:extent cx="439420" cy="286289"/>
                            <wp:effectExtent l="0" t="0" r="0" b="0"/>
                            <wp:docPr id="176" name="圖片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7EBE81" wp14:editId="525F1263">
                <wp:simplePos x="0" y="0"/>
                <wp:positionH relativeFrom="column">
                  <wp:posOffset>3382010</wp:posOffset>
                </wp:positionH>
                <wp:positionV relativeFrom="paragraph">
                  <wp:posOffset>3942080</wp:posOffset>
                </wp:positionV>
                <wp:extent cx="1799590" cy="1819275"/>
                <wp:effectExtent l="38100" t="19050" r="67310" b="85725"/>
                <wp:wrapNone/>
                <wp:docPr id="120" name="直線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1819275"/>
                        </a:xfrm>
                        <a:prstGeom prst="line">
                          <a:avLst/>
                        </a:prstGeom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pt,310.4pt" to="408pt,4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5135CC" wp14:editId="5A899C76">
                <wp:simplePos x="0" y="0"/>
                <wp:positionH relativeFrom="column">
                  <wp:posOffset>4343400</wp:posOffset>
                </wp:positionH>
                <wp:positionV relativeFrom="paragraph">
                  <wp:posOffset>4047490</wp:posOffset>
                </wp:positionV>
                <wp:extent cx="628650" cy="409575"/>
                <wp:effectExtent l="0" t="0" r="0" b="0"/>
                <wp:wrapSquare wrapText="bothSides"/>
                <wp:docPr id="121" name="文字方塊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三四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F1AB557" wp14:editId="0EAB8A5F">
                                  <wp:extent cx="439420" cy="286289"/>
                                  <wp:effectExtent l="0" t="0" r="0" b="0"/>
                                  <wp:docPr id="177" name="圖片 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1" o:spid="_x0000_s1122" type="#_x0000_t202" style="position:absolute;margin-left:342pt;margin-top:318.7pt;width:49.5pt;height:3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三四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637314D" wp14:editId="6E6B5214">
                            <wp:extent cx="439420" cy="286289"/>
                            <wp:effectExtent l="0" t="0" r="0" b="0"/>
                            <wp:docPr id="177" name="圖片 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445466" wp14:editId="1466BEB9">
                <wp:simplePos x="0" y="0"/>
                <wp:positionH relativeFrom="column">
                  <wp:posOffset>3676650</wp:posOffset>
                </wp:positionH>
                <wp:positionV relativeFrom="paragraph">
                  <wp:posOffset>4057015</wp:posOffset>
                </wp:positionV>
                <wp:extent cx="628650" cy="409575"/>
                <wp:effectExtent l="0" t="0" r="0" b="0"/>
                <wp:wrapSquare wrapText="bothSides"/>
                <wp:docPr id="122" name="文字方塊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三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E397B44" wp14:editId="1E3AA95C">
                                  <wp:extent cx="439420" cy="286289"/>
                                  <wp:effectExtent l="0" t="0" r="0" b="0"/>
                                  <wp:docPr id="178" name="圖片 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2" o:spid="_x0000_s1123" type="#_x0000_t202" style="position:absolute;margin-left:289.5pt;margin-top:319.45pt;width:49.5pt;height:3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三三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003F103" wp14:editId="5241B237">
                            <wp:extent cx="439420" cy="286289"/>
                            <wp:effectExtent l="0" t="0" r="0" b="0"/>
                            <wp:docPr id="178" name="圖片 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AF87D0" wp14:editId="1CFA10C7">
                <wp:simplePos x="0" y="0"/>
                <wp:positionH relativeFrom="column">
                  <wp:posOffset>3981450</wp:posOffset>
                </wp:positionH>
                <wp:positionV relativeFrom="paragraph">
                  <wp:posOffset>3647440</wp:posOffset>
                </wp:positionV>
                <wp:extent cx="628650" cy="409575"/>
                <wp:effectExtent l="0" t="0" r="0" b="0"/>
                <wp:wrapSquare wrapText="bothSides"/>
                <wp:docPr id="123" name="文字方塊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774C784" wp14:editId="5616FE79">
                                  <wp:extent cx="439420" cy="286289"/>
                                  <wp:effectExtent l="0" t="0" r="0" b="0"/>
                                  <wp:docPr id="179" name="圖片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3" o:spid="_x0000_s1124" type="#_x0000_t202" style="position:absolute;margin-left:313.5pt;margin-top:287.2pt;width:49.5pt;height:3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一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502DEA0" wp14:editId="1A237EB0">
                            <wp:extent cx="439420" cy="286289"/>
                            <wp:effectExtent l="0" t="0" r="0" b="0"/>
                            <wp:docPr id="179" name="圖片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627072" wp14:editId="1B808A33">
                <wp:simplePos x="0" y="0"/>
                <wp:positionH relativeFrom="column">
                  <wp:posOffset>4343400</wp:posOffset>
                </wp:positionH>
                <wp:positionV relativeFrom="paragraph">
                  <wp:posOffset>1332865</wp:posOffset>
                </wp:positionV>
                <wp:extent cx="628650" cy="409575"/>
                <wp:effectExtent l="0" t="0" r="0" b="0"/>
                <wp:wrapSquare wrapText="bothSides"/>
                <wp:docPr id="124" name="文字方塊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三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58FCD50" wp14:editId="48C428B7">
                                  <wp:extent cx="439420" cy="286289"/>
                                  <wp:effectExtent l="0" t="0" r="0" b="0"/>
                                  <wp:docPr id="180" name="圖片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4" o:spid="_x0000_s1125" type="#_x0000_t202" style="position:absolute;margin-left:342pt;margin-top:104.95pt;width:49.5pt;height:32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三二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408387" wp14:editId="4502885E">
                            <wp:extent cx="439420" cy="286289"/>
                            <wp:effectExtent l="0" t="0" r="0" b="0"/>
                            <wp:docPr id="180" name="圖片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4296A1" wp14:editId="6E9958A1">
                <wp:simplePos x="0" y="0"/>
                <wp:positionH relativeFrom="column">
                  <wp:posOffset>3676650</wp:posOffset>
                </wp:positionH>
                <wp:positionV relativeFrom="paragraph">
                  <wp:posOffset>1332865</wp:posOffset>
                </wp:positionV>
                <wp:extent cx="628650" cy="409575"/>
                <wp:effectExtent l="0" t="0" r="0" b="0"/>
                <wp:wrapSquare wrapText="bothSides"/>
                <wp:docPr id="125" name="文字方塊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三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2EC6911" wp14:editId="12877D4E">
                                  <wp:extent cx="439420" cy="286289"/>
                                  <wp:effectExtent l="0" t="0" r="0" b="0"/>
                                  <wp:docPr id="181" name="圖片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5" o:spid="_x0000_s1126" type="#_x0000_t202" style="position:absolute;margin-left:289.5pt;margin-top:104.95pt;width:49.5pt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三一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4BE87FA" wp14:editId="6C734148">
                            <wp:extent cx="439420" cy="286289"/>
                            <wp:effectExtent l="0" t="0" r="0" b="0"/>
                            <wp:docPr id="181" name="圖片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EA16E5" wp14:editId="2E7D1327">
                <wp:simplePos x="0" y="0"/>
                <wp:positionH relativeFrom="column">
                  <wp:posOffset>4038600</wp:posOffset>
                </wp:positionH>
                <wp:positionV relativeFrom="paragraph">
                  <wp:posOffset>923290</wp:posOffset>
                </wp:positionV>
                <wp:extent cx="628650" cy="409575"/>
                <wp:effectExtent l="0" t="0" r="0" b="0"/>
                <wp:wrapSquare wrapText="bothSides"/>
                <wp:docPr id="126" name="文字方塊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九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02CBD94" wp14:editId="4F717483">
                                  <wp:extent cx="439420" cy="286289"/>
                                  <wp:effectExtent l="0" t="0" r="0" b="0"/>
                                  <wp:docPr id="182" name="圖片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6" o:spid="_x0000_s1127" type="#_x0000_t202" style="position:absolute;margin-left:318pt;margin-top:72.7pt;width:49.5pt;height:3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九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BD51562" wp14:editId="08A21457">
                            <wp:extent cx="439420" cy="286289"/>
                            <wp:effectExtent l="0" t="0" r="0" b="0"/>
                            <wp:docPr id="182" name="圖片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548F58" wp14:editId="3A0BE415">
                <wp:simplePos x="0" y="0"/>
                <wp:positionH relativeFrom="column">
                  <wp:posOffset>3981450</wp:posOffset>
                </wp:positionH>
                <wp:positionV relativeFrom="paragraph">
                  <wp:posOffset>3094990</wp:posOffset>
                </wp:positionV>
                <wp:extent cx="628650" cy="409575"/>
                <wp:effectExtent l="0" t="0" r="0" b="0"/>
                <wp:wrapSquare wrapText="bothSides"/>
                <wp:docPr id="127" name="文字方塊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十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6346B2E" wp14:editId="14008F51">
                                  <wp:extent cx="439420" cy="286289"/>
                                  <wp:effectExtent l="0" t="0" r="0" b="0"/>
                                  <wp:docPr id="183" name="圖片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7" o:spid="_x0000_s1128" type="#_x0000_t202" style="position:absolute;margin-left:313.5pt;margin-top:243.7pt;width:49.5pt;height:3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十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9F08FB8" wp14:editId="6CC6435C">
                            <wp:extent cx="439420" cy="286289"/>
                            <wp:effectExtent l="0" t="0" r="0" b="0"/>
                            <wp:docPr id="183" name="圖片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39CD8C" wp14:editId="458F5E7B">
                <wp:simplePos x="0" y="0"/>
                <wp:positionH relativeFrom="column">
                  <wp:posOffset>847725</wp:posOffset>
                </wp:positionH>
                <wp:positionV relativeFrom="paragraph">
                  <wp:posOffset>7066915</wp:posOffset>
                </wp:positionV>
                <wp:extent cx="628650" cy="409575"/>
                <wp:effectExtent l="0" t="0" r="0" b="0"/>
                <wp:wrapSquare wrapText="bothSides"/>
                <wp:docPr id="128" name="文字方塊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三十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9D9F0E7" wp14:editId="78FBB1A5">
                                  <wp:extent cx="439420" cy="286289"/>
                                  <wp:effectExtent l="0" t="0" r="0" b="0"/>
                                  <wp:docPr id="184" name="圖片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8" o:spid="_x0000_s1129" type="#_x0000_t202" style="position:absolute;margin-left:66.75pt;margin-top:556.45pt;width:49.5pt;height:3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三十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637D5F3" wp14:editId="0717B2D5">
                            <wp:extent cx="439420" cy="286289"/>
                            <wp:effectExtent l="0" t="0" r="0" b="0"/>
                            <wp:docPr id="184" name="圖片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2880CF" wp14:editId="34E23CCC">
                <wp:simplePos x="0" y="0"/>
                <wp:positionH relativeFrom="column">
                  <wp:posOffset>152400</wp:posOffset>
                </wp:positionH>
                <wp:positionV relativeFrom="paragraph">
                  <wp:posOffset>7066915</wp:posOffset>
                </wp:positionV>
                <wp:extent cx="628650" cy="409575"/>
                <wp:effectExtent l="0" t="0" r="0" b="0"/>
                <wp:wrapSquare wrapText="bothSides"/>
                <wp:docPr id="129" name="文字方塊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九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E666D3A" wp14:editId="1A793EBC">
                                  <wp:extent cx="439420" cy="286289"/>
                                  <wp:effectExtent l="0" t="0" r="0" b="0"/>
                                  <wp:docPr id="185" name="圖片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9" o:spid="_x0000_s1130" type="#_x0000_t202" style="position:absolute;margin-left:12pt;margin-top:556.45pt;width:49.5pt;height:3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九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DFC4E55" wp14:editId="4355E7FF">
                            <wp:extent cx="439420" cy="286289"/>
                            <wp:effectExtent l="0" t="0" r="0" b="0"/>
                            <wp:docPr id="185" name="圖片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432F68" wp14:editId="3A7E85B1">
                <wp:simplePos x="0" y="0"/>
                <wp:positionH relativeFrom="column">
                  <wp:posOffset>495300</wp:posOffset>
                </wp:positionH>
                <wp:positionV relativeFrom="paragraph">
                  <wp:posOffset>8838565</wp:posOffset>
                </wp:positionV>
                <wp:extent cx="628650" cy="409575"/>
                <wp:effectExtent l="0" t="0" r="0" b="0"/>
                <wp:wrapSquare wrapText="bothSides"/>
                <wp:docPr id="130" name="文字方塊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八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05C1FBE" wp14:editId="093A8D06">
                                  <wp:extent cx="439420" cy="286289"/>
                                  <wp:effectExtent l="0" t="0" r="0" b="0"/>
                                  <wp:docPr id="186" name="圖片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30" o:spid="_x0000_s1131" type="#_x0000_t202" style="position:absolute;margin-left:39pt;margin-top:695.95pt;width:49.5pt;height:3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八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1095C7B" wp14:editId="3F2DD258">
                            <wp:extent cx="439420" cy="286289"/>
                            <wp:effectExtent l="0" t="0" r="0" b="0"/>
                            <wp:docPr id="186" name="圖片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DBBA22" wp14:editId="6280743B">
                <wp:simplePos x="0" y="0"/>
                <wp:positionH relativeFrom="column">
                  <wp:posOffset>1619250</wp:posOffset>
                </wp:positionH>
                <wp:positionV relativeFrom="paragraph">
                  <wp:posOffset>7724140</wp:posOffset>
                </wp:positionV>
                <wp:extent cx="628650" cy="409575"/>
                <wp:effectExtent l="0" t="0" r="0" b="0"/>
                <wp:wrapSquare wrapText="bothSides"/>
                <wp:docPr id="131" name="文字方塊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560D8FE" wp14:editId="0F714D96">
                                  <wp:extent cx="439420" cy="286289"/>
                                  <wp:effectExtent l="0" t="0" r="0" b="0"/>
                                  <wp:docPr id="187" name="圖片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31" o:spid="_x0000_s1132" type="#_x0000_t202" style="position:absolute;margin-left:127.5pt;margin-top:608.2pt;width:49.5pt;height:3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六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5DA26AD" wp14:editId="7D0A97AE">
                            <wp:extent cx="439420" cy="286289"/>
                            <wp:effectExtent l="0" t="0" r="0" b="0"/>
                            <wp:docPr id="187" name="圖片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F7D904" wp14:editId="634D69A2">
                <wp:simplePos x="0" y="0"/>
                <wp:positionH relativeFrom="column">
                  <wp:posOffset>466725</wp:posOffset>
                </wp:positionH>
                <wp:positionV relativeFrom="paragraph">
                  <wp:posOffset>6638290</wp:posOffset>
                </wp:positionV>
                <wp:extent cx="628650" cy="409575"/>
                <wp:effectExtent l="0" t="0" r="0" b="0"/>
                <wp:wrapSquare wrapText="bothSides"/>
                <wp:docPr id="132" name="文字方塊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七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A43F69B" wp14:editId="4C589045">
                                  <wp:extent cx="439420" cy="286289"/>
                                  <wp:effectExtent l="0" t="0" r="0" b="0"/>
                                  <wp:docPr id="188" name="圖片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32" o:spid="_x0000_s1133" type="#_x0000_t202" style="position:absolute;margin-left:36.75pt;margin-top:522.7pt;width:49.5pt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七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558939D" wp14:editId="2223B4D8">
                            <wp:extent cx="439420" cy="286289"/>
                            <wp:effectExtent l="0" t="0" r="0" b="0"/>
                            <wp:docPr id="188" name="圖片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DA5D5F" wp14:editId="733CC01A">
                <wp:simplePos x="0" y="0"/>
                <wp:positionH relativeFrom="column">
                  <wp:posOffset>3886200</wp:posOffset>
                </wp:positionH>
                <wp:positionV relativeFrom="paragraph">
                  <wp:posOffset>8267700</wp:posOffset>
                </wp:positionV>
                <wp:extent cx="828675" cy="638175"/>
                <wp:effectExtent l="0" t="0" r="0" b="0"/>
                <wp:wrapSquare wrapText="bothSides"/>
                <wp:docPr id="133" name="文字方塊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902859" w:rsidRDefault="00713889" w:rsidP="0063197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3" o:spid="_x0000_s1134" type="#_x0000_t202" style="position:absolute;margin-left:306pt;margin-top:651pt;width:65.2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" filled="f" stroked="f" strokeweight=".5pt">
                <v:textbox>
                  <w:txbxContent>
                    <w:p w:rsidR="00E7242B" w:rsidRPr="00902859" w:rsidRDefault="00E7242B" w:rsidP="00631973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A2A74B" wp14:editId="06F8E036">
                <wp:simplePos x="0" y="0"/>
                <wp:positionH relativeFrom="column">
                  <wp:posOffset>3886200</wp:posOffset>
                </wp:positionH>
                <wp:positionV relativeFrom="paragraph">
                  <wp:posOffset>5295900</wp:posOffset>
                </wp:positionV>
                <wp:extent cx="828675" cy="638175"/>
                <wp:effectExtent l="0" t="0" r="0" b="0"/>
                <wp:wrapSquare wrapText="bothSides"/>
                <wp:docPr id="134" name="文字方塊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902859" w:rsidRDefault="00713889" w:rsidP="0063197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4" o:spid="_x0000_s1135" type="#_x0000_t202" style="position:absolute;margin-left:306pt;margin-top:417pt;width:65.2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" filled="f" stroked="f" strokeweight=".5pt">
                <v:textbox>
                  <w:txbxContent>
                    <w:p w:rsidR="00E7242B" w:rsidRPr="00902859" w:rsidRDefault="00E7242B" w:rsidP="00631973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BE23C1" wp14:editId="5D6E5610">
                <wp:simplePos x="0" y="0"/>
                <wp:positionH relativeFrom="column">
                  <wp:posOffset>400050</wp:posOffset>
                </wp:positionH>
                <wp:positionV relativeFrom="paragraph">
                  <wp:posOffset>8343900</wp:posOffset>
                </wp:positionV>
                <wp:extent cx="828675" cy="638175"/>
                <wp:effectExtent l="0" t="0" r="0" b="0"/>
                <wp:wrapNone/>
                <wp:docPr id="135" name="文字方塊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902859" w:rsidRDefault="00713889" w:rsidP="0063197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  <w:u w:val="single"/>
                              </w:rPr>
                              <w:drawing>
                                <wp:inline distT="0" distB="0" distL="0" distR="0" wp14:anchorId="76A9A6FA" wp14:editId="6577BBF4">
                                  <wp:extent cx="628650" cy="409575"/>
                                  <wp:effectExtent l="0" t="0" r="0" b="0"/>
                                  <wp:docPr id="189" name="圖片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35" o:spid="_x0000_s1136" type="#_x0000_t202" style="position:absolute;margin-left:31.5pt;margin-top:657pt;width:65.25pt;height:5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" filled="f" stroked="f" strokeweight=".5pt">
                <v:fill o:detectmouseclick="t"/>
                <v:textbox>
                  <w:txbxContent>
                    <w:p w:rsidR="00E7242B" w:rsidRPr="00902859" w:rsidRDefault="00E7242B" w:rsidP="00631973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C</w:t>
                      </w:r>
                      <w:r>
                        <w:rPr>
                          <w:rFonts w:hint="eastAsia"/>
                          <w:noProof/>
                          <w:sz w:val="36"/>
                          <w:szCs w:val="36"/>
                          <w:u w:val="single"/>
                        </w:rPr>
                        <w:drawing>
                          <wp:inline distT="0" distB="0" distL="0" distR="0" wp14:anchorId="48D9FEFF" wp14:editId="6E18611D">
                            <wp:extent cx="628650" cy="409575"/>
                            <wp:effectExtent l="0" t="0" r="0" b="0"/>
                            <wp:docPr id="189" name="圖片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E8916E" wp14:editId="31201F33">
                <wp:simplePos x="0" y="0"/>
                <wp:positionH relativeFrom="column">
                  <wp:posOffset>485775</wp:posOffset>
                </wp:positionH>
                <wp:positionV relativeFrom="paragraph">
                  <wp:posOffset>5295900</wp:posOffset>
                </wp:positionV>
                <wp:extent cx="628650" cy="647700"/>
                <wp:effectExtent l="0" t="0" r="0" b="0"/>
                <wp:wrapSquare wrapText="bothSides"/>
                <wp:docPr id="136" name="文字方塊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902859" w:rsidRDefault="00713889" w:rsidP="0063197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02859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6" o:spid="_x0000_s1137" type="#_x0000_t202" style="position:absolute;margin-left:38.25pt;margin-top:417pt;width:49.5pt;height:5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" filled="f" stroked="f" strokeweight=".5pt">
                <v:textbox>
                  <w:txbxContent>
                    <w:p w:rsidR="00E7242B" w:rsidRPr="00902859" w:rsidRDefault="00E7242B" w:rsidP="00631973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 w:rsidRPr="00902859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9B321" wp14:editId="6439DD64">
                <wp:simplePos x="0" y="0"/>
                <wp:positionH relativeFrom="column">
                  <wp:posOffset>400050</wp:posOffset>
                </wp:positionH>
                <wp:positionV relativeFrom="paragraph">
                  <wp:posOffset>2533650</wp:posOffset>
                </wp:positionV>
                <wp:extent cx="828675" cy="638175"/>
                <wp:effectExtent l="0" t="0" r="0" b="0"/>
                <wp:wrapSquare wrapText="bothSides"/>
                <wp:docPr id="137" name="文字方塊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902859" w:rsidRDefault="00713889" w:rsidP="0063197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02859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7" o:spid="_x0000_s1138" type="#_x0000_t202" style="position:absolute;margin-left:31.5pt;margin-top:199.5pt;width:65.2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" filled="f" stroked="f" strokeweight=".5pt">
                <v:textbox>
                  <w:txbxContent>
                    <w:p w:rsidR="00E7242B" w:rsidRPr="00902859" w:rsidRDefault="00E7242B" w:rsidP="00631973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 w:rsidRPr="00902859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EF2E75" wp14:editId="64D5EBE9">
                <wp:simplePos x="0" y="0"/>
                <wp:positionH relativeFrom="column">
                  <wp:posOffset>3886200</wp:posOffset>
                </wp:positionH>
                <wp:positionV relativeFrom="paragraph">
                  <wp:posOffset>2562225</wp:posOffset>
                </wp:positionV>
                <wp:extent cx="828675" cy="638175"/>
                <wp:effectExtent l="0" t="0" r="0" b="0"/>
                <wp:wrapSquare wrapText="bothSides"/>
                <wp:docPr id="138" name="文字方塊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902859" w:rsidRDefault="00713889" w:rsidP="00631973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8" o:spid="_x0000_s1139" type="#_x0000_t202" style="position:absolute;margin-left:306pt;margin-top:201.75pt;width:65.25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" filled="f" stroked="f" strokeweight=".5pt">
                <v:textbox>
                  <w:txbxContent>
                    <w:p w:rsidR="00E7242B" w:rsidRPr="00902859" w:rsidRDefault="00E7242B" w:rsidP="00631973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533890" wp14:editId="29ADA6FC">
                <wp:simplePos x="0" y="0"/>
                <wp:positionH relativeFrom="column">
                  <wp:posOffset>3390900</wp:posOffset>
                </wp:positionH>
                <wp:positionV relativeFrom="paragraph">
                  <wp:posOffset>6934200</wp:posOffset>
                </wp:positionV>
                <wp:extent cx="1799590" cy="1799590"/>
                <wp:effectExtent l="0" t="0" r="29210" b="29210"/>
                <wp:wrapNone/>
                <wp:docPr id="140" name="直線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17995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546pt" to="408.7pt,6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" strokecolor="black [3213]" strokeweight="2pt"/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BCDA5" wp14:editId="423CD9FB">
                <wp:simplePos x="0" y="0"/>
                <wp:positionH relativeFrom="column">
                  <wp:posOffset>3390900</wp:posOffset>
                </wp:positionH>
                <wp:positionV relativeFrom="paragraph">
                  <wp:posOffset>3962400</wp:posOffset>
                </wp:positionV>
                <wp:extent cx="1799590" cy="1799590"/>
                <wp:effectExtent l="0" t="0" r="29210" b="29210"/>
                <wp:wrapNone/>
                <wp:docPr id="141" name="直線接點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17995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312pt" to="408.7pt,4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" strokecolor="black [3213]" strokeweight="2pt"/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833E03" wp14:editId="4CEECC09">
                <wp:simplePos x="0" y="0"/>
                <wp:positionH relativeFrom="column">
                  <wp:posOffset>3390900</wp:posOffset>
                </wp:positionH>
                <wp:positionV relativeFrom="paragraph">
                  <wp:posOffset>1238250</wp:posOffset>
                </wp:positionV>
                <wp:extent cx="1799590" cy="1800225"/>
                <wp:effectExtent l="38100" t="19050" r="67310" b="85725"/>
                <wp:wrapNone/>
                <wp:docPr id="142" name="直線接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1800225"/>
                        </a:xfrm>
                        <a:prstGeom prst="line">
                          <a:avLst/>
                        </a:prstGeom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97.5pt" to="408.7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165209" wp14:editId="7355D1CC">
                <wp:simplePos x="0" y="0"/>
                <wp:positionH relativeFrom="column">
                  <wp:posOffset>3390900</wp:posOffset>
                </wp:positionH>
                <wp:positionV relativeFrom="paragraph">
                  <wp:posOffset>1238250</wp:posOffset>
                </wp:positionV>
                <wp:extent cx="1799590" cy="1799590"/>
                <wp:effectExtent l="38100" t="19050" r="67310" b="86360"/>
                <wp:wrapNone/>
                <wp:docPr id="143" name="直線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1799590"/>
                        </a:xfrm>
                        <a:prstGeom prst="line">
                          <a:avLst/>
                        </a:prstGeom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97.5pt" to="408.7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E7799" wp14:editId="491EECB1">
                <wp:simplePos x="0" y="0"/>
                <wp:positionH relativeFrom="column">
                  <wp:posOffset>161925</wp:posOffset>
                </wp:positionH>
                <wp:positionV relativeFrom="paragraph">
                  <wp:posOffset>4057015</wp:posOffset>
                </wp:positionV>
                <wp:extent cx="628650" cy="409575"/>
                <wp:effectExtent l="0" t="0" r="0" b="0"/>
                <wp:wrapSquare wrapText="bothSides"/>
                <wp:docPr id="144" name="文字方塊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七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44" o:spid="_x0000_s1140" type="#_x0000_t202" style="position:absolute;margin-left:12.75pt;margin-top:319.45pt;width:49.5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七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6B2069" wp14:editId="22C73B61">
                <wp:simplePos x="0" y="0"/>
                <wp:positionH relativeFrom="column">
                  <wp:posOffset>847725</wp:posOffset>
                </wp:positionH>
                <wp:positionV relativeFrom="paragraph">
                  <wp:posOffset>4037965</wp:posOffset>
                </wp:positionV>
                <wp:extent cx="628650" cy="409575"/>
                <wp:effectExtent l="0" t="0" r="0" b="0"/>
                <wp:wrapSquare wrapText="bothSides"/>
                <wp:docPr id="145" name="文字方塊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八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45" o:spid="_x0000_s1141" type="#_x0000_t202" style="position:absolute;margin-left:66.75pt;margin-top:317.95pt;width:49.5pt;height:3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八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3DCCE8" wp14:editId="6DEAC3DC">
                <wp:simplePos x="0" y="0"/>
                <wp:positionH relativeFrom="column">
                  <wp:posOffset>466725</wp:posOffset>
                </wp:positionH>
                <wp:positionV relativeFrom="paragraph">
                  <wp:posOffset>3618865</wp:posOffset>
                </wp:positionV>
                <wp:extent cx="628650" cy="409575"/>
                <wp:effectExtent l="0" t="0" r="0" b="0"/>
                <wp:wrapSquare wrapText="bothSides"/>
                <wp:docPr id="146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五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6AB73C5" wp14:editId="6A852E7F">
                                  <wp:extent cx="439420" cy="286289"/>
                                  <wp:effectExtent l="0" t="0" r="0" b="0"/>
                                  <wp:docPr id="190" name="圖片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46" o:spid="_x0000_s1142" type="#_x0000_t202" style="position:absolute;margin-left:36.75pt;margin-top:284.95pt;width:49.5pt;height:3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五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52BD853" wp14:editId="2E16EB5A">
                            <wp:extent cx="439420" cy="286289"/>
                            <wp:effectExtent l="0" t="0" r="0" b="0"/>
                            <wp:docPr id="190" name="圖片 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68B81F" wp14:editId="666C57FF">
                <wp:simplePos x="0" y="0"/>
                <wp:positionH relativeFrom="column">
                  <wp:posOffset>466725</wp:posOffset>
                </wp:positionH>
                <wp:positionV relativeFrom="paragraph">
                  <wp:posOffset>5780405</wp:posOffset>
                </wp:positionV>
                <wp:extent cx="628650" cy="409575"/>
                <wp:effectExtent l="0" t="0" r="0" b="0"/>
                <wp:wrapSquare wrapText="bothSides"/>
                <wp:docPr id="147" name="文字方塊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47" o:spid="_x0000_s1143" type="#_x0000_t202" style="position:absolute;margin-left:36.75pt;margin-top:455.15pt;width:49.5pt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8D090" wp14:editId="66E618F9">
                <wp:simplePos x="0" y="0"/>
                <wp:positionH relativeFrom="column">
                  <wp:posOffset>485140</wp:posOffset>
                </wp:positionH>
                <wp:positionV relativeFrom="paragraph">
                  <wp:posOffset>878205</wp:posOffset>
                </wp:positionV>
                <wp:extent cx="609600" cy="714375"/>
                <wp:effectExtent l="0" t="0" r="0" b="0"/>
                <wp:wrapSquare wrapText="bothSides"/>
                <wp:docPr id="148" name="文字方塊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8" o:spid="_x0000_s1144" type="#_x0000_t202" style="position:absolute;margin-left:38.2pt;margin-top:69.15pt;width:48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三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9018B" wp14:editId="059CF95B">
                <wp:simplePos x="0" y="0"/>
                <wp:positionH relativeFrom="column">
                  <wp:posOffset>-114300</wp:posOffset>
                </wp:positionH>
                <wp:positionV relativeFrom="paragraph">
                  <wp:posOffset>6981825</wp:posOffset>
                </wp:positionV>
                <wp:extent cx="1799590" cy="1799590"/>
                <wp:effectExtent l="57150" t="0" r="67310" b="124460"/>
                <wp:wrapNone/>
                <wp:docPr id="149" name="直線接點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17995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549.75pt" to="132.7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" strokecolor="black [3213]" strokeweight="2pt">
                <v:shadow on="t" color="white [3212]" offset="0,4pt"/>
              </v:lin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16D2F3" wp14:editId="70A7ABA3">
                <wp:simplePos x="0" y="0"/>
                <wp:positionH relativeFrom="column">
                  <wp:posOffset>-114300</wp:posOffset>
                </wp:positionH>
                <wp:positionV relativeFrom="paragraph">
                  <wp:posOffset>6981825</wp:posOffset>
                </wp:positionV>
                <wp:extent cx="1799590" cy="1799590"/>
                <wp:effectExtent l="38100" t="19050" r="67310" b="86360"/>
                <wp:wrapNone/>
                <wp:docPr id="150" name="直線接點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1799590"/>
                        </a:xfrm>
                        <a:prstGeom prst="line">
                          <a:avLst/>
                        </a:prstGeom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549.75pt" to="132.7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073B0" wp14:editId="5413214B">
                <wp:simplePos x="0" y="0"/>
                <wp:positionH relativeFrom="column">
                  <wp:posOffset>-114300</wp:posOffset>
                </wp:positionH>
                <wp:positionV relativeFrom="paragraph">
                  <wp:posOffset>3962400</wp:posOffset>
                </wp:positionV>
                <wp:extent cx="1799590" cy="1799590"/>
                <wp:effectExtent l="38100" t="19050" r="67310" b="86360"/>
                <wp:wrapNone/>
                <wp:docPr id="151" name="直線接點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1799590"/>
                        </a:xfrm>
                        <a:prstGeom prst="line">
                          <a:avLst/>
                        </a:prstGeom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12pt" to="132.7pt,4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F12BE9" wp14:editId="4B2E788A">
                <wp:simplePos x="0" y="0"/>
                <wp:positionH relativeFrom="column">
                  <wp:posOffset>-114300</wp:posOffset>
                </wp:positionH>
                <wp:positionV relativeFrom="paragraph">
                  <wp:posOffset>3962400</wp:posOffset>
                </wp:positionV>
                <wp:extent cx="1799590" cy="1799590"/>
                <wp:effectExtent l="38100" t="19050" r="67310" b="86360"/>
                <wp:wrapNone/>
                <wp:docPr id="152" name="直線接點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179959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12pt" to="132.7pt,4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31961" wp14:editId="4D817082">
                <wp:simplePos x="0" y="0"/>
                <wp:positionH relativeFrom="column">
                  <wp:posOffset>123825</wp:posOffset>
                </wp:positionH>
                <wp:positionV relativeFrom="paragraph">
                  <wp:posOffset>1333500</wp:posOffset>
                </wp:positionV>
                <wp:extent cx="695325" cy="704850"/>
                <wp:effectExtent l="0" t="0" r="0" b="0"/>
                <wp:wrapSquare wrapText="bothSides"/>
                <wp:docPr id="153" name="文字方塊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五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3" o:spid="_x0000_s1145" type="#_x0000_t202" style="position:absolute;margin-left:9.75pt;margin-top:105pt;width:54.7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五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615FF" wp14:editId="3F46D19F">
                <wp:simplePos x="0" y="0"/>
                <wp:positionH relativeFrom="column">
                  <wp:posOffset>866775</wp:posOffset>
                </wp:positionH>
                <wp:positionV relativeFrom="paragraph">
                  <wp:posOffset>1333500</wp:posOffset>
                </wp:positionV>
                <wp:extent cx="752475" cy="438150"/>
                <wp:effectExtent l="0" t="0" r="0" b="0"/>
                <wp:wrapSquare wrapText="bothSides"/>
                <wp:docPr id="154" name="文字方塊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54" o:spid="_x0000_s1146" type="#_x0000_t202" style="position:absolute;margin-left:68.25pt;margin-top:105pt;width:59.25pt;height:34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48F84" wp14:editId="4D626AC2">
                <wp:simplePos x="0" y="0"/>
                <wp:positionH relativeFrom="column">
                  <wp:posOffset>466725</wp:posOffset>
                </wp:positionH>
                <wp:positionV relativeFrom="paragraph">
                  <wp:posOffset>3037840</wp:posOffset>
                </wp:positionV>
                <wp:extent cx="628650" cy="409575"/>
                <wp:effectExtent l="0" t="0" r="0" b="0"/>
                <wp:wrapSquare wrapText="bothSides"/>
                <wp:docPr id="155" name="文字方塊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四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55" o:spid="_x0000_s1147" type="#_x0000_t202" style="position:absolute;margin-left:36.75pt;margin-top:239.2pt;width:49.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四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669F8" wp14:editId="323C329A">
                <wp:simplePos x="0" y="0"/>
                <wp:positionH relativeFrom="column">
                  <wp:posOffset>-561975</wp:posOffset>
                </wp:positionH>
                <wp:positionV relativeFrom="paragraph">
                  <wp:posOffset>1933575</wp:posOffset>
                </wp:positionV>
                <wp:extent cx="447675" cy="361950"/>
                <wp:effectExtent l="0" t="0" r="0" b="0"/>
                <wp:wrapSquare wrapText="bothSides"/>
                <wp:docPr id="156" name="文字方塊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6" o:spid="_x0000_s1148" type="#_x0000_t202" style="position:absolute;margin-left:-44.25pt;margin-top:152.25pt;width:35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DF9D0" wp14:editId="78157F6B">
                <wp:simplePos x="0" y="0"/>
                <wp:positionH relativeFrom="column">
                  <wp:posOffset>1617980</wp:posOffset>
                </wp:positionH>
                <wp:positionV relativeFrom="paragraph">
                  <wp:posOffset>1933575</wp:posOffset>
                </wp:positionV>
                <wp:extent cx="495300" cy="361950"/>
                <wp:effectExtent l="0" t="0" r="0" b="0"/>
                <wp:wrapSquare wrapText="bothSides"/>
                <wp:docPr id="157" name="文字方塊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Default="00713889" w:rsidP="00631973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7" o:spid="_x0000_s1149" type="#_x0000_t202" style="position:absolute;margin-left:127.4pt;margin-top:152.25pt;width:39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" filled="f" stroked="f" strokeweight=".5pt">
                <v:textbox>
                  <w:txbxContent>
                    <w:p w:rsidR="00E7242B" w:rsidRDefault="00E7242B" w:rsidP="006319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62A6C" wp14:editId="2C56697F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0</wp:posOffset>
                </wp:positionV>
                <wp:extent cx="1799590" cy="1799590"/>
                <wp:effectExtent l="38100" t="19050" r="67310" b="86360"/>
                <wp:wrapNone/>
                <wp:docPr id="158" name="直線接點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1799590"/>
                        </a:xfrm>
                        <a:prstGeom prst="line">
                          <a:avLst/>
                        </a:prstGeom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97.5pt" to="132.7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9F525" wp14:editId="20DE5546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0</wp:posOffset>
                </wp:positionV>
                <wp:extent cx="1799590" cy="1799590"/>
                <wp:effectExtent l="38100" t="19050" r="67310" b="86360"/>
                <wp:wrapNone/>
                <wp:docPr id="159" name="直線接點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1799590"/>
                        </a:xfrm>
                        <a:prstGeom prst="line">
                          <a:avLst/>
                        </a:prstGeom>
                        <a:ln w="25400" cap="flat" cmpd="sng"/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5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97.5pt" to="132.7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A2730" wp14:editId="453E1E39">
                <wp:simplePos x="0" y="0"/>
                <wp:positionH relativeFrom="column">
                  <wp:posOffset>3390900</wp:posOffset>
                </wp:positionH>
                <wp:positionV relativeFrom="paragraph">
                  <wp:posOffset>6934200</wp:posOffset>
                </wp:positionV>
                <wp:extent cx="1800000" cy="1800000"/>
                <wp:effectExtent l="0" t="0" r="10160" b="10160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0" o:spid="_x0000_s1026" style="position:absolute;margin-left:267pt;margin-top:546pt;width:141.75pt;height:1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" filled="f" strokecolor="black [3213]" strokeweight="2pt"/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A5CFA" wp14:editId="3D6DCEB8">
                <wp:simplePos x="0" y="0"/>
                <wp:positionH relativeFrom="column">
                  <wp:posOffset>-114300</wp:posOffset>
                </wp:positionH>
                <wp:positionV relativeFrom="paragraph">
                  <wp:posOffset>6981825</wp:posOffset>
                </wp:positionV>
                <wp:extent cx="1800000" cy="1800000"/>
                <wp:effectExtent l="0" t="0" r="10160" b="10160"/>
                <wp:wrapNone/>
                <wp:docPr id="161" name="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1" o:spid="_x0000_s1026" style="position:absolute;margin-left:-9pt;margin-top:549.75pt;width:141.75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" filled="f" strokecolor="black [3213]" strokeweight="2pt"/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031E6" wp14:editId="74A72236">
                <wp:simplePos x="0" y="0"/>
                <wp:positionH relativeFrom="column">
                  <wp:posOffset>-114300</wp:posOffset>
                </wp:positionH>
                <wp:positionV relativeFrom="paragraph">
                  <wp:posOffset>3962400</wp:posOffset>
                </wp:positionV>
                <wp:extent cx="1800000" cy="1800000"/>
                <wp:effectExtent l="0" t="0" r="10160" b="10160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2" o:spid="_x0000_s1026" style="position:absolute;margin-left:-9pt;margin-top:312pt;width:141.7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" filled="f" strokecolor="black [3213]" strokeweight="2pt"/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873C4" wp14:editId="6CDE13AC">
                <wp:simplePos x="0" y="0"/>
                <wp:positionH relativeFrom="column">
                  <wp:posOffset>3390900</wp:posOffset>
                </wp:positionH>
                <wp:positionV relativeFrom="paragraph">
                  <wp:posOffset>3962400</wp:posOffset>
                </wp:positionV>
                <wp:extent cx="1800000" cy="1800000"/>
                <wp:effectExtent l="0" t="0" r="10160" b="10160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3" o:spid="_x0000_s1026" style="position:absolute;margin-left:267pt;margin-top:312pt;width:141.7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" filled="f" strokecolor="black [3213]" strokeweight="2pt"/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595C9" wp14:editId="517013DD">
                <wp:simplePos x="0" y="0"/>
                <wp:positionH relativeFrom="column">
                  <wp:posOffset>3390900</wp:posOffset>
                </wp:positionH>
                <wp:positionV relativeFrom="paragraph">
                  <wp:posOffset>1238885</wp:posOffset>
                </wp:positionV>
                <wp:extent cx="1800000" cy="1800000"/>
                <wp:effectExtent l="0" t="0" r="10160" b="10160"/>
                <wp:wrapSquare wrapText="bothSides"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4" o:spid="_x0000_s1026" style="position:absolute;margin-left:267pt;margin-top:97.55pt;width:141.7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" filled="f" strokecolor="black [3213]" strokeweight="2pt">
                <w10:wrap type="square"/>
              </v:rect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6E8F0" wp14:editId="2B132F5B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0</wp:posOffset>
                </wp:positionV>
                <wp:extent cx="1800000" cy="1800000"/>
                <wp:effectExtent l="0" t="0" r="10160" b="10160"/>
                <wp:wrapSquare wrapText="bothSides"/>
                <wp:docPr id="165" name="矩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5" o:spid="_x0000_s1026" style="position:absolute;margin-left:-9pt;margin-top:97.5pt;width:141.7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" filled="f" strokecolor="black [3213]" strokeweight="2pt">
                <w10:wrap type="square"/>
              </v:rect>
            </w:pict>
          </mc:Fallback>
        </mc:AlternateContent>
      </w:r>
      <w:r w:rsidRPr="00631973">
        <w:rPr>
          <w:rFonts w:hint="eastAsia"/>
          <w:sz w:val="44"/>
          <w:szCs w:val="36"/>
        </w:rPr>
        <w:t>公開組</w:t>
      </w:r>
      <w:r w:rsidRPr="00631973">
        <w:rPr>
          <w:rFonts w:hint="eastAsia"/>
          <w:sz w:val="44"/>
          <w:szCs w:val="36"/>
        </w:rPr>
        <w:t>(</w:t>
      </w:r>
      <w:r w:rsidRPr="00631973">
        <w:rPr>
          <w:rFonts w:hint="eastAsia"/>
          <w:sz w:val="44"/>
          <w:szCs w:val="36"/>
        </w:rPr>
        <w:t>分組取前兩名進入決賽</w:t>
      </w:r>
      <w:r w:rsidRPr="00631973">
        <w:rPr>
          <w:rFonts w:hint="eastAsia"/>
          <w:sz w:val="44"/>
          <w:szCs w:val="36"/>
        </w:rPr>
        <w:t>)</w:t>
      </w:r>
    </w:p>
    <w:p w:rsidR="00631973" w:rsidRDefault="00D95633" w:rsidP="00631973">
      <w:pPr>
        <w:widowControl/>
        <w:rPr>
          <w:sz w:val="36"/>
          <w:szCs w:val="36"/>
        </w:rPr>
      </w:pP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E0665C" wp14:editId="5FC3E03D">
                <wp:simplePos x="0" y="0"/>
                <wp:positionH relativeFrom="column">
                  <wp:posOffset>-427990</wp:posOffset>
                </wp:positionH>
                <wp:positionV relativeFrom="paragraph">
                  <wp:posOffset>6477000</wp:posOffset>
                </wp:positionV>
                <wp:extent cx="1799590" cy="1799590"/>
                <wp:effectExtent l="0" t="0" r="29210" b="29210"/>
                <wp:wrapNone/>
                <wp:docPr id="139" name="直線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17995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9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pt,510pt" to="108pt,6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" strokecolor="black [3213]" strokeweight="2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38F2F1E" wp14:editId="270F35DE">
                <wp:simplePos x="0" y="0"/>
                <wp:positionH relativeFrom="column">
                  <wp:posOffset>5052060</wp:posOffset>
                </wp:positionH>
                <wp:positionV relativeFrom="paragraph">
                  <wp:posOffset>6120130</wp:posOffset>
                </wp:positionV>
                <wp:extent cx="1159510" cy="510540"/>
                <wp:effectExtent l="0" t="0" r="0" b="3810"/>
                <wp:wrapSquare wrapText="bothSides"/>
                <wp:docPr id="104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95633" w:rsidRDefault="00D95633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香山高中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4" o:spid="_x0000_s1207" type="#_x0000_t202" style="position:absolute;margin-left:397.8pt;margin-top:481.9pt;width:91.3pt;height:40.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" filled="f" stroked="f" strokeweight=".5pt">
                <v:textbox>
                  <w:txbxContent>
                    <w:p w:rsidR="00713889" w:rsidRPr="00D95633" w:rsidRDefault="00D95633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香山高中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D924052" wp14:editId="3EBA45E2">
                <wp:simplePos x="0" y="0"/>
                <wp:positionH relativeFrom="column">
                  <wp:posOffset>2567940</wp:posOffset>
                </wp:positionH>
                <wp:positionV relativeFrom="paragraph">
                  <wp:posOffset>6132195</wp:posOffset>
                </wp:positionV>
                <wp:extent cx="1064260" cy="510540"/>
                <wp:effectExtent l="0" t="0" r="0" b="3810"/>
                <wp:wrapSquare wrapText="bothSides"/>
                <wp:docPr id="358" name="文字方塊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95633" w:rsidRDefault="00D95633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台積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8" o:spid="_x0000_s1208" type="#_x0000_t202" style="position:absolute;margin-left:202.2pt;margin-top:482.85pt;width:83.8pt;height:40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" filled="f" stroked="f" strokeweight=".5pt">
                <v:textbox>
                  <w:txbxContent>
                    <w:p w:rsidR="00713889" w:rsidRPr="00D95633" w:rsidRDefault="00D95633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台積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B17BC82" wp14:editId="28A76CB1">
                <wp:simplePos x="0" y="0"/>
                <wp:positionH relativeFrom="column">
                  <wp:posOffset>2470150</wp:posOffset>
                </wp:positionH>
                <wp:positionV relativeFrom="paragraph">
                  <wp:posOffset>8084820</wp:posOffset>
                </wp:positionV>
                <wp:extent cx="1064260" cy="510540"/>
                <wp:effectExtent l="0" t="0" r="0" b="3810"/>
                <wp:wrapSquare wrapText="bothSides"/>
                <wp:docPr id="105" name="文字方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95633" w:rsidRDefault="00D95633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單打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5" o:spid="_x0000_s1209" type="#_x0000_t202" style="position:absolute;margin-left:194.5pt;margin-top:636.6pt;width:83.8pt;height:40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" filled="f" stroked="f" strokeweight=".5pt">
                <v:textbox>
                  <w:txbxContent>
                    <w:p w:rsidR="00713889" w:rsidRPr="00D95633" w:rsidRDefault="00D95633" w:rsidP="006C04F9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單打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A01953F" wp14:editId="69C76EA5">
                <wp:simplePos x="0" y="0"/>
                <wp:positionH relativeFrom="column">
                  <wp:posOffset>1449705</wp:posOffset>
                </wp:positionH>
                <wp:positionV relativeFrom="paragraph">
                  <wp:posOffset>8189595</wp:posOffset>
                </wp:positionV>
                <wp:extent cx="1391920" cy="510540"/>
                <wp:effectExtent l="0" t="0" r="0" b="3810"/>
                <wp:wrapSquare wrapText="bothSides"/>
                <wp:docPr id="362" name="文字方塊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95633" w:rsidRDefault="00D95633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56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羚羊大檸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2" o:spid="_x0000_s1210" type="#_x0000_t202" style="position:absolute;margin-left:114.15pt;margin-top:644.85pt;width:109.6pt;height:40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" filled="f" stroked="f" strokeweight=".5pt">
                <v:textbox>
                  <w:txbxContent>
                    <w:p w:rsidR="00713889" w:rsidRPr="00D95633" w:rsidRDefault="00D95633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5633">
                        <w:rPr>
                          <w:rFonts w:hint="eastAsia"/>
                          <w:sz w:val="28"/>
                          <w:szCs w:val="28"/>
                        </w:rPr>
                        <w:t>羚羊大檸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2ECAB33" wp14:editId="6C7095A5">
                <wp:simplePos x="0" y="0"/>
                <wp:positionH relativeFrom="column">
                  <wp:posOffset>-1003300</wp:posOffset>
                </wp:positionH>
                <wp:positionV relativeFrom="paragraph">
                  <wp:posOffset>8190865</wp:posOffset>
                </wp:positionV>
                <wp:extent cx="1064260" cy="510540"/>
                <wp:effectExtent l="0" t="0" r="0" b="3810"/>
                <wp:wrapSquare wrapText="bothSides"/>
                <wp:docPr id="361" name="文字方塊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95633" w:rsidRDefault="00D95633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956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賦田寢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1" o:spid="_x0000_s1211" type="#_x0000_t202" style="position:absolute;margin-left:-79pt;margin-top:644.95pt;width:83.8pt;height:40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" filled="f" stroked="f" strokeweight=".5pt">
                <v:textbox>
                  <w:txbxContent>
                    <w:p w:rsidR="00713889" w:rsidRPr="00D95633" w:rsidRDefault="00D95633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D95633">
                        <w:rPr>
                          <w:rFonts w:hint="eastAsia"/>
                          <w:sz w:val="28"/>
                          <w:szCs w:val="28"/>
                        </w:rPr>
                        <w:t>賦田寢具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629DE24" wp14:editId="7F3BE703">
                <wp:simplePos x="0" y="0"/>
                <wp:positionH relativeFrom="column">
                  <wp:posOffset>-979805</wp:posOffset>
                </wp:positionH>
                <wp:positionV relativeFrom="paragraph">
                  <wp:posOffset>6120130</wp:posOffset>
                </wp:positionV>
                <wp:extent cx="1310005" cy="510540"/>
                <wp:effectExtent l="0" t="0" r="0" b="3810"/>
                <wp:wrapSquare wrapText="bothSides"/>
                <wp:docPr id="360" name="文字方塊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95633" w:rsidRDefault="00D95633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香山高中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0" o:spid="_x0000_s1212" type="#_x0000_t202" style="position:absolute;margin-left:-77.15pt;margin-top:481.9pt;width:103.15pt;height:40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" filled="f" stroked="f" strokeweight=".5pt">
                <v:textbox>
                  <w:txbxContent>
                    <w:p w:rsidR="00713889" w:rsidRPr="00D95633" w:rsidRDefault="00D95633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香山高中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81A596C" wp14:editId="65E55D52">
                <wp:simplePos x="0" y="0"/>
                <wp:positionH relativeFrom="column">
                  <wp:posOffset>1477010</wp:posOffset>
                </wp:positionH>
                <wp:positionV relativeFrom="paragraph">
                  <wp:posOffset>6134100</wp:posOffset>
                </wp:positionV>
                <wp:extent cx="1255395" cy="510540"/>
                <wp:effectExtent l="0" t="0" r="0" b="3810"/>
                <wp:wrapSquare wrapText="bothSides"/>
                <wp:docPr id="359" name="文字方塊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95633" w:rsidRDefault="00D95633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清華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起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9" o:spid="_x0000_s1213" type="#_x0000_t202" style="position:absolute;margin-left:116.3pt;margin-top:483pt;width:98.85pt;height:40.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" filled="f" stroked="f" strokeweight=".5pt">
                <v:textbox>
                  <w:txbxContent>
                    <w:p w:rsidR="00713889" w:rsidRPr="00D95633" w:rsidRDefault="00D95633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清華</w:t>
                      </w: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華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起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B3A11DE" wp14:editId="6DCC4DE2">
                <wp:simplePos x="0" y="0"/>
                <wp:positionH relativeFrom="column">
                  <wp:posOffset>1554480</wp:posOffset>
                </wp:positionH>
                <wp:positionV relativeFrom="paragraph">
                  <wp:posOffset>5141595</wp:posOffset>
                </wp:positionV>
                <wp:extent cx="1064260" cy="510540"/>
                <wp:effectExtent l="0" t="0" r="0" b="3810"/>
                <wp:wrapSquare wrapText="bothSides"/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95633" w:rsidRDefault="00D95633" w:rsidP="00FF7E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旭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昇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國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3" o:spid="_x0000_s1214" type="#_x0000_t202" style="position:absolute;margin-left:122.4pt;margin-top:404.85pt;width:83.8pt;height:40.2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" filled="f" stroked="f" strokeweight=".5pt">
                <v:textbox>
                  <w:txbxContent>
                    <w:p w:rsidR="00713889" w:rsidRPr="00D95633" w:rsidRDefault="00D95633" w:rsidP="00FF7E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旭</w:t>
                      </w: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昇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國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1D4C7F1" wp14:editId="6B075784">
                <wp:simplePos x="0" y="0"/>
                <wp:positionH relativeFrom="column">
                  <wp:posOffset>-996315</wp:posOffset>
                </wp:positionH>
                <wp:positionV relativeFrom="paragraph">
                  <wp:posOffset>5138420</wp:posOffset>
                </wp:positionV>
                <wp:extent cx="1064260" cy="510540"/>
                <wp:effectExtent l="0" t="0" r="0" b="3810"/>
                <wp:wrapSquare wrapText="bothSides"/>
                <wp:docPr id="102" name="文字方塊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95633" w:rsidRDefault="00D95633" w:rsidP="00FF7E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群益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2" o:spid="_x0000_s1215" type="#_x0000_t202" style="position:absolute;margin-left:-78.45pt;margin-top:404.6pt;width:83.8pt;height:40.2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" filled="f" stroked="f" strokeweight=".5pt">
                <v:textbox>
                  <w:txbxContent>
                    <w:p w:rsidR="00713889" w:rsidRPr="00D95633" w:rsidRDefault="00D95633" w:rsidP="00FF7E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群益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-L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3B56388" wp14:editId="30B8268F">
                <wp:simplePos x="0" y="0"/>
                <wp:positionH relativeFrom="column">
                  <wp:posOffset>-972820</wp:posOffset>
                </wp:positionH>
                <wp:positionV relativeFrom="paragraph">
                  <wp:posOffset>3155315</wp:posOffset>
                </wp:positionV>
                <wp:extent cx="1064260" cy="510540"/>
                <wp:effectExtent l="0" t="0" r="0" b="3810"/>
                <wp:wrapSquare wrapText="bothSides"/>
                <wp:docPr id="101" name="文字方塊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95633" w:rsidRDefault="00D95633" w:rsidP="00FF7E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56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樂思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1" o:spid="_x0000_s1216" type="#_x0000_t202" style="position:absolute;margin-left:-76.6pt;margin-top:248.45pt;width:83.8pt;height:40.2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" filled="f" stroked="f" strokeweight=".5pt">
                <v:textbox>
                  <w:txbxContent>
                    <w:p w:rsidR="00713889" w:rsidRPr="00D95633" w:rsidRDefault="00D95633" w:rsidP="00FF7E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5633">
                        <w:rPr>
                          <w:rFonts w:hint="eastAsia"/>
                          <w:sz w:val="28"/>
                          <w:szCs w:val="28"/>
                        </w:rPr>
                        <w:t>樂思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8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3AC00BC" wp14:editId="18A4FC66">
                <wp:simplePos x="0" y="0"/>
                <wp:positionH relativeFrom="column">
                  <wp:posOffset>1567815</wp:posOffset>
                </wp:positionH>
                <wp:positionV relativeFrom="paragraph">
                  <wp:posOffset>3155315</wp:posOffset>
                </wp:positionV>
                <wp:extent cx="1064260" cy="510540"/>
                <wp:effectExtent l="0" t="0" r="0" b="3810"/>
                <wp:wrapSquare wrapText="bothSides"/>
                <wp:docPr id="100" name="文字方塊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13889" w:rsidRDefault="00713889" w:rsidP="00FF7E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東山高中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0" o:spid="_x0000_s1217" type="#_x0000_t202" style="position:absolute;margin-left:123.45pt;margin-top:248.45pt;width:83.8pt;height:40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" filled="f" stroked="f" strokeweight=".5pt">
                <v:textbox>
                  <w:txbxContent>
                    <w:p w:rsidR="00713889" w:rsidRPr="00713889" w:rsidRDefault="00713889" w:rsidP="00FF7E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東山高中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8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C738F34" wp14:editId="48496F91">
                <wp:simplePos x="0" y="0"/>
                <wp:positionH relativeFrom="column">
                  <wp:posOffset>5143500</wp:posOffset>
                </wp:positionH>
                <wp:positionV relativeFrom="paragraph">
                  <wp:posOffset>5129530</wp:posOffset>
                </wp:positionV>
                <wp:extent cx="1064260" cy="510540"/>
                <wp:effectExtent l="0" t="0" r="0" b="3810"/>
                <wp:wrapSquare wrapText="bothSides"/>
                <wp:docPr id="98" name="文字方塊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13889" w:rsidRDefault="00713889" w:rsidP="00525E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東山高中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8" o:spid="_x0000_s1218" type="#_x0000_t202" style="position:absolute;margin-left:405pt;margin-top:403.9pt;width:83.8pt;height:40.2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" filled="f" stroked="f" strokeweight=".5pt">
                <v:textbox>
                  <w:txbxContent>
                    <w:p w:rsidR="00713889" w:rsidRPr="00713889" w:rsidRDefault="00713889" w:rsidP="00525E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東山高中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8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449F7ED" wp14:editId="64B9084D">
                <wp:simplePos x="0" y="0"/>
                <wp:positionH relativeFrom="column">
                  <wp:posOffset>2573655</wp:posOffset>
                </wp:positionH>
                <wp:positionV relativeFrom="paragraph">
                  <wp:posOffset>5126355</wp:posOffset>
                </wp:positionV>
                <wp:extent cx="1064260" cy="510540"/>
                <wp:effectExtent l="0" t="0" r="0" b="3810"/>
                <wp:wrapSquare wrapText="bothSides"/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13889" w:rsidRDefault="00713889" w:rsidP="00525E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小聯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7" o:spid="_x0000_s1219" type="#_x0000_t202" style="position:absolute;margin-left:202.65pt;margin-top:403.65pt;width:83.8pt;height:40.2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" filled="f" stroked="f" strokeweight=".5pt">
                <v:textbox>
                  <w:txbxContent>
                    <w:p w:rsidR="00713889" w:rsidRPr="00713889" w:rsidRDefault="00713889" w:rsidP="00525E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小聯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8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9805D92" wp14:editId="3C927D96">
                <wp:simplePos x="0" y="0"/>
                <wp:positionH relativeFrom="column">
                  <wp:posOffset>2574925</wp:posOffset>
                </wp:positionH>
                <wp:positionV relativeFrom="paragraph">
                  <wp:posOffset>3139440</wp:posOffset>
                </wp:positionV>
                <wp:extent cx="1064260" cy="510540"/>
                <wp:effectExtent l="0" t="0" r="0" b="3810"/>
                <wp:wrapSquare wrapText="bothSides"/>
                <wp:docPr id="99" name="文字方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13889" w:rsidRDefault="00713889" w:rsidP="00525E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JB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聯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9" o:spid="_x0000_s1220" type="#_x0000_t202" style="position:absolute;margin-left:202.75pt;margin-top:247.2pt;width:83.8pt;height:40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" filled="f" stroked="f" strokeweight=".5pt">
                <v:textbox>
                  <w:txbxContent>
                    <w:p w:rsidR="00713889" w:rsidRPr="00713889" w:rsidRDefault="00713889" w:rsidP="00525E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JB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聯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8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AE8AB46" wp14:editId="2AFF76B8">
                <wp:simplePos x="0" y="0"/>
                <wp:positionH relativeFrom="column">
                  <wp:posOffset>5012055</wp:posOffset>
                </wp:positionH>
                <wp:positionV relativeFrom="paragraph">
                  <wp:posOffset>2393950</wp:posOffset>
                </wp:positionV>
                <wp:extent cx="1350645" cy="510540"/>
                <wp:effectExtent l="0" t="0" r="0" b="3810"/>
                <wp:wrapSquare wrapText="bothSides"/>
                <wp:docPr id="348" name="文字方塊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13889" w:rsidRDefault="00713889" w:rsidP="00525E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1388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香山高中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8" o:spid="_x0000_s1221" type="#_x0000_t202" style="position:absolute;margin-left:394.65pt;margin-top:188.5pt;width:106.35pt;height:40.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" filled="f" stroked="f" strokeweight=".5pt">
                <v:textbox>
                  <w:txbxContent>
                    <w:p w:rsidR="00713889" w:rsidRPr="00713889" w:rsidRDefault="00713889" w:rsidP="00525E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13889">
                        <w:rPr>
                          <w:rFonts w:hint="eastAsia"/>
                          <w:sz w:val="28"/>
                          <w:szCs w:val="28"/>
                        </w:rPr>
                        <w:t>香山高中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8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57A45F7" wp14:editId="5EDAD564">
                <wp:simplePos x="0" y="0"/>
                <wp:positionH relativeFrom="column">
                  <wp:posOffset>4970780</wp:posOffset>
                </wp:positionH>
                <wp:positionV relativeFrom="paragraph">
                  <wp:posOffset>429895</wp:posOffset>
                </wp:positionV>
                <wp:extent cx="1350645" cy="510540"/>
                <wp:effectExtent l="0" t="0" r="0" b="3810"/>
                <wp:wrapSquare wrapText="bothSides"/>
                <wp:docPr id="314" name="文字方塊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13889" w:rsidRDefault="00713889" w:rsidP="00525E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1388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東山高中</w:t>
                            </w:r>
                            <w:r w:rsidRPr="0071388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4" o:spid="_x0000_s1222" type="#_x0000_t202" style="position:absolute;margin-left:391.4pt;margin-top:33.85pt;width:106.35pt;height:40.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" filled="f" stroked="f" strokeweight=".5pt">
                <v:textbox>
                  <w:txbxContent>
                    <w:p w:rsidR="00713889" w:rsidRPr="00713889" w:rsidRDefault="00713889" w:rsidP="00525E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13889">
                        <w:rPr>
                          <w:rFonts w:hint="eastAsia"/>
                          <w:sz w:val="28"/>
                          <w:szCs w:val="28"/>
                        </w:rPr>
                        <w:t>東山高中</w:t>
                      </w:r>
                      <w:r w:rsidRPr="00713889">
                        <w:rPr>
                          <w:rFonts w:hint="eastAsia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8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C39542B" wp14:editId="0E5EAC3F">
                <wp:simplePos x="0" y="0"/>
                <wp:positionH relativeFrom="column">
                  <wp:posOffset>2308225</wp:posOffset>
                </wp:positionH>
                <wp:positionV relativeFrom="paragraph">
                  <wp:posOffset>369570</wp:posOffset>
                </wp:positionV>
                <wp:extent cx="1391920" cy="510540"/>
                <wp:effectExtent l="0" t="0" r="0" b="3810"/>
                <wp:wrapSquare wrapText="bothSides"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13889" w:rsidRDefault="00713889" w:rsidP="00525E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1388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香山女隊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223" type="#_x0000_t202" style="position:absolute;margin-left:181.75pt;margin-top:29.1pt;width:109.6pt;height:40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" filled="f" stroked="f" strokeweight=".5pt">
                <v:textbox>
                  <w:txbxContent>
                    <w:p w:rsidR="00713889" w:rsidRPr="00713889" w:rsidRDefault="00713889" w:rsidP="00525E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13889">
                        <w:rPr>
                          <w:rFonts w:hint="eastAsia"/>
                          <w:sz w:val="28"/>
                          <w:szCs w:val="28"/>
                        </w:rPr>
                        <w:t>香山女隊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8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102B052" wp14:editId="3F3325E9">
                <wp:simplePos x="0" y="0"/>
                <wp:positionH relativeFrom="column">
                  <wp:posOffset>1436370</wp:posOffset>
                </wp:positionH>
                <wp:positionV relativeFrom="paragraph">
                  <wp:posOffset>2428875</wp:posOffset>
                </wp:positionV>
                <wp:extent cx="1323340" cy="510540"/>
                <wp:effectExtent l="0" t="0" r="0" b="3810"/>
                <wp:wrapSquare wrapText="bothSides"/>
                <wp:docPr id="335" name="文字方塊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13889" w:rsidRDefault="00713889" w:rsidP="00525E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香山女隊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5" o:spid="_x0000_s1224" type="#_x0000_t202" style="position:absolute;margin-left:113.1pt;margin-top:191.25pt;width:104.2pt;height:40.2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" filled="f" stroked="f" strokeweight=".5pt">
                <v:textbox>
                  <w:txbxContent>
                    <w:p w:rsidR="00713889" w:rsidRPr="00713889" w:rsidRDefault="00713889" w:rsidP="00525E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香山女隊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8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842399B" wp14:editId="0FA8C09C">
                <wp:simplePos x="0" y="0"/>
                <wp:positionH relativeFrom="column">
                  <wp:posOffset>2477135</wp:posOffset>
                </wp:positionH>
                <wp:positionV relativeFrom="paragraph">
                  <wp:posOffset>2417445</wp:posOffset>
                </wp:positionV>
                <wp:extent cx="1064260" cy="510540"/>
                <wp:effectExtent l="0" t="0" r="0" b="3810"/>
                <wp:wrapSquare wrapText="bothSides"/>
                <wp:docPr id="329" name="文字方塊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13889" w:rsidRDefault="00713889" w:rsidP="00525E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1388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正隆春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9" o:spid="_x0000_s1225" type="#_x0000_t202" style="position:absolute;margin-left:195.05pt;margin-top:190.35pt;width:83.8pt;height:40.2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" filled="f" stroked="f" strokeweight=".5pt">
                <v:textbox>
                  <w:txbxContent>
                    <w:p w:rsidR="00713889" w:rsidRPr="00713889" w:rsidRDefault="00713889" w:rsidP="00525E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13889">
                        <w:rPr>
                          <w:rFonts w:hint="eastAsia"/>
                          <w:sz w:val="28"/>
                          <w:szCs w:val="28"/>
                        </w:rPr>
                        <w:t>正隆春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38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7F1D738" wp14:editId="73DA622C">
                <wp:simplePos x="0" y="0"/>
                <wp:positionH relativeFrom="column">
                  <wp:posOffset>-1165860</wp:posOffset>
                </wp:positionH>
                <wp:positionV relativeFrom="paragraph">
                  <wp:posOffset>2390775</wp:posOffset>
                </wp:positionV>
                <wp:extent cx="1064260" cy="510540"/>
                <wp:effectExtent l="0" t="0" r="0" b="3810"/>
                <wp:wrapSquare wrapText="bothSides"/>
                <wp:docPr id="332" name="文字方塊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13889" w:rsidRDefault="00713889" w:rsidP="00525E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東山高中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2" o:spid="_x0000_s1226" type="#_x0000_t202" style="position:absolute;margin-left:-91.8pt;margin-top:188.25pt;width:83.8pt;height:40.2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" filled="f" stroked="f" strokeweight=".5pt">
                <v:textbox>
                  <w:txbxContent>
                    <w:p w:rsidR="00713889" w:rsidRPr="00713889" w:rsidRDefault="00713889" w:rsidP="00525E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東山高中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94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BF5223B" wp14:editId="262EE8A8">
                <wp:simplePos x="0" y="0"/>
                <wp:positionH relativeFrom="column">
                  <wp:posOffset>-979805</wp:posOffset>
                </wp:positionH>
                <wp:positionV relativeFrom="paragraph">
                  <wp:posOffset>314960</wp:posOffset>
                </wp:positionV>
                <wp:extent cx="1159510" cy="510540"/>
                <wp:effectExtent l="0" t="0" r="0" b="3810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8A594E" w:rsidRDefault="00713889" w:rsidP="00525E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594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香山高中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227" type="#_x0000_t202" style="position:absolute;margin-left:-77.15pt;margin-top:24.8pt;width:91.3pt;height:40.2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" filled="f" stroked="f" strokeweight=".5pt">
                <v:textbox>
                  <w:txbxContent>
                    <w:p w:rsidR="00713889" w:rsidRPr="008A594E" w:rsidRDefault="00713889" w:rsidP="00525E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594E">
                        <w:rPr>
                          <w:rFonts w:hint="eastAsia"/>
                          <w:sz w:val="28"/>
                          <w:szCs w:val="28"/>
                        </w:rPr>
                        <w:t>香山高中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307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0A049D9" wp14:editId="503DFB59">
                <wp:simplePos x="0" y="0"/>
                <wp:positionH relativeFrom="column">
                  <wp:posOffset>4876165</wp:posOffset>
                </wp:positionH>
                <wp:positionV relativeFrom="paragraph">
                  <wp:posOffset>8046720</wp:posOffset>
                </wp:positionV>
                <wp:extent cx="1064260" cy="510540"/>
                <wp:effectExtent l="0" t="0" r="0" b="3810"/>
                <wp:wrapSquare wrapText="bothSides"/>
                <wp:docPr id="357" name="文字方塊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D95633" w:rsidRDefault="00D95633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563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輪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7" o:spid="_x0000_s1228" type="#_x0000_t202" style="position:absolute;margin-left:383.95pt;margin-top:633.6pt;width:83.8pt;height:40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" filled="f" stroked="f" strokeweight=".5pt">
                <v:textbox>
                  <w:txbxContent>
                    <w:p w:rsidR="00713889" w:rsidRPr="00D95633" w:rsidRDefault="00D95633" w:rsidP="006C04F9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95633">
                        <w:rPr>
                          <w:rFonts w:hint="eastAsia"/>
                          <w:sz w:val="28"/>
                          <w:szCs w:val="28"/>
                        </w:rPr>
                        <w:t>輪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E7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890F0AF" wp14:editId="6B6E6474">
                <wp:simplePos x="0" y="0"/>
                <wp:positionH relativeFrom="column">
                  <wp:posOffset>4973955</wp:posOffset>
                </wp:positionH>
                <wp:positionV relativeFrom="paragraph">
                  <wp:posOffset>3082925</wp:posOffset>
                </wp:positionV>
                <wp:extent cx="1064260" cy="510540"/>
                <wp:effectExtent l="0" t="0" r="0" b="3810"/>
                <wp:wrapSquare wrapText="bothSides"/>
                <wp:docPr id="96" name="文字方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13889" w:rsidRDefault="00713889" w:rsidP="00525E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1388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逐風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6" o:spid="_x0000_s1229" type="#_x0000_t202" style="position:absolute;margin-left:391.65pt;margin-top:242.75pt;width:83.8pt;height:40.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" filled="f" stroked="f" strokeweight=".5pt">
                <v:textbox>
                  <w:txbxContent>
                    <w:p w:rsidR="00713889" w:rsidRPr="00713889" w:rsidRDefault="00713889" w:rsidP="00525E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13889">
                        <w:rPr>
                          <w:rFonts w:hint="eastAsia"/>
                          <w:sz w:val="28"/>
                          <w:szCs w:val="28"/>
                        </w:rPr>
                        <w:t>逐風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E7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7FD4B32" wp14:editId="1B3A65A1">
                <wp:simplePos x="0" y="0"/>
                <wp:positionH relativeFrom="column">
                  <wp:posOffset>1381125</wp:posOffset>
                </wp:positionH>
                <wp:positionV relativeFrom="paragraph">
                  <wp:posOffset>368935</wp:posOffset>
                </wp:positionV>
                <wp:extent cx="1064260" cy="510540"/>
                <wp:effectExtent l="0" t="0" r="0" b="38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713889" w:rsidRDefault="00713889" w:rsidP="00525E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輪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230" type="#_x0000_t202" style="position:absolute;margin-left:108.75pt;margin-top:29.05pt;width:83.8pt;height:40.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" filled="f" stroked="f" strokeweight=".5pt">
                <v:textbox>
                  <w:txbxContent>
                    <w:p w:rsidR="00713889" w:rsidRPr="00713889" w:rsidRDefault="00713889" w:rsidP="00525E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輪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973">
        <w:rPr>
          <w:sz w:val="36"/>
          <w:szCs w:val="36"/>
        </w:rPr>
        <w:br w:type="page"/>
      </w:r>
    </w:p>
    <w:p w:rsidR="00E7242B" w:rsidRPr="00631973" w:rsidRDefault="00E7242B" w:rsidP="00E7242B">
      <w:pPr>
        <w:rPr>
          <w:sz w:val="44"/>
          <w:szCs w:val="36"/>
        </w:rPr>
      </w:pPr>
      <w:r w:rsidRPr="00631973">
        <w:rPr>
          <w:rFonts w:hint="eastAsia"/>
          <w:noProof/>
          <w:sz w:val="4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A598843" wp14:editId="47CD43B6">
                <wp:simplePos x="0" y="0"/>
                <wp:positionH relativeFrom="column">
                  <wp:posOffset>4038600</wp:posOffset>
                </wp:positionH>
                <wp:positionV relativeFrom="paragraph">
                  <wp:posOffset>5742940</wp:posOffset>
                </wp:positionV>
                <wp:extent cx="628650" cy="409575"/>
                <wp:effectExtent l="0" t="0" r="0" b="0"/>
                <wp:wrapSquare wrapText="bothSides"/>
                <wp:docPr id="336" name="文字方塊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6B80ECF" wp14:editId="4E1CEF45">
                                  <wp:extent cx="439420" cy="286289"/>
                                  <wp:effectExtent l="0" t="0" r="0" b="0"/>
                                  <wp:docPr id="396" name="圖片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36" o:spid="_x0000_s1150" type="#_x0000_t202" style="position:absolute;margin-left:318pt;margin-top:452.2pt;width:49.5pt;height:32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六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C27F169" wp14:editId="43651BB7">
                            <wp:extent cx="439420" cy="286289"/>
                            <wp:effectExtent l="0" t="0" r="0" b="0"/>
                            <wp:docPr id="396" name="圖片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8AB8100" wp14:editId="56809558">
                <wp:simplePos x="0" y="0"/>
                <wp:positionH relativeFrom="column">
                  <wp:posOffset>5190490</wp:posOffset>
                </wp:positionH>
                <wp:positionV relativeFrom="paragraph">
                  <wp:posOffset>4599940</wp:posOffset>
                </wp:positionV>
                <wp:extent cx="628650" cy="409575"/>
                <wp:effectExtent l="0" t="0" r="0" b="0"/>
                <wp:wrapSquare wrapText="bothSides"/>
                <wp:docPr id="337" name="文字方塊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八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D77B52E" wp14:editId="246E9A74">
                                  <wp:extent cx="439420" cy="286289"/>
                                  <wp:effectExtent l="0" t="0" r="0" b="0"/>
                                  <wp:docPr id="397" name="圖片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37" o:spid="_x0000_s1151" type="#_x0000_t202" style="position:absolute;margin-left:408.7pt;margin-top:362.2pt;width:49.5pt;height:32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八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866F157" wp14:editId="104566DB">
                            <wp:extent cx="439420" cy="286289"/>
                            <wp:effectExtent l="0" t="0" r="0" b="0"/>
                            <wp:docPr id="397" name="圖片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DEE4197" wp14:editId="5856F18E">
                <wp:simplePos x="0" y="0"/>
                <wp:positionH relativeFrom="column">
                  <wp:posOffset>3000375</wp:posOffset>
                </wp:positionH>
                <wp:positionV relativeFrom="paragraph">
                  <wp:posOffset>4628515</wp:posOffset>
                </wp:positionV>
                <wp:extent cx="628650" cy="409575"/>
                <wp:effectExtent l="0" t="0" r="0" b="0"/>
                <wp:wrapSquare wrapText="bothSides"/>
                <wp:docPr id="338" name="文字方塊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七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D375A26" wp14:editId="0F8A3149">
                                  <wp:extent cx="439420" cy="286289"/>
                                  <wp:effectExtent l="0" t="0" r="0" b="0"/>
                                  <wp:docPr id="398" name="圖片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38" o:spid="_x0000_s1152" type="#_x0000_t202" style="position:absolute;margin-left:236.25pt;margin-top:364.45pt;width:49.5pt;height:32.2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七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C370E60" wp14:editId="472F63DF">
                            <wp:extent cx="439420" cy="286289"/>
                            <wp:effectExtent l="0" t="0" r="0" b="0"/>
                            <wp:docPr id="398" name="圖片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A7DBB2A" wp14:editId="64820748">
                <wp:simplePos x="0" y="0"/>
                <wp:positionH relativeFrom="column">
                  <wp:posOffset>5124450</wp:posOffset>
                </wp:positionH>
                <wp:positionV relativeFrom="paragraph">
                  <wp:posOffset>1885315</wp:posOffset>
                </wp:positionV>
                <wp:extent cx="628650" cy="409575"/>
                <wp:effectExtent l="0" t="0" r="0" b="0"/>
                <wp:wrapSquare wrapText="bothSides"/>
                <wp:docPr id="339" name="文字方塊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ED8A65F" wp14:editId="28733586">
                                  <wp:extent cx="439420" cy="286289"/>
                                  <wp:effectExtent l="0" t="0" r="0" b="0"/>
                                  <wp:docPr id="399" name="圖片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39" o:spid="_x0000_s1153" type="#_x0000_t202" style="position:absolute;margin-left:403.5pt;margin-top:148.45pt;width:49.5pt;height:32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六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8935286" wp14:editId="66D18F9B">
                            <wp:extent cx="439420" cy="286289"/>
                            <wp:effectExtent l="0" t="0" r="0" b="0"/>
                            <wp:docPr id="399" name="圖片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B5E4ADE" wp14:editId="1B6B0E34">
                <wp:simplePos x="0" y="0"/>
                <wp:positionH relativeFrom="column">
                  <wp:posOffset>1617980</wp:posOffset>
                </wp:positionH>
                <wp:positionV relativeFrom="paragraph">
                  <wp:posOffset>4628515</wp:posOffset>
                </wp:positionV>
                <wp:extent cx="628650" cy="409575"/>
                <wp:effectExtent l="0" t="0" r="0" b="0"/>
                <wp:wrapSquare wrapText="bothSides"/>
                <wp:docPr id="340" name="文字方塊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40" o:spid="_x0000_s1154" type="#_x0000_t202" style="position:absolute;margin-left:127.4pt;margin-top:364.45pt;width:49.5pt;height:32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50C956A" wp14:editId="7ECCEA02">
                <wp:simplePos x="0" y="0"/>
                <wp:positionH relativeFrom="column">
                  <wp:posOffset>-561975</wp:posOffset>
                </wp:positionH>
                <wp:positionV relativeFrom="paragraph">
                  <wp:posOffset>4628515</wp:posOffset>
                </wp:positionV>
                <wp:extent cx="628650" cy="409575"/>
                <wp:effectExtent l="0" t="0" r="0" b="0"/>
                <wp:wrapSquare wrapText="bothSides"/>
                <wp:docPr id="341" name="文字方塊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41" o:spid="_x0000_s1155" type="#_x0000_t202" style="position:absolute;margin-left:-44.25pt;margin-top:364.45pt;width:49.5pt;height:32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63A3B27" wp14:editId="52FBF459">
                <wp:simplePos x="0" y="0"/>
                <wp:positionH relativeFrom="column">
                  <wp:posOffset>3000375</wp:posOffset>
                </wp:positionH>
                <wp:positionV relativeFrom="paragraph">
                  <wp:posOffset>1885315</wp:posOffset>
                </wp:positionV>
                <wp:extent cx="628650" cy="409575"/>
                <wp:effectExtent l="0" t="0" r="0" b="0"/>
                <wp:wrapSquare wrapText="bothSides"/>
                <wp:docPr id="342" name="文字方塊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五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D1A01DA" wp14:editId="09C5C963">
                                  <wp:extent cx="439420" cy="286289"/>
                                  <wp:effectExtent l="0" t="0" r="0" b="0"/>
                                  <wp:docPr id="400" name="圖片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42" o:spid="_x0000_s1156" type="#_x0000_t202" style="position:absolute;margin-left:236.25pt;margin-top:148.45pt;width:49.5pt;height:32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五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8609D5D" wp14:editId="2D81E01D">
                            <wp:extent cx="439420" cy="286289"/>
                            <wp:effectExtent l="0" t="0" r="0" b="0"/>
                            <wp:docPr id="400" name="圖片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6D9E87A" wp14:editId="10B86A9D">
                <wp:simplePos x="0" y="0"/>
                <wp:positionH relativeFrom="column">
                  <wp:posOffset>3382010</wp:posOffset>
                </wp:positionH>
                <wp:positionV relativeFrom="paragraph">
                  <wp:posOffset>3942080</wp:posOffset>
                </wp:positionV>
                <wp:extent cx="1799590" cy="1819275"/>
                <wp:effectExtent l="38100" t="19050" r="67310" b="85725"/>
                <wp:wrapNone/>
                <wp:docPr id="349" name="直線接點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1819275"/>
                        </a:xfrm>
                        <a:prstGeom prst="line">
                          <a:avLst/>
                        </a:prstGeom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49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pt,310.4pt" to="408pt,4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DDEB7CB" wp14:editId="343DA769">
                <wp:simplePos x="0" y="0"/>
                <wp:positionH relativeFrom="column">
                  <wp:posOffset>4343400</wp:posOffset>
                </wp:positionH>
                <wp:positionV relativeFrom="paragraph">
                  <wp:posOffset>4047490</wp:posOffset>
                </wp:positionV>
                <wp:extent cx="628650" cy="409575"/>
                <wp:effectExtent l="0" t="0" r="0" b="0"/>
                <wp:wrapSquare wrapText="bothSides"/>
                <wp:docPr id="350" name="文字方塊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四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BF99B11" wp14:editId="51BEAEA5">
                                  <wp:extent cx="439420" cy="286289"/>
                                  <wp:effectExtent l="0" t="0" r="0" b="0"/>
                                  <wp:docPr id="406" name="圖片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50" o:spid="_x0000_s1157" type="#_x0000_t202" style="position:absolute;margin-left:342pt;margin-top:318.7pt;width:49.5pt;height:32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四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4443D68" wp14:editId="38F49686">
                            <wp:extent cx="439420" cy="286289"/>
                            <wp:effectExtent l="0" t="0" r="0" b="0"/>
                            <wp:docPr id="406" name="圖片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C4C379E" wp14:editId="52FE8562">
                <wp:simplePos x="0" y="0"/>
                <wp:positionH relativeFrom="column">
                  <wp:posOffset>3676650</wp:posOffset>
                </wp:positionH>
                <wp:positionV relativeFrom="paragraph">
                  <wp:posOffset>4057015</wp:posOffset>
                </wp:positionV>
                <wp:extent cx="628650" cy="409575"/>
                <wp:effectExtent l="0" t="0" r="0" b="0"/>
                <wp:wrapSquare wrapText="bothSides"/>
                <wp:docPr id="351" name="文字方塊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6474372" wp14:editId="66F33099">
                                  <wp:extent cx="439420" cy="286289"/>
                                  <wp:effectExtent l="0" t="0" r="0" b="0"/>
                                  <wp:docPr id="407" name="圖片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51" o:spid="_x0000_s1158" type="#_x0000_t202" style="position:absolute;margin-left:289.5pt;margin-top:319.45pt;width:49.5pt;height:32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三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C7B2FC7" wp14:editId="6CE4A907">
                            <wp:extent cx="439420" cy="286289"/>
                            <wp:effectExtent l="0" t="0" r="0" b="0"/>
                            <wp:docPr id="407" name="圖片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94FEA67" wp14:editId="59E0372D">
                <wp:simplePos x="0" y="0"/>
                <wp:positionH relativeFrom="column">
                  <wp:posOffset>3981450</wp:posOffset>
                </wp:positionH>
                <wp:positionV relativeFrom="paragraph">
                  <wp:posOffset>3647440</wp:posOffset>
                </wp:positionV>
                <wp:extent cx="628650" cy="409575"/>
                <wp:effectExtent l="0" t="0" r="0" b="0"/>
                <wp:wrapSquare wrapText="bothSides"/>
                <wp:docPr id="352" name="文字方塊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五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3CD846" wp14:editId="1341AF34">
                                  <wp:extent cx="439420" cy="286289"/>
                                  <wp:effectExtent l="0" t="0" r="0" b="0"/>
                                  <wp:docPr id="408" name="圖片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52" o:spid="_x0000_s1159" type="#_x0000_t202" style="position:absolute;margin-left:313.5pt;margin-top:287.2pt;width:49.5pt;height:32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五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7C4B2E5" wp14:editId="000FFB53">
                            <wp:extent cx="439420" cy="286289"/>
                            <wp:effectExtent l="0" t="0" r="0" b="0"/>
                            <wp:docPr id="408" name="圖片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9B19750" wp14:editId="7D0682FE">
                <wp:simplePos x="0" y="0"/>
                <wp:positionH relativeFrom="column">
                  <wp:posOffset>4343400</wp:posOffset>
                </wp:positionH>
                <wp:positionV relativeFrom="paragraph">
                  <wp:posOffset>1332865</wp:posOffset>
                </wp:positionV>
                <wp:extent cx="628650" cy="409575"/>
                <wp:effectExtent l="0" t="0" r="0" b="0"/>
                <wp:wrapSquare wrapText="bothSides"/>
                <wp:docPr id="353" name="文字方塊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EAD192A" wp14:editId="41AB371A">
                                  <wp:extent cx="439420" cy="286289"/>
                                  <wp:effectExtent l="0" t="0" r="0" b="0"/>
                                  <wp:docPr id="409" name="圖片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53" o:spid="_x0000_s1160" type="#_x0000_t202" style="position:absolute;margin-left:342pt;margin-top:104.95pt;width:49.5pt;height:32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二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A0F1649" wp14:editId="3FD6CA07">
                            <wp:extent cx="439420" cy="286289"/>
                            <wp:effectExtent l="0" t="0" r="0" b="0"/>
                            <wp:docPr id="409" name="圖片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DDC4D8B" wp14:editId="0797D6B2">
                <wp:simplePos x="0" y="0"/>
                <wp:positionH relativeFrom="column">
                  <wp:posOffset>3676650</wp:posOffset>
                </wp:positionH>
                <wp:positionV relativeFrom="paragraph">
                  <wp:posOffset>1332865</wp:posOffset>
                </wp:positionV>
                <wp:extent cx="628650" cy="409575"/>
                <wp:effectExtent l="0" t="0" r="0" b="0"/>
                <wp:wrapSquare wrapText="bothSides"/>
                <wp:docPr id="354" name="文字方塊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E975DFA" wp14:editId="3FFD2559">
                                  <wp:extent cx="439420" cy="286289"/>
                                  <wp:effectExtent l="0" t="0" r="0" b="0"/>
                                  <wp:docPr id="410" name="圖片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54" o:spid="_x0000_s1161" type="#_x0000_t202" style="position:absolute;margin-left:289.5pt;margin-top:104.95pt;width:49.5pt;height:32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一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501EC94" wp14:editId="15DDCFAC">
                            <wp:extent cx="439420" cy="286289"/>
                            <wp:effectExtent l="0" t="0" r="0" b="0"/>
                            <wp:docPr id="410" name="圖片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7140E41" wp14:editId="0773B82C">
                <wp:simplePos x="0" y="0"/>
                <wp:positionH relativeFrom="column">
                  <wp:posOffset>4038600</wp:posOffset>
                </wp:positionH>
                <wp:positionV relativeFrom="paragraph">
                  <wp:posOffset>923290</wp:posOffset>
                </wp:positionV>
                <wp:extent cx="628650" cy="409575"/>
                <wp:effectExtent l="0" t="0" r="0" b="0"/>
                <wp:wrapSquare wrapText="bothSides"/>
                <wp:docPr id="355" name="文字方塊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三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53D0D6C" wp14:editId="2238CE70">
                                  <wp:extent cx="439420" cy="286289"/>
                                  <wp:effectExtent l="0" t="0" r="0" b="0"/>
                                  <wp:docPr id="411" name="圖片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55" o:spid="_x0000_s1162" type="#_x0000_t202" style="position:absolute;margin-left:318pt;margin-top:72.7pt;width:49.5pt;height:32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三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C4A28F9" wp14:editId="14129647">
                            <wp:extent cx="439420" cy="286289"/>
                            <wp:effectExtent l="0" t="0" r="0" b="0"/>
                            <wp:docPr id="411" name="圖片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D6D1A51" wp14:editId="5D978751">
                <wp:simplePos x="0" y="0"/>
                <wp:positionH relativeFrom="column">
                  <wp:posOffset>3981450</wp:posOffset>
                </wp:positionH>
                <wp:positionV relativeFrom="paragraph">
                  <wp:posOffset>3094990</wp:posOffset>
                </wp:positionV>
                <wp:extent cx="628650" cy="409575"/>
                <wp:effectExtent l="0" t="0" r="0" b="0"/>
                <wp:wrapSquare wrapText="bothSides"/>
                <wp:docPr id="356" name="文字方塊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四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2C08F6D" wp14:editId="404B3518">
                                  <wp:extent cx="439420" cy="286289"/>
                                  <wp:effectExtent l="0" t="0" r="0" b="0"/>
                                  <wp:docPr id="412" name="圖片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56" o:spid="_x0000_s1163" type="#_x0000_t202" style="position:absolute;margin-left:313.5pt;margin-top:243.7pt;width:49.5pt;height:32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四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DF9F370" wp14:editId="08FCEB41">
                            <wp:extent cx="439420" cy="286289"/>
                            <wp:effectExtent l="0" t="0" r="0" b="0"/>
                            <wp:docPr id="412" name="圖片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2F0BDD" wp14:editId="3CE6E42B">
                <wp:simplePos x="0" y="0"/>
                <wp:positionH relativeFrom="column">
                  <wp:posOffset>3886200</wp:posOffset>
                </wp:positionH>
                <wp:positionV relativeFrom="paragraph">
                  <wp:posOffset>5295900</wp:posOffset>
                </wp:positionV>
                <wp:extent cx="828675" cy="638175"/>
                <wp:effectExtent l="0" t="0" r="0" b="0"/>
                <wp:wrapSquare wrapText="bothSides"/>
                <wp:docPr id="363" name="文字方塊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902859" w:rsidRDefault="00713889" w:rsidP="00E7242B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3" o:spid="_x0000_s1164" type="#_x0000_t202" style="position:absolute;margin-left:306pt;margin-top:417pt;width:65.25pt;height:50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" filled="f" stroked="f" strokeweight=".5pt">
                <v:textbox>
                  <w:txbxContent>
                    <w:p w:rsidR="00E7242B" w:rsidRPr="00902859" w:rsidRDefault="00E7242B" w:rsidP="00E7242B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0CC1905" wp14:editId="30E88EAA">
                <wp:simplePos x="0" y="0"/>
                <wp:positionH relativeFrom="column">
                  <wp:posOffset>485775</wp:posOffset>
                </wp:positionH>
                <wp:positionV relativeFrom="paragraph">
                  <wp:posOffset>5295900</wp:posOffset>
                </wp:positionV>
                <wp:extent cx="628650" cy="647700"/>
                <wp:effectExtent l="0" t="0" r="0" b="0"/>
                <wp:wrapSquare wrapText="bothSides"/>
                <wp:docPr id="365" name="文字方塊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902859" w:rsidRDefault="00713889" w:rsidP="00E7242B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02859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5" o:spid="_x0000_s1165" type="#_x0000_t202" style="position:absolute;margin-left:38.25pt;margin-top:417pt;width:49.5pt;height:51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" filled="f" stroked="f" strokeweight=".5pt">
                <v:textbox>
                  <w:txbxContent>
                    <w:p w:rsidR="00E7242B" w:rsidRPr="00902859" w:rsidRDefault="00E7242B" w:rsidP="00E7242B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 w:rsidRPr="00902859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4B5CBED" wp14:editId="2D5D22F8">
                <wp:simplePos x="0" y="0"/>
                <wp:positionH relativeFrom="column">
                  <wp:posOffset>400050</wp:posOffset>
                </wp:positionH>
                <wp:positionV relativeFrom="paragraph">
                  <wp:posOffset>2533650</wp:posOffset>
                </wp:positionV>
                <wp:extent cx="828675" cy="638175"/>
                <wp:effectExtent l="0" t="0" r="0" b="0"/>
                <wp:wrapSquare wrapText="bothSides"/>
                <wp:docPr id="366" name="文字方塊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902859" w:rsidRDefault="00713889" w:rsidP="00E7242B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02859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6" o:spid="_x0000_s1166" type="#_x0000_t202" style="position:absolute;margin-left:31.5pt;margin-top:199.5pt;width:65.25pt;height:5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" filled="f" stroked="f" strokeweight=".5pt">
                <v:textbox>
                  <w:txbxContent>
                    <w:p w:rsidR="00E7242B" w:rsidRPr="00902859" w:rsidRDefault="00E7242B" w:rsidP="00E7242B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 w:rsidRPr="00902859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9135A7C" wp14:editId="26833172">
                <wp:simplePos x="0" y="0"/>
                <wp:positionH relativeFrom="column">
                  <wp:posOffset>3886200</wp:posOffset>
                </wp:positionH>
                <wp:positionV relativeFrom="paragraph">
                  <wp:posOffset>2562225</wp:posOffset>
                </wp:positionV>
                <wp:extent cx="828675" cy="638175"/>
                <wp:effectExtent l="0" t="0" r="0" b="0"/>
                <wp:wrapSquare wrapText="bothSides"/>
                <wp:docPr id="367" name="文字方塊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902859" w:rsidRDefault="00713889" w:rsidP="00E7242B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7" o:spid="_x0000_s1167" type="#_x0000_t202" style="position:absolute;margin-left:306pt;margin-top:201.75pt;width:65.25pt;height:50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" filled="f" stroked="f" strokeweight=".5pt">
                <v:textbox>
                  <w:txbxContent>
                    <w:p w:rsidR="00E7242B" w:rsidRPr="00902859" w:rsidRDefault="00E7242B" w:rsidP="00E7242B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20CB98F" wp14:editId="0D375FF2">
                <wp:simplePos x="0" y="0"/>
                <wp:positionH relativeFrom="column">
                  <wp:posOffset>3390900</wp:posOffset>
                </wp:positionH>
                <wp:positionV relativeFrom="paragraph">
                  <wp:posOffset>3962400</wp:posOffset>
                </wp:positionV>
                <wp:extent cx="1799590" cy="1799590"/>
                <wp:effectExtent l="0" t="0" r="29210" b="29210"/>
                <wp:wrapNone/>
                <wp:docPr id="370" name="直線接點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17995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70" o:spid="_x0000_s1026" style="position:absolute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312pt" to="408.7pt,4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" strokecolor="black [3213]" strokeweight="2pt"/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06874D9" wp14:editId="62576991">
                <wp:simplePos x="0" y="0"/>
                <wp:positionH relativeFrom="column">
                  <wp:posOffset>3390900</wp:posOffset>
                </wp:positionH>
                <wp:positionV relativeFrom="paragraph">
                  <wp:posOffset>1238250</wp:posOffset>
                </wp:positionV>
                <wp:extent cx="1799590" cy="1800225"/>
                <wp:effectExtent l="38100" t="19050" r="67310" b="85725"/>
                <wp:wrapNone/>
                <wp:docPr id="371" name="直線接點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1800225"/>
                        </a:xfrm>
                        <a:prstGeom prst="line">
                          <a:avLst/>
                        </a:prstGeom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71" o:spid="_x0000_s1026" style="position:absolute;flip: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97.5pt" to="408.7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79DD7B" wp14:editId="3432908D">
                <wp:simplePos x="0" y="0"/>
                <wp:positionH relativeFrom="column">
                  <wp:posOffset>3390900</wp:posOffset>
                </wp:positionH>
                <wp:positionV relativeFrom="paragraph">
                  <wp:posOffset>1238250</wp:posOffset>
                </wp:positionV>
                <wp:extent cx="1799590" cy="1799590"/>
                <wp:effectExtent l="38100" t="19050" r="67310" b="86360"/>
                <wp:wrapNone/>
                <wp:docPr id="372" name="直線接點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1799590"/>
                        </a:xfrm>
                        <a:prstGeom prst="line">
                          <a:avLst/>
                        </a:prstGeom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72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97.5pt" to="408.7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E03509" wp14:editId="3E5F5C82">
                <wp:simplePos x="0" y="0"/>
                <wp:positionH relativeFrom="column">
                  <wp:posOffset>161925</wp:posOffset>
                </wp:positionH>
                <wp:positionV relativeFrom="paragraph">
                  <wp:posOffset>4057015</wp:posOffset>
                </wp:positionV>
                <wp:extent cx="628650" cy="409575"/>
                <wp:effectExtent l="0" t="0" r="0" b="0"/>
                <wp:wrapSquare wrapText="bothSides"/>
                <wp:docPr id="373" name="文字方塊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九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73" o:spid="_x0000_s1168" type="#_x0000_t202" style="position:absolute;margin-left:12.75pt;margin-top:319.45pt;width:49.5pt;height:32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九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B6CB094" wp14:editId="43BF174D">
                <wp:simplePos x="0" y="0"/>
                <wp:positionH relativeFrom="column">
                  <wp:posOffset>847725</wp:posOffset>
                </wp:positionH>
                <wp:positionV relativeFrom="paragraph">
                  <wp:posOffset>4037965</wp:posOffset>
                </wp:positionV>
                <wp:extent cx="628650" cy="409575"/>
                <wp:effectExtent l="0" t="0" r="0" b="0"/>
                <wp:wrapSquare wrapText="bothSides"/>
                <wp:docPr id="374" name="文字方塊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十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74" o:spid="_x0000_s1169" type="#_x0000_t202" style="position:absolute;margin-left:66.75pt;margin-top:317.95pt;width:49.5pt;height:32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十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4EDB047" wp14:editId="7D905C52">
                <wp:simplePos x="0" y="0"/>
                <wp:positionH relativeFrom="column">
                  <wp:posOffset>466725</wp:posOffset>
                </wp:positionH>
                <wp:positionV relativeFrom="paragraph">
                  <wp:posOffset>3618865</wp:posOffset>
                </wp:positionV>
                <wp:extent cx="628650" cy="409575"/>
                <wp:effectExtent l="0" t="0" r="0" b="0"/>
                <wp:wrapSquare wrapText="bothSides"/>
                <wp:docPr id="375" name="文字方塊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56706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65FB5C1" wp14:editId="20CC6683">
                                  <wp:extent cx="439420" cy="286289"/>
                                  <wp:effectExtent l="0" t="0" r="0" b="0"/>
                                  <wp:docPr id="419" name="圖片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286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75" o:spid="_x0000_s1170" type="#_x0000_t202" style="position:absolute;margin-left:36.75pt;margin-top:284.95pt;width:49.5pt;height:32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一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56706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EC2A0FB" wp14:editId="6BA69C91">
                            <wp:extent cx="439420" cy="286289"/>
                            <wp:effectExtent l="0" t="0" r="0" b="0"/>
                            <wp:docPr id="419" name="圖片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286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632AF66" wp14:editId="017FAE68">
                <wp:simplePos x="0" y="0"/>
                <wp:positionH relativeFrom="column">
                  <wp:posOffset>466725</wp:posOffset>
                </wp:positionH>
                <wp:positionV relativeFrom="paragraph">
                  <wp:posOffset>5780405</wp:posOffset>
                </wp:positionV>
                <wp:extent cx="628650" cy="409575"/>
                <wp:effectExtent l="0" t="0" r="0" b="0"/>
                <wp:wrapSquare wrapText="bothSides"/>
                <wp:docPr id="376" name="文字方塊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76" o:spid="_x0000_s1171" type="#_x0000_t202" style="position:absolute;margin-left:36.75pt;margin-top:455.15pt;width:49.5pt;height:32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A5270CC" wp14:editId="67BE119B">
                <wp:simplePos x="0" y="0"/>
                <wp:positionH relativeFrom="column">
                  <wp:posOffset>485140</wp:posOffset>
                </wp:positionH>
                <wp:positionV relativeFrom="paragraph">
                  <wp:posOffset>878205</wp:posOffset>
                </wp:positionV>
                <wp:extent cx="609600" cy="714375"/>
                <wp:effectExtent l="0" t="0" r="0" b="0"/>
                <wp:wrapSquare wrapText="bothSides"/>
                <wp:docPr id="377" name="文字方塊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Default="00713889" w:rsidP="00E724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九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7" o:spid="_x0000_s1172" type="#_x0000_t202" style="position:absolute;margin-left:38.2pt;margin-top:69.15pt;width:48pt;height:5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" filled="f" stroked="f" strokeweight=".5pt">
                <v:textbox>
                  <w:txbxContent>
                    <w:p w:rsidR="00E7242B" w:rsidRDefault="00E7242B" w:rsidP="00E7242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九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B6684D" wp14:editId="4DCC0CF1">
                <wp:simplePos x="0" y="0"/>
                <wp:positionH relativeFrom="column">
                  <wp:posOffset>-114300</wp:posOffset>
                </wp:positionH>
                <wp:positionV relativeFrom="paragraph">
                  <wp:posOffset>3962400</wp:posOffset>
                </wp:positionV>
                <wp:extent cx="1799590" cy="1799590"/>
                <wp:effectExtent l="38100" t="19050" r="67310" b="86360"/>
                <wp:wrapNone/>
                <wp:docPr id="380" name="直線接點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1799590"/>
                        </a:xfrm>
                        <a:prstGeom prst="line">
                          <a:avLst/>
                        </a:prstGeom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80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12pt" to="132.7pt,4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8195185" wp14:editId="6E592F3C">
                <wp:simplePos x="0" y="0"/>
                <wp:positionH relativeFrom="column">
                  <wp:posOffset>-114300</wp:posOffset>
                </wp:positionH>
                <wp:positionV relativeFrom="paragraph">
                  <wp:posOffset>3962400</wp:posOffset>
                </wp:positionV>
                <wp:extent cx="1799590" cy="1799590"/>
                <wp:effectExtent l="38100" t="19050" r="67310" b="86360"/>
                <wp:wrapNone/>
                <wp:docPr id="381" name="直線接點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179959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81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12pt" to="132.7pt,4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E75FB6B" wp14:editId="3F3B23FE">
                <wp:simplePos x="0" y="0"/>
                <wp:positionH relativeFrom="column">
                  <wp:posOffset>123825</wp:posOffset>
                </wp:positionH>
                <wp:positionV relativeFrom="paragraph">
                  <wp:posOffset>1333500</wp:posOffset>
                </wp:positionV>
                <wp:extent cx="695325" cy="704850"/>
                <wp:effectExtent l="0" t="0" r="0" b="0"/>
                <wp:wrapSquare wrapText="bothSides"/>
                <wp:docPr id="382" name="文字方塊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七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2" o:spid="_x0000_s1173" type="#_x0000_t202" style="position:absolute;margin-left:9.75pt;margin-top:105pt;width:54.75pt;height:55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七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AE0A54F" wp14:editId="77329FF6">
                <wp:simplePos x="0" y="0"/>
                <wp:positionH relativeFrom="column">
                  <wp:posOffset>866775</wp:posOffset>
                </wp:positionH>
                <wp:positionV relativeFrom="paragraph">
                  <wp:posOffset>1333500</wp:posOffset>
                </wp:positionV>
                <wp:extent cx="752475" cy="438150"/>
                <wp:effectExtent l="0" t="0" r="0" b="0"/>
                <wp:wrapSquare wrapText="bothSides"/>
                <wp:docPr id="383" name="文字方塊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八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83" o:spid="_x0000_s1174" type="#_x0000_t202" style="position:absolute;margin-left:68.25pt;margin-top:105pt;width:59.25pt;height:34.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八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2F9F85" wp14:editId="7A079498">
                <wp:simplePos x="0" y="0"/>
                <wp:positionH relativeFrom="column">
                  <wp:posOffset>466725</wp:posOffset>
                </wp:positionH>
                <wp:positionV relativeFrom="paragraph">
                  <wp:posOffset>3037840</wp:posOffset>
                </wp:positionV>
                <wp:extent cx="628650" cy="409575"/>
                <wp:effectExtent l="0" t="0" r="0" b="0"/>
                <wp:wrapSquare wrapText="bothSides"/>
                <wp:docPr id="384" name="文字方塊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Default="00713889" w:rsidP="00E724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十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84" o:spid="_x0000_s1175" type="#_x0000_t202" style="position:absolute;margin-left:36.75pt;margin-top:239.2pt;width:49.5pt;height:32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" filled="f" stroked="f" strokeweight=".5pt">
                <v:textbox>
                  <w:txbxContent>
                    <w:p w:rsidR="00E7242B" w:rsidRDefault="00E7242B" w:rsidP="00E7242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十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DC7EFC" wp14:editId="19005574">
                <wp:simplePos x="0" y="0"/>
                <wp:positionH relativeFrom="column">
                  <wp:posOffset>-561975</wp:posOffset>
                </wp:positionH>
                <wp:positionV relativeFrom="paragraph">
                  <wp:posOffset>1933575</wp:posOffset>
                </wp:positionV>
                <wp:extent cx="447675" cy="361950"/>
                <wp:effectExtent l="0" t="0" r="0" b="0"/>
                <wp:wrapSquare wrapText="bothSides"/>
                <wp:docPr id="385" name="文字方塊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5" o:spid="_x0000_s1176" type="#_x0000_t202" style="position:absolute;margin-left:-44.25pt;margin-top:152.25pt;width:35.25pt;height:28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DAF6B1" wp14:editId="3736BCF1">
                <wp:simplePos x="0" y="0"/>
                <wp:positionH relativeFrom="column">
                  <wp:posOffset>1617980</wp:posOffset>
                </wp:positionH>
                <wp:positionV relativeFrom="paragraph">
                  <wp:posOffset>1933575</wp:posOffset>
                </wp:positionV>
                <wp:extent cx="495300" cy="361950"/>
                <wp:effectExtent l="0" t="0" r="0" b="0"/>
                <wp:wrapSquare wrapText="bothSides"/>
                <wp:docPr id="386" name="文字方塊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Default="00713889" w:rsidP="00E7242B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6" o:spid="_x0000_s1177" type="#_x0000_t202" style="position:absolute;margin-left:127.4pt;margin-top:152.25pt;width:39pt;height:2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" filled="f" stroked="f" strokeweight=".5pt">
                <v:textbox>
                  <w:txbxContent>
                    <w:p w:rsidR="00E7242B" w:rsidRDefault="00E7242B" w:rsidP="00E724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9FB3ED2" wp14:editId="46A5CCE4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0</wp:posOffset>
                </wp:positionV>
                <wp:extent cx="1799590" cy="1799590"/>
                <wp:effectExtent l="38100" t="19050" r="67310" b="86360"/>
                <wp:wrapNone/>
                <wp:docPr id="387" name="直線接點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1799590"/>
                        </a:xfrm>
                        <a:prstGeom prst="line">
                          <a:avLst/>
                        </a:prstGeom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87" o:spid="_x0000_s1026" style="position:absolute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97.5pt" to="132.7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B20F0F" wp14:editId="06F89030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0</wp:posOffset>
                </wp:positionV>
                <wp:extent cx="1799590" cy="1799590"/>
                <wp:effectExtent l="38100" t="19050" r="67310" b="86360"/>
                <wp:wrapNone/>
                <wp:docPr id="388" name="直線接點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1799590"/>
                        </a:xfrm>
                        <a:prstGeom prst="line">
                          <a:avLst/>
                        </a:prstGeom>
                        <a:ln w="25400" cap="flat" cmpd="sng"/>
                        <a:effectLst>
                          <a:outerShdw blurRad="40000" dist="20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88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97.5pt" to="132.7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" strokecolor="black [3200]" strokeweight="2pt">
                <v:shadow on="t" color="white [3212]" opacity="24903f" origin=",.5" offset="0,.55556mm"/>
              </v:line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8C03DD5" wp14:editId="5210D74A">
                <wp:simplePos x="0" y="0"/>
                <wp:positionH relativeFrom="column">
                  <wp:posOffset>-114300</wp:posOffset>
                </wp:positionH>
                <wp:positionV relativeFrom="paragraph">
                  <wp:posOffset>3962400</wp:posOffset>
                </wp:positionV>
                <wp:extent cx="1800000" cy="1800000"/>
                <wp:effectExtent l="0" t="0" r="10160" b="10160"/>
                <wp:wrapNone/>
                <wp:docPr id="391" name="矩形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1" o:spid="_x0000_s1026" style="position:absolute;margin-left:-9pt;margin-top:312pt;width:141.75pt;height:141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" filled="f" strokecolor="black [3213]" strokeweight="2pt"/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B201396" wp14:editId="489C5C4D">
                <wp:simplePos x="0" y="0"/>
                <wp:positionH relativeFrom="column">
                  <wp:posOffset>3390900</wp:posOffset>
                </wp:positionH>
                <wp:positionV relativeFrom="paragraph">
                  <wp:posOffset>3962400</wp:posOffset>
                </wp:positionV>
                <wp:extent cx="1800000" cy="1800000"/>
                <wp:effectExtent l="0" t="0" r="10160" b="10160"/>
                <wp:wrapNone/>
                <wp:docPr id="392" name="矩形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2" o:spid="_x0000_s1026" style="position:absolute;margin-left:267pt;margin-top:312pt;width:141.75pt;height:14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" filled="f" strokecolor="black [3213]" strokeweight="2pt"/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18DC4B9" wp14:editId="26C0C360">
                <wp:simplePos x="0" y="0"/>
                <wp:positionH relativeFrom="column">
                  <wp:posOffset>3390900</wp:posOffset>
                </wp:positionH>
                <wp:positionV relativeFrom="paragraph">
                  <wp:posOffset>1238885</wp:posOffset>
                </wp:positionV>
                <wp:extent cx="1800000" cy="1800000"/>
                <wp:effectExtent l="0" t="0" r="10160" b="10160"/>
                <wp:wrapSquare wrapText="bothSides"/>
                <wp:docPr id="393" name="矩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3" o:spid="_x0000_s1026" style="position:absolute;margin-left:267pt;margin-top:97.55pt;width:141.75pt;height:141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" filled="f" strokecolor="black [3213]" strokeweight="2pt">
                <w10:wrap type="square"/>
              </v:rect>
            </w:pict>
          </mc:Fallback>
        </mc:AlternateContent>
      </w:r>
      <w:r w:rsidRPr="00631973">
        <w:rPr>
          <w:rFonts w:hint="eastAsia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140F5E" wp14:editId="389E6CA7">
                <wp:simplePos x="0" y="0"/>
                <wp:positionH relativeFrom="column">
                  <wp:posOffset>-114300</wp:posOffset>
                </wp:positionH>
                <wp:positionV relativeFrom="paragraph">
                  <wp:posOffset>1238250</wp:posOffset>
                </wp:positionV>
                <wp:extent cx="1800000" cy="1800000"/>
                <wp:effectExtent l="0" t="0" r="10160" b="10160"/>
                <wp:wrapSquare wrapText="bothSides"/>
                <wp:docPr id="394" name="矩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4" o:spid="_x0000_s1026" style="position:absolute;margin-left:-9pt;margin-top:97.5pt;width:141.75pt;height:141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" filled="f" strokecolor="black [3213]" strokeweight="2pt">
                <w10:wrap type="square"/>
              </v:rect>
            </w:pict>
          </mc:Fallback>
        </mc:AlternateContent>
      </w:r>
      <w:r>
        <w:rPr>
          <w:rFonts w:hint="eastAsia"/>
          <w:sz w:val="44"/>
          <w:szCs w:val="36"/>
        </w:rPr>
        <w:t>壯年</w:t>
      </w:r>
      <w:r w:rsidRPr="00631973">
        <w:rPr>
          <w:rFonts w:hint="eastAsia"/>
          <w:sz w:val="44"/>
          <w:szCs w:val="36"/>
        </w:rPr>
        <w:t>組</w:t>
      </w:r>
      <w:r w:rsidRPr="00631973">
        <w:rPr>
          <w:rFonts w:hint="eastAsia"/>
          <w:sz w:val="44"/>
          <w:szCs w:val="36"/>
        </w:rPr>
        <w:t>(</w:t>
      </w:r>
      <w:r w:rsidRPr="00631973">
        <w:rPr>
          <w:rFonts w:hint="eastAsia"/>
          <w:sz w:val="44"/>
          <w:szCs w:val="36"/>
        </w:rPr>
        <w:t>分組取前兩名進入決賽</w:t>
      </w:r>
      <w:r w:rsidRPr="00631973">
        <w:rPr>
          <w:rFonts w:hint="eastAsia"/>
          <w:sz w:val="44"/>
          <w:szCs w:val="36"/>
        </w:rPr>
        <w:t>)</w:t>
      </w:r>
    </w:p>
    <w:p w:rsidR="00E7242B" w:rsidRDefault="005D0A16" w:rsidP="00E7242B">
      <w:pPr>
        <w:widowControl/>
        <w:rPr>
          <w:rFonts w:hint="eastAsia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79793D3" wp14:editId="0D0EEBB5">
                <wp:simplePos x="0" y="0"/>
                <wp:positionH relativeFrom="column">
                  <wp:posOffset>4970145</wp:posOffset>
                </wp:positionH>
                <wp:positionV relativeFrom="paragraph">
                  <wp:posOffset>5123815</wp:posOffset>
                </wp:positionV>
                <wp:extent cx="1527175" cy="510540"/>
                <wp:effectExtent l="0" t="0" r="0" b="3810"/>
                <wp:wrapSquare wrapText="bothSides"/>
                <wp:docPr id="402" name="文字方塊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D0A16" w:rsidRDefault="005D0A16" w:rsidP="006C04F9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活力健康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02" o:spid="_x0000_s1259" type="#_x0000_t202" style="position:absolute;margin-left:391.35pt;margin-top:403.45pt;width:120.25pt;height:40.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" filled="f" stroked="f" strokeweight=".5pt">
                <v:textbox>
                  <w:txbxContent>
                    <w:p w:rsidR="00713889" w:rsidRPr="005D0A16" w:rsidRDefault="005D0A16" w:rsidP="006C04F9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活力健康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2AD7097" wp14:editId="32C535DC">
                <wp:simplePos x="0" y="0"/>
                <wp:positionH relativeFrom="column">
                  <wp:posOffset>2419350</wp:posOffset>
                </wp:positionH>
                <wp:positionV relativeFrom="paragraph">
                  <wp:posOffset>3117850</wp:posOffset>
                </wp:positionV>
                <wp:extent cx="1432560" cy="510540"/>
                <wp:effectExtent l="0" t="0" r="0" b="3810"/>
                <wp:wrapSquare wrapText="bothSides"/>
                <wp:docPr id="405" name="文字方塊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D0A16" w:rsidRDefault="005D0A16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0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佳</w:t>
                            </w:r>
                            <w:proofErr w:type="gramStart"/>
                            <w:r w:rsidRPr="005D0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佳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桌協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05" o:spid="_x0000_s1260" type="#_x0000_t202" style="position:absolute;margin-left:190.5pt;margin-top:245.5pt;width:112.8pt;height:40.2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" filled="f" stroked="f" strokeweight=".5pt">
                <v:textbox>
                  <w:txbxContent>
                    <w:p w:rsidR="00713889" w:rsidRPr="005D0A16" w:rsidRDefault="005D0A16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0A16">
                        <w:rPr>
                          <w:rFonts w:hint="eastAsia"/>
                          <w:sz w:val="28"/>
                          <w:szCs w:val="28"/>
                        </w:rPr>
                        <w:t>佳</w:t>
                      </w:r>
                      <w:proofErr w:type="gramStart"/>
                      <w:r w:rsidRPr="005D0A16">
                        <w:rPr>
                          <w:rFonts w:hint="eastAsia"/>
                          <w:sz w:val="28"/>
                          <w:szCs w:val="28"/>
                        </w:rPr>
                        <w:t>佳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桌協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2B00D11" wp14:editId="46F21E57">
                <wp:simplePos x="0" y="0"/>
                <wp:positionH relativeFrom="column">
                  <wp:posOffset>1460500</wp:posOffset>
                </wp:positionH>
                <wp:positionV relativeFrom="paragraph">
                  <wp:posOffset>5126990</wp:posOffset>
                </wp:positionV>
                <wp:extent cx="1064260" cy="510540"/>
                <wp:effectExtent l="0" t="0" r="0" b="3810"/>
                <wp:wrapSquare wrapText="bothSides"/>
                <wp:docPr id="404" name="文字方塊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D0A16" w:rsidRDefault="005D0A16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0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樂活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04" o:spid="_x0000_s1261" type="#_x0000_t202" style="position:absolute;margin-left:115pt;margin-top:403.7pt;width:83.8pt;height:40.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" filled="f" stroked="f" strokeweight=".5pt">
                <v:textbox>
                  <w:txbxContent>
                    <w:p w:rsidR="00713889" w:rsidRPr="005D0A16" w:rsidRDefault="005D0A16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0A16">
                        <w:rPr>
                          <w:rFonts w:hint="eastAsia"/>
                          <w:sz w:val="28"/>
                          <w:szCs w:val="28"/>
                        </w:rPr>
                        <w:t>樂活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182CF4A" wp14:editId="22572200">
                <wp:simplePos x="0" y="0"/>
                <wp:positionH relativeFrom="column">
                  <wp:posOffset>-962660</wp:posOffset>
                </wp:positionH>
                <wp:positionV relativeFrom="paragraph">
                  <wp:posOffset>5130165</wp:posOffset>
                </wp:positionV>
                <wp:extent cx="1064260" cy="510540"/>
                <wp:effectExtent l="0" t="0" r="0" b="3810"/>
                <wp:wrapSquare wrapText="bothSides"/>
                <wp:docPr id="414" name="文字方塊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D0A16" w:rsidRDefault="005D0A16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園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14" o:spid="_x0000_s1262" type="#_x0000_t202" style="position:absolute;margin-left:-75.8pt;margin-top:403.95pt;width:83.8pt;height:40.2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" filled="f" stroked="f" strokeweight=".5pt">
                <v:textbox>
                  <w:txbxContent>
                    <w:p w:rsidR="00713889" w:rsidRPr="005D0A16" w:rsidRDefault="005D0A16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大園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3C024DB" wp14:editId="7D52AAA4">
                <wp:simplePos x="0" y="0"/>
                <wp:positionH relativeFrom="column">
                  <wp:posOffset>2364740</wp:posOffset>
                </wp:positionH>
                <wp:positionV relativeFrom="paragraph">
                  <wp:posOffset>2421255</wp:posOffset>
                </wp:positionV>
                <wp:extent cx="1350645" cy="510540"/>
                <wp:effectExtent l="0" t="0" r="0" b="3810"/>
                <wp:wrapSquare wrapText="bothSides"/>
                <wp:docPr id="390" name="文字方塊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D0A16" w:rsidRDefault="005D0A16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竹東桌委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90" o:spid="_x0000_s1263" type="#_x0000_t202" style="position:absolute;margin-left:186.2pt;margin-top:190.65pt;width:106.35pt;height:40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" filled="f" stroked="f" strokeweight=".5pt">
                <v:textbox>
                  <w:txbxContent>
                    <w:p w:rsidR="00713889" w:rsidRPr="005D0A16" w:rsidRDefault="005D0A16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竹東桌委會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769418C" wp14:editId="4C048E52">
                <wp:simplePos x="0" y="0"/>
                <wp:positionH relativeFrom="column">
                  <wp:posOffset>4972685</wp:posOffset>
                </wp:positionH>
                <wp:positionV relativeFrom="paragraph">
                  <wp:posOffset>2362835</wp:posOffset>
                </wp:positionV>
                <wp:extent cx="1064260" cy="510540"/>
                <wp:effectExtent l="0" t="0" r="0" b="3810"/>
                <wp:wrapSquare wrapText="bothSides"/>
                <wp:docPr id="379" name="文字方塊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D0A16" w:rsidRDefault="005D0A16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志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9" o:spid="_x0000_s1264" type="#_x0000_t202" style="position:absolute;margin-left:391.55pt;margin-top:186.05pt;width:83.8pt;height:40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" filled="f" stroked="f" strokeweight=".5pt">
                <v:textbox>
                  <w:txbxContent>
                    <w:p w:rsidR="00713889" w:rsidRPr="005D0A16" w:rsidRDefault="005D0A16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志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5D4C04B" wp14:editId="2DE1FBA7">
                <wp:simplePos x="0" y="0"/>
                <wp:positionH relativeFrom="column">
                  <wp:posOffset>4834255</wp:posOffset>
                </wp:positionH>
                <wp:positionV relativeFrom="paragraph">
                  <wp:posOffset>470535</wp:posOffset>
                </wp:positionV>
                <wp:extent cx="1581785" cy="1050290"/>
                <wp:effectExtent l="0" t="0" r="0" b="0"/>
                <wp:wrapSquare wrapText="bothSides"/>
                <wp:docPr id="389" name="文字方塊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05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D0A16" w:rsidRDefault="005D0A16" w:rsidP="006C04F9">
                            <w:pPr>
                              <w:jc w:val="center"/>
                              <w:rPr>
                                <w:rFonts w:hint="eastAsia"/>
                                <w:szCs w:val="24"/>
                              </w:rPr>
                            </w:pPr>
                            <w:r w:rsidRPr="005D0A16">
                              <w:rPr>
                                <w:rFonts w:hint="eastAsia"/>
                                <w:szCs w:val="24"/>
                              </w:rPr>
                              <w:t>兆豐產物保險公司</w:t>
                            </w:r>
                          </w:p>
                          <w:p w:rsidR="005D0A16" w:rsidRPr="005D0A16" w:rsidRDefault="005D0A16" w:rsidP="006C04F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5D0A16">
                              <w:rPr>
                                <w:rFonts w:hint="eastAsia"/>
                                <w:szCs w:val="24"/>
                              </w:rPr>
                              <w:t>新竹分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9" o:spid="_x0000_s1265" type="#_x0000_t202" style="position:absolute;margin-left:380.65pt;margin-top:37.05pt;width:124.55pt;height:82.7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" filled="f" stroked="f" strokeweight=".5pt">
                <v:textbox>
                  <w:txbxContent>
                    <w:p w:rsidR="00713889" w:rsidRPr="005D0A16" w:rsidRDefault="005D0A16" w:rsidP="006C04F9">
                      <w:pPr>
                        <w:jc w:val="center"/>
                        <w:rPr>
                          <w:rFonts w:hint="eastAsia"/>
                          <w:szCs w:val="24"/>
                        </w:rPr>
                      </w:pPr>
                      <w:r w:rsidRPr="005D0A16">
                        <w:rPr>
                          <w:rFonts w:hint="eastAsia"/>
                          <w:szCs w:val="24"/>
                        </w:rPr>
                        <w:t>兆豐產物保險公司</w:t>
                      </w:r>
                    </w:p>
                    <w:p w:rsidR="005D0A16" w:rsidRPr="005D0A16" w:rsidRDefault="005D0A16" w:rsidP="006C04F9">
                      <w:pPr>
                        <w:jc w:val="center"/>
                        <w:rPr>
                          <w:szCs w:val="24"/>
                        </w:rPr>
                      </w:pPr>
                      <w:r w:rsidRPr="005D0A16">
                        <w:rPr>
                          <w:rFonts w:hint="eastAsia"/>
                          <w:szCs w:val="24"/>
                        </w:rPr>
                        <w:t>新竹分公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17FF98D" wp14:editId="359585CB">
                <wp:simplePos x="0" y="0"/>
                <wp:positionH relativeFrom="column">
                  <wp:posOffset>2476500</wp:posOffset>
                </wp:positionH>
                <wp:positionV relativeFrom="paragraph">
                  <wp:posOffset>440690</wp:posOffset>
                </wp:positionV>
                <wp:extent cx="1064260" cy="510540"/>
                <wp:effectExtent l="0" t="0" r="0" b="3810"/>
                <wp:wrapSquare wrapText="bothSides"/>
                <wp:docPr id="395" name="文字方塊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D0A16" w:rsidRDefault="005D0A16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旭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昇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95" o:spid="_x0000_s1266" type="#_x0000_t202" style="position:absolute;margin-left:195pt;margin-top:34.7pt;width:83.8pt;height:40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" filled="f" stroked="f" strokeweight=".5pt">
                <v:textbox>
                  <w:txbxContent>
                    <w:p w:rsidR="00713889" w:rsidRPr="005D0A16" w:rsidRDefault="005D0A16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旭</w:t>
                      </w: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昇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43A81FB" wp14:editId="13994DBB">
                <wp:simplePos x="0" y="0"/>
                <wp:positionH relativeFrom="column">
                  <wp:posOffset>-967740</wp:posOffset>
                </wp:positionH>
                <wp:positionV relativeFrom="paragraph">
                  <wp:posOffset>2420620</wp:posOffset>
                </wp:positionV>
                <wp:extent cx="1064260" cy="510540"/>
                <wp:effectExtent l="0" t="0" r="0" b="3810"/>
                <wp:wrapSquare wrapText="bothSides"/>
                <wp:docPr id="369" name="文字方塊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D0A16" w:rsidRDefault="005D0A16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0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園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9" o:spid="_x0000_s1267" type="#_x0000_t202" style="position:absolute;margin-left:-76.2pt;margin-top:190.6pt;width:83.8pt;height:40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" filled="f" stroked="f" strokeweight=".5pt">
                <v:textbox>
                  <w:txbxContent>
                    <w:p w:rsidR="00713889" w:rsidRPr="005D0A16" w:rsidRDefault="005D0A16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0A16">
                        <w:rPr>
                          <w:rFonts w:hint="eastAsia"/>
                          <w:sz w:val="28"/>
                          <w:szCs w:val="28"/>
                        </w:rPr>
                        <w:t>大園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B47C6B6" wp14:editId="0B9F34C6">
                <wp:simplePos x="0" y="0"/>
                <wp:positionH relativeFrom="column">
                  <wp:posOffset>1461770</wp:posOffset>
                </wp:positionH>
                <wp:positionV relativeFrom="paragraph">
                  <wp:posOffset>2400935</wp:posOffset>
                </wp:positionV>
                <wp:extent cx="1064260" cy="510540"/>
                <wp:effectExtent l="0" t="0" r="0" b="3810"/>
                <wp:wrapSquare wrapText="bothSides"/>
                <wp:docPr id="368" name="文字方塊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D0A16" w:rsidRDefault="005D0A16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0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逐風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8" o:spid="_x0000_s1268" type="#_x0000_t202" style="position:absolute;margin-left:115.1pt;margin-top:189.05pt;width:83.8pt;height:40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" filled="f" stroked="f" strokeweight=".5pt">
                <v:textbox>
                  <w:txbxContent>
                    <w:p w:rsidR="00713889" w:rsidRPr="005D0A16" w:rsidRDefault="005D0A16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0A16">
                        <w:rPr>
                          <w:rFonts w:hint="eastAsia"/>
                          <w:sz w:val="28"/>
                          <w:szCs w:val="28"/>
                        </w:rPr>
                        <w:t>逐風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5B83EC2" wp14:editId="384C8679">
                <wp:simplePos x="0" y="0"/>
                <wp:positionH relativeFrom="column">
                  <wp:posOffset>1327150</wp:posOffset>
                </wp:positionH>
                <wp:positionV relativeFrom="paragraph">
                  <wp:posOffset>436880</wp:posOffset>
                </wp:positionV>
                <wp:extent cx="1200785" cy="510540"/>
                <wp:effectExtent l="0" t="0" r="0" b="3810"/>
                <wp:wrapSquare wrapText="bothSides"/>
                <wp:docPr id="378" name="文字方塊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D0A16" w:rsidRDefault="005D0A16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輪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8" o:spid="_x0000_s1269" type="#_x0000_t202" style="position:absolute;margin-left:104.5pt;margin-top:34.4pt;width:94.55pt;height:40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" filled="f" stroked="f" strokeweight=".5pt">
                <v:textbox>
                  <w:txbxContent>
                    <w:p w:rsidR="00713889" w:rsidRPr="005D0A16" w:rsidRDefault="005D0A16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輪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ACF9C4F" wp14:editId="39AC6010">
                <wp:simplePos x="0" y="0"/>
                <wp:positionH relativeFrom="column">
                  <wp:posOffset>-972185</wp:posOffset>
                </wp:positionH>
                <wp:positionV relativeFrom="paragraph">
                  <wp:posOffset>443230</wp:posOffset>
                </wp:positionV>
                <wp:extent cx="1064260" cy="510540"/>
                <wp:effectExtent l="0" t="0" r="0" b="3810"/>
                <wp:wrapSquare wrapText="bothSides"/>
                <wp:docPr id="364" name="文字方塊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D0A16" w:rsidRDefault="005D0A16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旭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昇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4" o:spid="_x0000_s1270" type="#_x0000_t202" style="position:absolute;margin-left:-76.55pt;margin-top:34.9pt;width:83.8pt;height:40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" filled="f" stroked="f" strokeweight=".5pt">
                <v:textbox>
                  <w:txbxContent>
                    <w:p w:rsidR="00713889" w:rsidRPr="005D0A16" w:rsidRDefault="005D0A16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旭</w:t>
                      </w:r>
                      <w:proofErr w:type="gramStart"/>
                      <w:r>
                        <w:rPr>
                          <w:rFonts w:hint="eastAsia"/>
                          <w:sz w:val="28"/>
                          <w:szCs w:val="28"/>
                        </w:rPr>
                        <w:t>昇</w:t>
                      </w:r>
                      <w:proofErr w:type="gramEnd"/>
                      <w:r>
                        <w:rPr>
                          <w:rFonts w:hint="eastAsia"/>
                          <w:sz w:val="28"/>
                          <w:szCs w:val="28"/>
                        </w:rPr>
                        <w:t>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4F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4EE05BA" wp14:editId="5A5E8816">
                <wp:simplePos x="0" y="0"/>
                <wp:positionH relativeFrom="column">
                  <wp:posOffset>2641600</wp:posOffset>
                </wp:positionH>
                <wp:positionV relativeFrom="paragraph">
                  <wp:posOffset>5094605</wp:posOffset>
                </wp:positionV>
                <wp:extent cx="1064260" cy="510540"/>
                <wp:effectExtent l="0" t="0" r="0" b="3810"/>
                <wp:wrapSquare wrapText="bothSides"/>
                <wp:docPr id="401" name="文字方塊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D0A16" w:rsidRDefault="005D0A16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輪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01" o:spid="_x0000_s1271" type="#_x0000_t202" style="position:absolute;margin-left:208pt;margin-top:401.15pt;width:83.8pt;height:40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" filled="f" stroked="f" strokeweight=".5pt">
                <v:textbox>
                  <w:txbxContent>
                    <w:p w:rsidR="00713889" w:rsidRPr="005D0A16" w:rsidRDefault="005D0A16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輪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4F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AB93A9F" wp14:editId="0F0ABD82">
                <wp:simplePos x="0" y="0"/>
                <wp:positionH relativeFrom="column">
                  <wp:posOffset>4838700</wp:posOffset>
                </wp:positionH>
                <wp:positionV relativeFrom="paragraph">
                  <wp:posOffset>3128645</wp:posOffset>
                </wp:positionV>
                <wp:extent cx="1064260" cy="510540"/>
                <wp:effectExtent l="0" t="0" r="0" b="3810"/>
                <wp:wrapSquare wrapText="bothSides"/>
                <wp:docPr id="403" name="文字方塊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D0A16" w:rsidRDefault="005D0A16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0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北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03" o:spid="_x0000_s1272" type="#_x0000_t202" style="position:absolute;margin-left:381pt;margin-top:246.35pt;width:83.8pt;height:40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" filled="f" stroked="f" strokeweight=".5pt">
                <v:textbox>
                  <w:txbxContent>
                    <w:p w:rsidR="00713889" w:rsidRPr="005D0A16" w:rsidRDefault="005D0A16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0A16">
                        <w:rPr>
                          <w:rFonts w:hint="eastAsia"/>
                          <w:sz w:val="28"/>
                          <w:szCs w:val="28"/>
                        </w:rPr>
                        <w:t>北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4F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2F7883C" wp14:editId="4D32445B">
                <wp:simplePos x="0" y="0"/>
                <wp:positionH relativeFrom="column">
                  <wp:posOffset>-843280</wp:posOffset>
                </wp:positionH>
                <wp:positionV relativeFrom="paragraph">
                  <wp:posOffset>3121660</wp:posOffset>
                </wp:positionV>
                <wp:extent cx="1064260" cy="510540"/>
                <wp:effectExtent l="0" t="0" r="0" b="3810"/>
                <wp:wrapSquare wrapText="bothSides"/>
                <wp:docPr id="413" name="文字方塊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D0A16" w:rsidRDefault="005D0A16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0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宜昌音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13" o:spid="_x0000_s1273" type="#_x0000_t202" style="position:absolute;margin-left:-66.4pt;margin-top:245.8pt;width:83.8pt;height:40.2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" filled="f" stroked="f" strokeweight=".5pt">
                <v:textbox>
                  <w:txbxContent>
                    <w:p w:rsidR="00713889" w:rsidRPr="005D0A16" w:rsidRDefault="005D0A16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0A16">
                        <w:rPr>
                          <w:rFonts w:hint="eastAsia"/>
                          <w:sz w:val="28"/>
                          <w:szCs w:val="28"/>
                        </w:rPr>
                        <w:t>宜昌音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4F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C7539BE" wp14:editId="5834E9F7">
                <wp:simplePos x="0" y="0"/>
                <wp:positionH relativeFrom="column">
                  <wp:posOffset>1353820</wp:posOffset>
                </wp:positionH>
                <wp:positionV relativeFrom="paragraph">
                  <wp:posOffset>3086735</wp:posOffset>
                </wp:positionV>
                <wp:extent cx="1064260" cy="510540"/>
                <wp:effectExtent l="0" t="0" r="0" b="3810"/>
                <wp:wrapSquare wrapText="bothSides"/>
                <wp:docPr id="415" name="文字方塊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D0A16" w:rsidRDefault="005D0A16" w:rsidP="006C04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新興桌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15" o:spid="_x0000_s1274" type="#_x0000_t202" style="position:absolute;margin-left:106.6pt;margin-top:243.05pt;width:83.8pt;height:40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" filled="f" stroked="f" strokeweight=".5pt">
                <v:textbox>
                  <w:txbxContent>
                    <w:p w:rsidR="00713889" w:rsidRPr="005D0A16" w:rsidRDefault="005D0A16" w:rsidP="006C04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新興桌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42B">
        <w:rPr>
          <w:sz w:val="36"/>
          <w:szCs w:val="36"/>
        </w:rPr>
        <w:br w:type="page"/>
      </w:r>
    </w:p>
    <w:p w:rsidR="00E7242B" w:rsidRPr="00631973" w:rsidRDefault="00E7242B" w:rsidP="00E7242B">
      <w:pPr>
        <w:rPr>
          <w:sz w:val="44"/>
          <w:szCs w:val="36"/>
        </w:rPr>
      </w:pPr>
      <w:r>
        <w:rPr>
          <w:rFonts w:hint="eastAsia"/>
          <w:sz w:val="44"/>
          <w:szCs w:val="36"/>
        </w:rPr>
        <w:lastRenderedPageBreak/>
        <w:t>長青</w:t>
      </w:r>
      <w:r w:rsidRPr="00631973">
        <w:rPr>
          <w:rFonts w:hint="eastAsia"/>
          <w:sz w:val="44"/>
          <w:szCs w:val="36"/>
        </w:rPr>
        <w:t>組</w:t>
      </w:r>
      <w:r w:rsidRPr="00631973">
        <w:rPr>
          <w:rFonts w:hint="eastAsia"/>
          <w:sz w:val="44"/>
          <w:szCs w:val="36"/>
        </w:rPr>
        <w:t>(</w:t>
      </w:r>
      <w:r w:rsidR="00931CAB">
        <w:rPr>
          <w:rFonts w:hint="eastAsia"/>
          <w:sz w:val="44"/>
          <w:szCs w:val="36"/>
        </w:rPr>
        <w:t>分</w:t>
      </w:r>
      <w:r w:rsidRPr="00631973">
        <w:rPr>
          <w:rFonts w:hint="eastAsia"/>
          <w:sz w:val="44"/>
          <w:szCs w:val="36"/>
        </w:rPr>
        <w:t>組取前兩名進入決賽</w:t>
      </w:r>
      <w:r w:rsidRPr="00631973">
        <w:rPr>
          <w:rFonts w:hint="eastAsia"/>
          <w:sz w:val="44"/>
          <w:szCs w:val="36"/>
        </w:rPr>
        <w:t>)</w:t>
      </w:r>
    </w:p>
    <w:p w:rsidR="003B75C4" w:rsidRPr="002A323D" w:rsidRDefault="00FE149A" w:rsidP="00A06F63">
      <w:pPr>
        <w:widowControl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4FB58E2" wp14:editId="798DB4E2">
                <wp:simplePos x="0" y="0"/>
                <wp:positionH relativeFrom="column">
                  <wp:posOffset>-511175</wp:posOffset>
                </wp:positionH>
                <wp:positionV relativeFrom="paragraph">
                  <wp:posOffset>5636895</wp:posOffset>
                </wp:positionV>
                <wp:extent cx="1064260" cy="510540"/>
                <wp:effectExtent l="0" t="0" r="0" b="3810"/>
                <wp:wrapSquare wrapText="bothSides"/>
                <wp:docPr id="215" name="文字方塊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25E78" w:rsidRDefault="000152CC" w:rsidP="006C04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志成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5" o:spid="_x0000_s1275" type="#_x0000_t202" style="position:absolute;margin-left:-40.25pt;margin-top:443.85pt;width:83.8pt;height:40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" filled="f" stroked="f" strokeweight=".5pt">
                <v:textbox>
                  <w:txbxContent>
                    <w:p w:rsidR="00713889" w:rsidRPr="00525E78" w:rsidRDefault="000152CC" w:rsidP="006C04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32"/>
                          <w:szCs w:val="32"/>
                        </w:rPr>
                        <w:t>志成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152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291CD64" wp14:editId="2E8117F2">
                <wp:simplePos x="0" y="0"/>
                <wp:positionH relativeFrom="column">
                  <wp:posOffset>2554605</wp:posOffset>
                </wp:positionH>
                <wp:positionV relativeFrom="paragraph">
                  <wp:posOffset>5643245</wp:posOffset>
                </wp:positionV>
                <wp:extent cx="1514475" cy="510540"/>
                <wp:effectExtent l="0" t="0" r="0" b="3810"/>
                <wp:wrapSquare wrapText="bothSides"/>
                <wp:docPr id="216" name="文字方塊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25E78" w:rsidRDefault="000152CC" w:rsidP="006C04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佳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佳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桌協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6" o:spid="_x0000_s1276" type="#_x0000_t202" style="position:absolute;margin-left:201.15pt;margin-top:444.35pt;width:119.25pt;height:40.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" filled="f" stroked="f" strokeweight=".5pt">
                <v:textbox>
                  <w:txbxContent>
                    <w:p w:rsidR="00713889" w:rsidRPr="00525E78" w:rsidRDefault="000152CC" w:rsidP="006C04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佳</w:t>
                      </w:r>
                      <w:proofErr w:type="gramStart"/>
                      <w:r>
                        <w:rPr>
                          <w:rFonts w:hint="eastAsia"/>
                          <w:sz w:val="32"/>
                          <w:szCs w:val="32"/>
                        </w:rPr>
                        <w:t>佳</w:t>
                      </w:r>
                      <w:proofErr w:type="gramEnd"/>
                      <w:r>
                        <w:rPr>
                          <w:rFonts w:hint="eastAsia"/>
                          <w:sz w:val="32"/>
                          <w:szCs w:val="32"/>
                        </w:rPr>
                        <w:t>桌協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2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980759C" wp14:editId="402CB238">
                <wp:simplePos x="0" y="0"/>
                <wp:positionH relativeFrom="column">
                  <wp:posOffset>-681990</wp:posOffset>
                </wp:positionH>
                <wp:positionV relativeFrom="paragraph">
                  <wp:posOffset>2411730</wp:posOffset>
                </wp:positionV>
                <wp:extent cx="1064260" cy="510540"/>
                <wp:effectExtent l="0" t="0" r="0" b="3810"/>
                <wp:wrapSquare wrapText="bothSides"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25E78" w:rsidRDefault="000152CC" w:rsidP="006C04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正隆春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0" o:spid="_x0000_s1277" type="#_x0000_t202" style="position:absolute;margin-left:-53.7pt;margin-top:189.9pt;width:83.8pt;height:40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" filled="f" stroked="f" strokeweight=".5pt">
                <v:textbox>
                  <w:txbxContent>
                    <w:p w:rsidR="00713889" w:rsidRPr="00525E78" w:rsidRDefault="000152CC" w:rsidP="006C04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正隆春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2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DBDF24D" wp14:editId="4B053349">
                <wp:simplePos x="0" y="0"/>
                <wp:positionH relativeFrom="column">
                  <wp:posOffset>361315</wp:posOffset>
                </wp:positionH>
                <wp:positionV relativeFrom="paragraph">
                  <wp:posOffset>654050</wp:posOffset>
                </wp:positionV>
                <wp:extent cx="2339975" cy="1979930"/>
                <wp:effectExtent l="0" t="0" r="22225" b="20320"/>
                <wp:wrapNone/>
                <wp:docPr id="429" name="等腰三角形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429" o:spid="_x0000_s1026" type="#_x0000_t5" style="position:absolute;margin-left:28.45pt;margin-top:51.5pt;width:184.25pt;height:155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" fillcolor="white [3201]" strokecolor="black [3213]" strokeweight="2pt"/>
            </w:pict>
          </mc:Fallback>
        </mc:AlternateContent>
      </w:r>
      <w:r w:rsidR="000152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18D6405" wp14:editId="4842C7E4">
                <wp:simplePos x="0" y="0"/>
                <wp:positionH relativeFrom="column">
                  <wp:posOffset>2500630</wp:posOffset>
                </wp:positionH>
                <wp:positionV relativeFrom="paragraph">
                  <wp:posOffset>2408555</wp:posOffset>
                </wp:positionV>
                <wp:extent cx="1596390" cy="510540"/>
                <wp:effectExtent l="0" t="0" r="0" b="3810"/>
                <wp:wrapSquare wrapText="bothSides"/>
                <wp:docPr id="214" name="文字方塊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25E78" w:rsidRDefault="000152CC" w:rsidP="006C04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萬華長青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4" o:spid="_x0000_s1278" type="#_x0000_t202" style="position:absolute;margin-left:196.9pt;margin-top:189.65pt;width:125.7pt;height:40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" filled="f" stroked="f" strokeweight=".5pt">
                <v:textbox>
                  <w:txbxContent>
                    <w:p w:rsidR="00713889" w:rsidRPr="00525E78" w:rsidRDefault="000152CC" w:rsidP="006C04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萬華長青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4F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A2747FA" wp14:editId="40010841">
                <wp:simplePos x="0" y="0"/>
                <wp:positionH relativeFrom="column">
                  <wp:posOffset>1031875</wp:posOffset>
                </wp:positionH>
                <wp:positionV relativeFrom="paragraph">
                  <wp:posOffset>3338195</wp:posOffset>
                </wp:positionV>
                <wp:extent cx="1064260" cy="510540"/>
                <wp:effectExtent l="0" t="0" r="0" b="3810"/>
                <wp:wrapSquare wrapText="bothSides"/>
                <wp:docPr id="416" name="文字方塊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25E78" w:rsidRDefault="000152CC" w:rsidP="006C04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新興桌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16" o:spid="_x0000_s1279" type="#_x0000_t202" style="position:absolute;margin-left:81.25pt;margin-top:262.85pt;width:83.8pt;height:40.2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" filled="f" stroked="f" strokeweight=".5pt">
                <v:textbox>
                  <w:txbxContent>
                    <w:p w:rsidR="00713889" w:rsidRPr="00525E78" w:rsidRDefault="000152CC" w:rsidP="006C04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新興桌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4F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9AFF640" wp14:editId="3E86A7AD">
                <wp:simplePos x="0" y="0"/>
                <wp:positionH relativeFrom="column">
                  <wp:posOffset>1012190</wp:posOffset>
                </wp:positionH>
                <wp:positionV relativeFrom="paragraph">
                  <wp:posOffset>130810</wp:posOffset>
                </wp:positionV>
                <wp:extent cx="1064260" cy="510540"/>
                <wp:effectExtent l="0" t="0" r="0" b="3810"/>
                <wp:wrapSquare wrapText="bothSides"/>
                <wp:docPr id="208" name="文字方塊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525E78" w:rsidRDefault="000152CC" w:rsidP="006C04F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大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8" o:spid="_x0000_s1280" type="#_x0000_t202" style="position:absolute;margin-left:79.7pt;margin-top:10.3pt;width:83.8pt;height:40.2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" filled="f" stroked="f" strokeweight=".5pt">
                <v:textbox>
                  <w:txbxContent>
                    <w:p w:rsidR="00713889" w:rsidRPr="00525E78" w:rsidRDefault="000152CC" w:rsidP="006C04F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大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EDB7B0D" wp14:editId="550C8E71">
                <wp:simplePos x="0" y="0"/>
                <wp:positionH relativeFrom="column">
                  <wp:posOffset>1177290</wp:posOffset>
                </wp:positionH>
                <wp:positionV relativeFrom="paragraph">
                  <wp:posOffset>2088515</wp:posOffset>
                </wp:positionV>
                <wp:extent cx="800735" cy="544830"/>
                <wp:effectExtent l="0" t="0" r="0" b="7620"/>
                <wp:wrapNone/>
                <wp:docPr id="420" name="文字方塊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06F63" w:rsidRDefault="00713889" w:rsidP="00E7242B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06F63"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</w:p>
                          <w:p w:rsidR="00713889" w:rsidRPr="00A06F63" w:rsidRDefault="00713889" w:rsidP="00E7242B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13889" w:rsidRPr="00A06F63" w:rsidRDefault="00713889" w:rsidP="00E7242B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20" o:spid="_x0000_s1178" type="#_x0000_t202" style="position:absolute;margin-left:92.7pt;margin-top:164.45pt;width:63.05pt;height:42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" filled="f" stroked="f" strokeweight=".5pt">
                <v:textbox>
                  <w:txbxContent>
                    <w:p w:rsidR="00E7242B" w:rsidRPr="00A06F63" w:rsidRDefault="00E7242B" w:rsidP="00E7242B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 w:rsidRPr="00A06F63"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A</w:t>
                      </w:r>
                    </w:p>
                    <w:p w:rsidR="00E7242B" w:rsidRPr="00A06F63" w:rsidRDefault="00E7242B" w:rsidP="00E7242B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  <w:p w:rsidR="00E7242B" w:rsidRPr="00A06F63" w:rsidRDefault="00E7242B" w:rsidP="00E7242B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C17465" wp14:editId="619B1D62">
                <wp:simplePos x="0" y="0"/>
                <wp:positionH relativeFrom="column">
                  <wp:posOffset>1171575</wp:posOffset>
                </wp:positionH>
                <wp:positionV relativeFrom="paragraph">
                  <wp:posOffset>5280660</wp:posOffset>
                </wp:positionV>
                <wp:extent cx="800735" cy="544830"/>
                <wp:effectExtent l="0" t="0" r="0" b="7620"/>
                <wp:wrapNone/>
                <wp:docPr id="421" name="文字方塊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A06F63" w:rsidRDefault="00713889" w:rsidP="00E7242B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</w:p>
                          <w:p w:rsidR="00713889" w:rsidRPr="00A06F63" w:rsidRDefault="00713889" w:rsidP="00E7242B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713889" w:rsidRPr="00A06F63" w:rsidRDefault="00713889" w:rsidP="00E7242B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21" o:spid="_x0000_s1179" type="#_x0000_t202" style="position:absolute;margin-left:92.25pt;margin-top:415.8pt;width:63.05pt;height:42.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" filled="f" stroked="f" strokeweight=".5pt">
                <v:textbox>
                  <w:txbxContent>
                    <w:p w:rsidR="00E7242B" w:rsidRPr="00A06F63" w:rsidRDefault="00E7242B" w:rsidP="00E7242B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  <w:t>B</w:t>
                      </w:r>
                    </w:p>
                    <w:p w:rsidR="00E7242B" w:rsidRPr="00A06F63" w:rsidRDefault="00E7242B" w:rsidP="00E7242B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  <w:p w:rsidR="00E7242B" w:rsidRPr="00A06F63" w:rsidRDefault="00E7242B" w:rsidP="00E7242B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6C31883" wp14:editId="5590203F">
                <wp:simplePos x="0" y="0"/>
                <wp:positionH relativeFrom="column">
                  <wp:posOffset>1349375</wp:posOffset>
                </wp:positionH>
                <wp:positionV relativeFrom="paragraph">
                  <wp:posOffset>5733415</wp:posOffset>
                </wp:positionV>
                <wp:extent cx="632460" cy="590550"/>
                <wp:effectExtent l="0" t="0" r="0" b="0"/>
                <wp:wrapSquare wrapText="bothSides"/>
                <wp:docPr id="422" name="文字方塊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E724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六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22" o:spid="_x0000_s1180" type="#_x0000_t202" style="position:absolute;margin-left:106.25pt;margin-top:451.45pt;width:49.8pt;height:4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" filled="f" stroked="f" strokeweight=".5pt">
                <v:textbox>
                  <w:txbxContent>
                    <w:p w:rsidR="00E7242B" w:rsidRPr="00631973" w:rsidRDefault="00E7242B" w:rsidP="00E7242B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六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531F5BE" wp14:editId="38AD403B">
                <wp:simplePos x="0" y="0"/>
                <wp:positionH relativeFrom="column">
                  <wp:posOffset>384175</wp:posOffset>
                </wp:positionH>
                <wp:positionV relativeFrom="paragraph">
                  <wp:posOffset>3853766</wp:posOffset>
                </wp:positionV>
                <wp:extent cx="2339975" cy="1979930"/>
                <wp:effectExtent l="0" t="0" r="22225" b="20320"/>
                <wp:wrapNone/>
                <wp:docPr id="423" name="等腰三角形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9799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423" o:spid="_x0000_s1026" type="#_x0000_t5" style="position:absolute;margin-left:30.25pt;margin-top:303.45pt;width:184.25pt;height:155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" fillcolor="white [3201]" strokecolor="black [3213]" strokeweight="2pt"/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985F8D7" wp14:editId="53A82F0A">
                <wp:simplePos x="0" y="0"/>
                <wp:positionH relativeFrom="column">
                  <wp:posOffset>2094865</wp:posOffset>
                </wp:positionH>
                <wp:positionV relativeFrom="paragraph">
                  <wp:posOffset>4417060</wp:posOffset>
                </wp:positionV>
                <wp:extent cx="632460" cy="590550"/>
                <wp:effectExtent l="0" t="0" r="0" b="0"/>
                <wp:wrapSquare wrapText="bothSides"/>
                <wp:docPr id="424" name="文字方塊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E724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24" o:spid="_x0000_s1181" type="#_x0000_t202" style="position:absolute;margin-left:164.95pt;margin-top:347.8pt;width:49.8pt;height:46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" filled="f" stroked="f" strokeweight=".5pt">
                <v:textbox>
                  <w:txbxContent>
                    <w:p w:rsidR="00E7242B" w:rsidRPr="00631973" w:rsidRDefault="00E7242B" w:rsidP="00E7242B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四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62171CA" wp14:editId="7C174672">
                <wp:simplePos x="0" y="0"/>
                <wp:positionH relativeFrom="column">
                  <wp:posOffset>539115</wp:posOffset>
                </wp:positionH>
                <wp:positionV relativeFrom="paragraph">
                  <wp:posOffset>4492625</wp:posOffset>
                </wp:positionV>
                <wp:extent cx="632460" cy="590550"/>
                <wp:effectExtent l="0" t="0" r="0" b="0"/>
                <wp:wrapSquare wrapText="bothSides"/>
                <wp:docPr id="425" name="文字方塊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E724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25" o:spid="_x0000_s1182" type="#_x0000_t202" style="position:absolute;margin-left:42.45pt;margin-top:353.75pt;width:49.8pt;height:46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" filled="f" stroked="f" strokeweight=".5pt">
                <v:textbox>
                  <w:txbxContent>
                    <w:p w:rsidR="00E7242B" w:rsidRPr="00631973" w:rsidRDefault="00E7242B" w:rsidP="00E7242B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二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3F66B31" wp14:editId="3F7B004E">
                <wp:simplePos x="0" y="0"/>
                <wp:positionH relativeFrom="column">
                  <wp:posOffset>2091055</wp:posOffset>
                </wp:positionH>
                <wp:positionV relativeFrom="paragraph">
                  <wp:posOffset>1142365</wp:posOffset>
                </wp:positionV>
                <wp:extent cx="632460" cy="590550"/>
                <wp:effectExtent l="0" t="0" r="0" b="0"/>
                <wp:wrapSquare wrapText="bothSides"/>
                <wp:docPr id="426" name="文字方塊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E724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26" o:spid="_x0000_s1183" type="#_x0000_t202" style="position:absolute;margin-left:164.65pt;margin-top:89.95pt;width:49.8pt;height:46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" filled="f" stroked="f" strokeweight=".5pt">
                <v:textbox>
                  <w:txbxContent>
                    <w:p w:rsidR="00E7242B" w:rsidRPr="00631973" w:rsidRDefault="00E7242B" w:rsidP="00E7242B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三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CC79171" wp14:editId="3F23857A">
                <wp:simplePos x="0" y="0"/>
                <wp:positionH relativeFrom="column">
                  <wp:posOffset>1350010</wp:posOffset>
                </wp:positionH>
                <wp:positionV relativeFrom="paragraph">
                  <wp:posOffset>2501900</wp:posOffset>
                </wp:positionV>
                <wp:extent cx="632460" cy="590550"/>
                <wp:effectExtent l="0" t="0" r="0" b="0"/>
                <wp:wrapSquare wrapText="bothSides"/>
                <wp:docPr id="427" name="文字方塊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3889" w:rsidRPr="00631973" w:rsidRDefault="00713889" w:rsidP="00E724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五</w:t>
                            </w: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27" o:spid="_x0000_s1184" type="#_x0000_t202" style="position:absolute;margin-left:106.3pt;margin-top:197pt;width:49.8pt;height:46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" filled="f" stroked="f" strokeweight=".5pt">
                <v:textbox>
                  <w:txbxContent>
                    <w:p w:rsidR="00E7242B" w:rsidRPr="00631973" w:rsidRDefault="00E7242B" w:rsidP="00E7242B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五</w:t>
                      </w: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42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C462AD" wp14:editId="190A5A05">
                <wp:simplePos x="0" y="0"/>
                <wp:positionH relativeFrom="column">
                  <wp:posOffset>544830</wp:posOffset>
                </wp:positionH>
                <wp:positionV relativeFrom="paragraph">
                  <wp:posOffset>1187450</wp:posOffset>
                </wp:positionV>
                <wp:extent cx="632460" cy="590550"/>
                <wp:effectExtent l="0" t="0" r="0" b="0"/>
                <wp:wrapSquare wrapText="bothSides"/>
                <wp:docPr id="428" name="文字方塊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89" w:rsidRPr="00631973" w:rsidRDefault="00713889" w:rsidP="00E724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63197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28" o:spid="_x0000_s1288" type="#_x0000_t202" style="position:absolute;margin-left:42.9pt;margin-top:93.5pt;width:49.8pt;height:46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" filled="f" stroked="f" strokeweight=".5pt">
                <v:textbox>
                  <w:txbxContent>
                    <w:p w:rsidR="00713889" w:rsidRPr="00631973" w:rsidRDefault="00713889" w:rsidP="00E7242B">
                      <w:pPr>
                        <w:rPr>
                          <w:sz w:val="28"/>
                          <w:szCs w:val="28"/>
                        </w:rPr>
                      </w:pPr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631973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75C4" w:rsidRPr="002A32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240"/>
  <w:drawingGridVerticalSpacing w:val="3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5B"/>
    <w:rsid w:val="000152CC"/>
    <w:rsid w:val="000A307B"/>
    <w:rsid w:val="000E2696"/>
    <w:rsid w:val="00145BC6"/>
    <w:rsid w:val="002A323D"/>
    <w:rsid w:val="00334F1C"/>
    <w:rsid w:val="003B75C4"/>
    <w:rsid w:val="003B7DB6"/>
    <w:rsid w:val="00502194"/>
    <w:rsid w:val="00525E78"/>
    <w:rsid w:val="00567066"/>
    <w:rsid w:val="005A5DAC"/>
    <w:rsid w:val="005D0A16"/>
    <w:rsid w:val="0062380E"/>
    <w:rsid w:val="00631973"/>
    <w:rsid w:val="006C04F9"/>
    <w:rsid w:val="00713889"/>
    <w:rsid w:val="00732AF4"/>
    <w:rsid w:val="007A105B"/>
    <w:rsid w:val="008A594E"/>
    <w:rsid w:val="008A63DE"/>
    <w:rsid w:val="00902859"/>
    <w:rsid w:val="00931CAB"/>
    <w:rsid w:val="00984D6D"/>
    <w:rsid w:val="00A06F63"/>
    <w:rsid w:val="00A86284"/>
    <w:rsid w:val="00B67B71"/>
    <w:rsid w:val="00B90AAE"/>
    <w:rsid w:val="00BF1C60"/>
    <w:rsid w:val="00D616C0"/>
    <w:rsid w:val="00D779D9"/>
    <w:rsid w:val="00D95633"/>
    <w:rsid w:val="00DD4293"/>
    <w:rsid w:val="00E109EC"/>
    <w:rsid w:val="00E7242B"/>
    <w:rsid w:val="00FE149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28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2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1106-BE57-4449-9926-86BB898E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80</Words>
  <Characters>459</Characters>
  <Application>Microsoft Office Word</Application>
  <DocSecurity>0</DocSecurity>
  <Lines>3</Lines>
  <Paragraphs>1</Paragraphs>
  <ScaleCrop>false</ScaleCrop>
  <Company>77777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</cp:lastModifiedBy>
  <cp:revision>26</cp:revision>
  <dcterms:created xsi:type="dcterms:W3CDTF">2018-02-11T06:35:00Z</dcterms:created>
  <dcterms:modified xsi:type="dcterms:W3CDTF">2018-02-12T07:32:00Z</dcterms:modified>
</cp:coreProperties>
</file>